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86" w:rsidRPr="00DE4B86" w:rsidRDefault="00DE4B86" w:rsidP="00DE4B86">
      <w:pPr>
        <w:jc w:val="right"/>
      </w:pPr>
      <w:r w:rsidRPr="00DE4B86">
        <w:t>проект</w:t>
      </w:r>
    </w:p>
    <w:p w:rsidR="001A54A2" w:rsidRPr="004C673F" w:rsidRDefault="001A54A2" w:rsidP="001A54A2">
      <w:pPr>
        <w:jc w:val="center"/>
        <w:rPr>
          <w:sz w:val="22"/>
          <w:szCs w:val="22"/>
        </w:rPr>
      </w:pPr>
      <w:r w:rsidRPr="004C673F">
        <w:rPr>
          <w:sz w:val="22"/>
          <w:szCs w:val="22"/>
        </w:rPr>
        <w:t>Совет Рыбно-Слободского муниципального района</w:t>
      </w:r>
    </w:p>
    <w:p w:rsidR="001A54A2" w:rsidRPr="004C673F" w:rsidRDefault="001A54A2" w:rsidP="001A54A2">
      <w:pPr>
        <w:jc w:val="center"/>
        <w:rPr>
          <w:sz w:val="22"/>
          <w:szCs w:val="22"/>
        </w:rPr>
      </w:pPr>
      <w:r w:rsidRPr="004C673F">
        <w:rPr>
          <w:sz w:val="22"/>
          <w:szCs w:val="22"/>
        </w:rPr>
        <w:t>Республики Татарстан</w:t>
      </w:r>
    </w:p>
    <w:p w:rsidR="004C673F" w:rsidRPr="00D27F1A" w:rsidRDefault="004C673F" w:rsidP="001A54A2">
      <w:pPr>
        <w:jc w:val="center"/>
        <w:rPr>
          <w:b/>
          <w:sz w:val="16"/>
          <w:szCs w:val="16"/>
        </w:rPr>
      </w:pPr>
    </w:p>
    <w:p w:rsidR="001A54A2" w:rsidRPr="00FF0FAA" w:rsidRDefault="001A54A2" w:rsidP="001A54A2">
      <w:pPr>
        <w:jc w:val="center"/>
        <w:rPr>
          <w:b/>
          <w:sz w:val="22"/>
          <w:szCs w:val="22"/>
        </w:rPr>
      </w:pPr>
      <w:r w:rsidRPr="004C673F">
        <w:rPr>
          <w:b/>
          <w:sz w:val="22"/>
          <w:szCs w:val="22"/>
        </w:rPr>
        <w:t>РЕШЕНИЕ №</w:t>
      </w:r>
      <w:r w:rsidR="00FF0FAA">
        <w:rPr>
          <w:b/>
          <w:sz w:val="22"/>
          <w:szCs w:val="22"/>
        </w:rPr>
        <w:t>______</w:t>
      </w:r>
    </w:p>
    <w:p w:rsidR="001A54A2" w:rsidRPr="004C673F" w:rsidRDefault="001A54A2" w:rsidP="001A54A2">
      <w:pPr>
        <w:jc w:val="both"/>
        <w:rPr>
          <w:sz w:val="22"/>
          <w:szCs w:val="22"/>
        </w:rPr>
      </w:pPr>
    </w:p>
    <w:p w:rsidR="001A54A2" w:rsidRPr="00DC55C0" w:rsidRDefault="001A54A2" w:rsidP="001A54A2">
      <w:pPr>
        <w:jc w:val="both"/>
        <w:rPr>
          <w:sz w:val="21"/>
          <w:szCs w:val="21"/>
        </w:rPr>
      </w:pPr>
      <w:r w:rsidRPr="004C673F">
        <w:rPr>
          <w:sz w:val="22"/>
          <w:szCs w:val="22"/>
        </w:rPr>
        <w:t>пгт</w:t>
      </w:r>
      <w:r w:rsidRPr="00DC55C0">
        <w:rPr>
          <w:sz w:val="21"/>
          <w:szCs w:val="21"/>
        </w:rPr>
        <w:t xml:space="preserve">. Рыбная Слобода                                                </w:t>
      </w:r>
      <w:r w:rsidR="00D27F1A" w:rsidRPr="00DC55C0">
        <w:rPr>
          <w:sz w:val="21"/>
          <w:szCs w:val="21"/>
        </w:rPr>
        <w:t xml:space="preserve">                               </w:t>
      </w:r>
      <w:r w:rsidR="00FF0FAA" w:rsidRPr="00DC55C0">
        <w:rPr>
          <w:sz w:val="21"/>
          <w:szCs w:val="21"/>
        </w:rPr>
        <w:t xml:space="preserve">       от__________    </w:t>
      </w:r>
      <w:r w:rsidRPr="00DC55C0">
        <w:rPr>
          <w:sz w:val="21"/>
          <w:szCs w:val="21"/>
        </w:rPr>
        <w:t>20</w:t>
      </w:r>
      <w:r w:rsidR="00026B34" w:rsidRPr="00DC55C0">
        <w:rPr>
          <w:sz w:val="21"/>
          <w:szCs w:val="21"/>
        </w:rPr>
        <w:t>20</w:t>
      </w:r>
      <w:r w:rsidRPr="00DC55C0">
        <w:rPr>
          <w:sz w:val="21"/>
          <w:szCs w:val="21"/>
        </w:rPr>
        <w:t xml:space="preserve"> года</w:t>
      </w:r>
    </w:p>
    <w:p w:rsidR="00DE4B86" w:rsidRPr="00DC55C0" w:rsidRDefault="00DE4B86" w:rsidP="00DE4B86">
      <w:pPr>
        <w:ind w:right="5102"/>
        <w:jc w:val="both"/>
        <w:rPr>
          <w:sz w:val="21"/>
          <w:szCs w:val="21"/>
        </w:rPr>
      </w:pPr>
    </w:p>
    <w:p w:rsidR="00DE4B86" w:rsidRPr="00DC55C0" w:rsidRDefault="00DE4B86" w:rsidP="00DE4B86">
      <w:pPr>
        <w:ind w:right="4818"/>
        <w:jc w:val="both"/>
        <w:rPr>
          <w:sz w:val="21"/>
          <w:szCs w:val="21"/>
        </w:rPr>
      </w:pPr>
      <w:r w:rsidRPr="00DC55C0">
        <w:rPr>
          <w:sz w:val="21"/>
          <w:szCs w:val="21"/>
        </w:rPr>
        <w:t>О проекте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201</w:t>
      </w:r>
      <w:r w:rsidR="00026B34" w:rsidRPr="00DC55C0">
        <w:rPr>
          <w:sz w:val="21"/>
          <w:szCs w:val="21"/>
        </w:rPr>
        <w:t>9</w:t>
      </w:r>
      <w:r w:rsidRPr="00DC55C0">
        <w:rPr>
          <w:sz w:val="21"/>
          <w:szCs w:val="21"/>
        </w:rPr>
        <w:t xml:space="preserve"> год»</w:t>
      </w:r>
    </w:p>
    <w:p w:rsidR="00D27F1A" w:rsidRPr="00DC55C0" w:rsidRDefault="00D27F1A" w:rsidP="00DE4B86">
      <w:pPr>
        <w:ind w:right="4818"/>
        <w:jc w:val="both"/>
        <w:rPr>
          <w:b/>
          <w:sz w:val="21"/>
          <w:szCs w:val="21"/>
        </w:rPr>
      </w:pPr>
    </w:p>
    <w:p w:rsidR="00DE4B86" w:rsidRPr="00DC55C0" w:rsidRDefault="00DE4B86" w:rsidP="00DE4B86">
      <w:pPr>
        <w:ind w:right="-5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В соответствии с пунктом 2 части 3 статьи 28, пунктом 2 части 10 статьи 35 Федерального закона от 6 октября 2003 года № 131-ФЗ «Об общих принципах организации местного самоуправления  в Российской Федерации», </w:t>
      </w:r>
      <w:hyperlink r:id="rId7" w:history="1">
        <w:r w:rsidRPr="00DC55C0">
          <w:rPr>
            <w:sz w:val="21"/>
            <w:szCs w:val="21"/>
          </w:rPr>
          <w:t>пунктом 2 части 8 статьи 22</w:t>
        </w:r>
      </w:hyperlink>
      <w:r w:rsidRPr="00DC55C0">
        <w:rPr>
          <w:sz w:val="21"/>
          <w:szCs w:val="21"/>
        </w:rPr>
        <w:t xml:space="preserve"> Закона Республики Татарстан от 28 июля 2004 года №45-ЗРТ «О местном самоуправлении в Республике Татарстан», пунктом 2 части 3 статьи 17, пунктом 3 части 1 статьи 30, статьями 81, 85, 86 Устава Рыбно-Слободского муниципального района Республики Татарстан,  статьей 8 Положения о порядке организации и проведения публичных слушаний в Рыбно-Слободском муниципальном районе Республики Татарстан, утвержденного решением Совета Рыбно-Слободского муниципального района от 2 декабря 2013 года № </w:t>
      </w:r>
      <w:r w:rsidRPr="00DC55C0">
        <w:rPr>
          <w:sz w:val="21"/>
          <w:szCs w:val="21"/>
          <w:lang w:val="en-US"/>
        </w:rPr>
        <w:t>XXXI</w:t>
      </w:r>
      <w:r w:rsidRPr="00DC55C0">
        <w:rPr>
          <w:sz w:val="21"/>
          <w:szCs w:val="21"/>
        </w:rPr>
        <w:t>-2, Совет Рыбно-Слободского муниципального района Республики Татарстан РЕШИЛ:</w:t>
      </w:r>
    </w:p>
    <w:p w:rsidR="00DE4B86" w:rsidRPr="00DC55C0" w:rsidRDefault="00DE4B86" w:rsidP="00DE4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DC55C0">
        <w:rPr>
          <w:rFonts w:ascii="Times New Roman" w:hAnsi="Times New Roman" w:cs="Times New Roman"/>
          <w:b w:val="0"/>
          <w:sz w:val="21"/>
          <w:szCs w:val="21"/>
        </w:rPr>
        <w:t xml:space="preserve">1.Одобрить и вынести на публичные слушания проект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</w:t>
      </w:r>
      <w:r w:rsidR="00026B34" w:rsidRPr="00DC55C0">
        <w:rPr>
          <w:rFonts w:ascii="Times New Roman" w:hAnsi="Times New Roman" w:cs="Times New Roman"/>
          <w:b w:val="0"/>
          <w:sz w:val="21"/>
          <w:szCs w:val="21"/>
        </w:rPr>
        <w:t>2019</w:t>
      </w:r>
      <w:r w:rsidRPr="00DC55C0">
        <w:rPr>
          <w:rFonts w:ascii="Times New Roman" w:hAnsi="Times New Roman" w:cs="Times New Roman"/>
          <w:b w:val="0"/>
          <w:sz w:val="21"/>
          <w:szCs w:val="21"/>
        </w:rPr>
        <w:t xml:space="preserve"> год» (приложение №1).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>2.Утвердить: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Порядок учета предложений граждан по проекту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</w:t>
      </w:r>
      <w:r w:rsidR="00026B34" w:rsidRPr="00DC55C0">
        <w:rPr>
          <w:sz w:val="21"/>
          <w:szCs w:val="21"/>
        </w:rPr>
        <w:t>2019</w:t>
      </w:r>
      <w:r w:rsidRPr="00DC55C0">
        <w:rPr>
          <w:sz w:val="21"/>
          <w:szCs w:val="21"/>
        </w:rPr>
        <w:t xml:space="preserve"> год» и участия граждан в его обсуждении (приложение №2);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Порядок проведения публичных слушаний по проекту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</w:t>
      </w:r>
      <w:r w:rsidR="00026B34" w:rsidRPr="00DC55C0">
        <w:rPr>
          <w:sz w:val="21"/>
          <w:szCs w:val="21"/>
        </w:rPr>
        <w:t>2019</w:t>
      </w:r>
      <w:r w:rsidRPr="00DC55C0">
        <w:rPr>
          <w:sz w:val="21"/>
          <w:szCs w:val="21"/>
        </w:rPr>
        <w:t xml:space="preserve"> год» (приложение №3). 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3.Образовать организационный комитет по учету, обобщению и рассмотрению поступающих предложений по проекту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</w:t>
      </w:r>
      <w:r w:rsidR="00026B34" w:rsidRPr="00DC55C0">
        <w:rPr>
          <w:sz w:val="21"/>
          <w:szCs w:val="21"/>
        </w:rPr>
        <w:t>2019</w:t>
      </w:r>
      <w:r w:rsidRPr="00DC55C0">
        <w:rPr>
          <w:sz w:val="21"/>
          <w:szCs w:val="21"/>
        </w:rPr>
        <w:t xml:space="preserve"> год» в следующем составе:</w:t>
      </w:r>
    </w:p>
    <w:p w:rsidR="00DE4B86" w:rsidRPr="00DC55C0" w:rsidRDefault="00D5211D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>Ахметзянова Фирдания Гума</w:t>
      </w:r>
      <w:r w:rsidR="0009436B" w:rsidRPr="00DC55C0">
        <w:rPr>
          <w:sz w:val="21"/>
          <w:szCs w:val="21"/>
        </w:rPr>
        <w:t>ровна</w:t>
      </w:r>
      <w:r w:rsidR="00DE4B86" w:rsidRPr="00DC55C0">
        <w:rPr>
          <w:sz w:val="21"/>
          <w:szCs w:val="21"/>
        </w:rPr>
        <w:t xml:space="preserve">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>Нугманова Ильсия Маликовна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>Ахметвалиева Резеда Габделахатовна –начальник организационного отдела аппарата Совета Рыбно-Слободского муниципального района Республики Татарстан, член организационного комитета.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4.Назначить публичные слушания по проекту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</w:t>
      </w:r>
      <w:r w:rsidR="00026B34" w:rsidRPr="00DC55C0">
        <w:rPr>
          <w:sz w:val="21"/>
          <w:szCs w:val="21"/>
        </w:rPr>
        <w:t>2019</w:t>
      </w:r>
      <w:r w:rsidRPr="00DC55C0">
        <w:rPr>
          <w:sz w:val="21"/>
          <w:szCs w:val="21"/>
        </w:rPr>
        <w:t xml:space="preserve"> год» на  _______  20</w:t>
      </w:r>
      <w:r w:rsidR="0009436B" w:rsidRPr="00DC55C0">
        <w:rPr>
          <w:sz w:val="21"/>
          <w:szCs w:val="21"/>
        </w:rPr>
        <w:t>20</w:t>
      </w:r>
      <w:r w:rsidRPr="00DC55C0">
        <w:rPr>
          <w:sz w:val="21"/>
          <w:szCs w:val="21"/>
        </w:rPr>
        <w:t xml:space="preserve">  года в 12.00 по адресу: </w:t>
      </w:r>
      <w:r w:rsidR="00DC55C0" w:rsidRPr="00DC55C0">
        <w:rPr>
          <w:sz w:val="21"/>
          <w:szCs w:val="21"/>
        </w:rPr>
        <w:t>Республика Татарстан, Рыбно-Слободский муниципальный район,</w:t>
      </w:r>
      <w:r w:rsidRPr="00DC55C0">
        <w:rPr>
          <w:sz w:val="21"/>
          <w:szCs w:val="21"/>
        </w:rPr>
        <w:t xml:space="preserve"> пгт. Рыбная Слобода, ул.Ленина, д.48, зал заседаний Совета Рыбно-Слободского муниципального района Республики Татарстан.</w:t>
      </w:r>
    </w:p>
    <w:p w:rsidR="00DE4B86" w:rsidRPr="00DC55C0" w:rsidRDefault="00DE4B86" w:rsidP="00DE4B86">
      <w:pPr>
        <w:ind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5.Постоянной комиссии по бюджету, финансам, экономике, местным налогам и предпринимательству доработать проект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026B34" w:rsidRPr="00DC55C0">
        <w:rPr>
          <w:sz w:val="21"/>
          <w:szCs w:val="21"/>
        </w:rPr>
        <w:t>2019</w:t>
      </w:r>
      <w:r w:rsidRPr="00DC55C0">
        <w:rPr>
          <w:sz w:val="21"/>
          <w:szCs w:val="21"/>
        </w:rPr>
        <w:t xml:space="preserve"> год» с учетом предложений, высказанных на публичных слушаниях и поступивших в ходе его обсуждения, и внести проект решения на рассмотрение Совета Рыбно-Слободского муниципального района Республики Татарстан во втором чтении.</w:t>
      </w:r>
    </w:p>
    <w:p w:rsidR="00DE4B86" w:rsidRPr="00DC55C0" w:rsidRDefault="00DE4B86" w:rsidP="00DE4B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1"/>
          <w:szCs w:val="21"/>
          <w:lang w:eastAsia="en-US"/>
        </w:rPr>
      </w:pPr>
      <w:r w:rsidRPr="00DC55C0">
        <w:rPr>
          <w:rFonts w:eastAsiaTheme="minorHAnsi"/>
          <w:sz w:val="21"/>
          <w:szCs w:val="21"/>
          <w:lang w:eastAsia="en-US"/>
        </w:rPr>
        <w:t xml:space="preserve">6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Pr="00DC55C0">
          <w:rPr>
            <w:rStyle w:val="a5"/>
            <w:rFonts w:eastAsiaTheme="minorHAnsi"/>
            <w:color w:val="auto"/>
            <w:sz w:val="21"/>
            <w:szCs w:val="21"/>
            <w:u w:val="none"/>
            <w:lang w:eastAsia="en-US"/>
          </w:rPr>
          <w:t>http://ribnaya-sloboda.tatarstan.ru</w:t>
        </w:r>
      </w:hyperlink>
      <w:r w:rsidRPr="00DC55C0">
        <w:rPr>
          <w:rFonts w:eastAsiaTheme="minorHAnsi"/>
          <w:sz w:val="21"/>
          <w:szCs w:val="21"/>
          <w:lang w:eastAsia="en-US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DC55C0">
          <w:rPr>
            <w:rStyle w:val="a5"/>
            <w:rFonts w:eastAsiaTheme="minorHAnsi"/>
            <w:color w:val="auto"/>
            <w:sz w:val="21"/>
            <w:szCs w:val="21"/>
            <w:u w:val="none"/>
            <w:lang w:eastAsia="en-US"/>
          </w:rPr>
          <w:t>http://pravo.tatarstan.ru</w:t>
        </w:r>
      </w:hyperlink>
      <w:r w:rsidRPr="00DC55C0">
        <w:rPr>
          <w:rFonts w:eastAsiaTheme="minorHAnsi"/>
          <w:sz w:val="21"/>
          <w:szCs w:val="21"/>
          <w:lang w:eastAsia="en-US"/>
        </w:rPr>
        <w:t>.</w:t>
      </w:r>
    </w:p>
    <w:p w:rsidR="00DE4B86" w:rsidRPr="00DC55C0" w:rsidRDefault="00DE4B86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  <w:r w:rsidRPr="00DC55C0">
        <w:rPr>
          <w:sz w:val="21"/>
          <w:szCs w:val="21"/>
        </w:rPr>
        <w:t>7.Контроль за исполнением настоящего решения возложить на постоянную комиссию по бюджету, финансам, экономике, местным налогам и предпринимательству.</w:t>
      </w:r>
    </w:p>
    <w:p w:rsidR="00510184" w:rsidRPr="00DC55C0" w:rsidRDefault="00510184" w:rsidP="00DE4B86">
      <w:pPr>
        <w:pStyle w:val="a3"/>
        <w:spacing w:after="0"/>
        <w:ind w:left="0" w:firstLine="709"/>
        <w:jc w:val="both"/>
        <w:rPr>
          <w:sz w:val="21"/>
          <w:szCs w:val="21"/>
        </w:rPr>
      </w:pPr>
    </w:p>
    <w:p w:rsidR="00510184" w:rsidRPr="00DC55C0" w:rsidRDefault="00DC55C0" w:rsidP="00510184">
      <w:pPr>
        <w:pStyle w:val="a3"/>
        <w:spacing w:after="0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Глава </w:t>
      </w:r>
      <w:r w:rsidR="00510184" w:rsidRPr="00DC55C0">
        <w:rPr>
          <w:sz w:val="21"/>
          <w:szCs w:val="21"/>
        </w:rPr>
        <w:t xml:space="preserve">Рыбно-Слободского </w:t>
      </w:r>
    </w:p>
    <w:p w:rsidR="00510184" w:rsidRPr="00DC55C0" w:rsidRDefault="00510184" w:rsidP="00510184">
      <w:pPr>
        <w:pStyle w:val="a3"/>
        <w:spacing w:after="0"/>
        <w:jc w:val="both"/>
        <w:rPr>
          <w:sz w:val="21"/>
          <w:szCs w:val="21"/>
        </w:rPr>
      </w:pPr>
      <w:r w:rsidRPr="00DC55C0">
        <w:rPr>
          <w:sz w:val="21"/>
          <w:szCs w:val="21"/>
        </w:rPr>
        <w:t xml:space="preserve">муниципального района </w:t>
      </w:r>
    </w:p>
    <w:p w:rsidR="00510184" w:rsidRPr="004C673F" w:rsidRDefault="00510184" w:rsidP="00510184">
      <w:pPr>
        <w:pStyle w:val="a3"/>
        <w:spacing w:after="0"/>
        <w:jc w:val="both"/>
        <w:rPr>
          <w:sz w:val="22"/>
          <w:szCs w:val="22"/>
        </w:rPr>
      </w:pPr>
      <w:r w:rsidRPr="00DC55C0">
        <w:rPr>
          <w:sz w:val="21"/>
          <w:szCs w:val="21"/>
        </w:rPr>
        <w:t>Республики Татарстан                                                                                                              И.Р.</w:t>
      </w:r>
      <w:r w:rsidR="00DC55C0" w:rsidRPr="00DC55C0">
        <w:rPr>
          <w:sz w:val="21"/>
          <w:szCs w:val="21"/>
        </w:rPr>
        <w:t xml:space="preserve"> </w:t>
      </w:r>
      <w:r w:rsidRPr="00DC55C0">
        <w:rPr>
          <w:sz w:val="21"/>
          <w:szCs w:val="21"/>
        </w:rPr>
        <w:t>Тазутдинов</w:t>
      </w:r>
    </w:p>
    <w:p w:rsidR="00DD13BF" w:rsidRDefault="00DD13BF" w:rsidP="00DE4B86">
      <w:pPr>
        <w:ind w:left="5529"/>
        <w:rPr>
          <w:sz w:val="22"/>
          <w:szCs w:val="22"/>
        </w:rPr>
      </w:pPr>
    </w:p>
    <w:p w:rsidR="00DC55C0" w:rsidRDefault="00DC55C0" w:rsidP="00DE4B86">
      <w:pPr>
        <w:ind w:left="5529"/>
        <w:rPr>
          <w:sz w:val="22"/>
          <w:szCs w:val="22"/>
        </w:rPr>
      </w:pPr>
    </w:p>
    <w:p w:rsidR="00DC55C0" w:rsidRDefault="00DC55C0" w:rsidP="00DE4B86">
      <w:pPr>
        <w:ind w:left="5529"/>
        <w:rPr>
          <w:sz w:val="22"/>
          <w:szCs w:val="22"/>
        </w:rPr>
      </w:pP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="004C673F">
        <w:rPr>
          <w:sz w:val="22"/>
          <w:szCs w:val="22"/>
        </w:rPr>
        <w:t>П</w:t>
      </w:r>
      <w:r w:rsidR="00DE4B86" w:rsidRPr="004C673F">
        <w:rPr>
          <w:sz w:val="22"/>
          <w:szCs w:val="22"/>
        </w:rPr>
        <w:t>риложение № 1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к решению Совета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Рыбно-Слободского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муниципального района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Республики Татарстан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от</w:t>
      </w:r>
      <w:r w:rsidR="00C970BC" w:rsidRPr="004C673F">
        <w:rPr>
          <w:sz w:val="22"/>
          <w:szCs w:val="22"/>
        </w:rPr>
        <w:t xml:space="preserve"> </w:t>
      </w:r>
      <w:r w:rsidR="001A54A2" w:rsidRPr="004C673F">
        <w:rPr>
          <w:sz w:val="22"/>
          <w:szCs w:val="22"/>
        </w:rPr>
        <w:t xml:space="preserve"> </w:t>
      </w:r>
      <w:r w:rsidR="00FF0FAA">
        <w:rPr>
          <w:sz w:val="22"/>
          <w:szCs w:val="22"/>
        </w:rPr>
        <w:t>_______</w:t>
      </w:r>
      <w:r w:rsidR="00CD73A9">
        <w:rPr>
          <w:sz w:val="22"/>
          <w:szCs w:val="22"/>
        </w:rPr>
        <w:t>2020</w:t>
      </w:r>
      <w:r w:rsidR="00DE4B86" w:rsidRPr="004C673F">
        <w:rPr>
          <w:sz w:val="22"/>
          <w:szCs w:val="22"/>
        </w:rPr>
        <w:t xml:space="preserve"> года</w:t>
      </w:r>
      <w:r w:rsidR="00C970BC" w:rsidRPr="004C673F">
        <w:rPr>
          <w:sz w:val="22"/>
          <w:szCs w:val="22"/>
        </w:rPr>
        <w:t xml:space="preserve"> </w:t>
      </w:r>
      <w:r w:rsidR="00DE4B86" w:rsidRPr="004C673F">
        <w:rPr>
          <w:sz w:val="22"/>
          <w:szCs w:val="22"/>
        </w:rPr>
        <w:t>№</w:t>
      </w:r>
      <w:r w:rsidR="00FF0FAA">
        <w:rPr>
          <w:sz w:val="22"/>
          <w:szCs w:val="22"/>
        </w:rPr>
        <w:t>____</w:t>
      </w:r>
    </w:p>
    <w:p w:rsidR="000C6610" w:rsidRPr="004C673F" w:rsidRDefault="000C6610" w:rsidP="000C6610">
      <w:pPr>
        <w:ind w:left="5529"/>
        <w:rPr>
          <w:sz w:val="22"/>
          <w:szCs w:val="22"/>
        </w:rPr>
      </w:pPr>
    </w:p>
    <w:p w:rsidR="000C6610" w:rsidRPr="004C673F" w:rsidRDefault="000C6610" w:rsidP="001A54A2">
      <w:pPr>
        <w:jc w:val="center"/>
        <w:rPr>
          <w:b/>
          <w:sz w:val="22"/>
          <w:szCs w:val="22"/>
        </w:rPr>
      </w:pPr>
      <w:r w:rsidRPr="004C673F">
        <w:rPr>
          <w:b/>
          <w:sz w:val="22"/>
          <w:szCs w:val="22"/>
        </w:rPr>
        <w:t>Проект решения</w:t>
      </w:r>
      <w:r w:rsidR="00C970BC" w:rsidRPr="004C673F">
        <w:rPr>
          <w:b/>
          <w:sz w:val="22"/>
          <w:szCs w:val="22"/>
        </w:rPr>
        <w:t xml:space="preserve"> </w:t>
      </w:r>
      <w:r w:rsidRPr="004C673F">
        <w:rPr>
          <w:b/>
          <w:sz w:val="22"/>
          <w:szCs w:val="22"/>
        </w:rPr>
        <w:t xml:space="preserve">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</w:t>
      </w:r>
      <w:r w:rsidR="00026B34">
        <w:rPr>
          <w:b/>
          <w:sz w:val="22"/>
          <w:szCs w:val="22"/>
        </w:rPr>
        <w:t>2019</w:t>
      </w:r>
      <w:r w:rsidRPr="004C673F">
        <w:rPr>
          <w:b/>
          <w:sz w:val="22"/>
          <w:szCs w:val="22"/>
        </w:rPr>
        <w:t xml:space="preserve"> год»</w:t>
      </w:r>
    </w:p>
    <w:p w:rsidR="00C85B1D" w:rsidRPr="004C673F" w:rsidRDefault="00C85B1D" w:rsidP="000C6610">
      <w:pPr>
        <w:jc w:val="center"/>
        <w:rPr>
          <w:b/>
          <w:sz w:val="22"/>
          <w:szCs w:val="22"/>
        </w:rPr>
      </w:pPr>
    </w:p>
    <w:p w:rsidR="000C6610" w:rsidRPr="004C673F" w:rsidRDefault="000C6610" w:rsidP="000C661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673F">
        <w:rPr>
          <w:rFonts w:ascii="Times New Roman" w:hAnsi="Times New Roman" w:cs="Times New Roman"/>
          <w:sz w:val="22"/>
          <w:szCs w:val="22"/>
        </w:rPr>
        <w:t>В соответствии со статьями 153, 264.5, 264.6 Бюджетного кодекса Российской Федерации, пунктом 3 части 1 статьи 30, стать</w:t>
      </w:r>
      <w:r w:rsidR="00C970BC" w:rsidRPr="004C673F">
        <w:rPr>
          <w:rFonts w:ascii="Times New Roman" w:hAnsi="Times New Roman" w:cs="Times New Roman"/>
          <w:sz w:val="22"/>
          <w:szCs w:val="22"/>
        </w:rPr>
        <w:t>ёй</w:t>
      </w:r>
      <w:r w:rsidRPr="004C673F">
        <w:rPr>
          <w:rFonts w:ascii="Times New Roman" w:hAnsi="Times New Roman" w:cs="Times New Roman"/>
          <w:sz w:val="22"/>
          <w:szCs w:val="22"/>
        </w:rPr>
        <w:t xml:space="preserve"> 8</w:t>
      </w:r>
      <w:r w:rsidR="00C970BC" w:rsidRPr="004C673F">
        <w:rPr>
          <w:rFonts w:ascii="Times New Roman" w:hAnsi="Times New Roman" w:cs="Times New Roman"/>
          <w:sz w:val="22"/>
          <w:szCs w:val="22"/>
        </w:rPr>
        <w:t>6</w:t>
      </w:r>
      <w:r w:rsidRPr="004C673F">
        <w:rPr>
          <w:rFonts w:ascii="Times New Roman" w:hAnsi="Times New Roman" w:cs="Times New Roman"/>
          <w:sz w:val="22"/>
          <w:szCs w:val="22"/>
        </w:rPr>
        <w:t xml:space="preserve"> Устава Рыбно-Слободского муниципального района Республики Татарстан Совет Рыбно-Слободского муниципального района Республики Татарстан</w:t>
      </w:r>
      <w:r w:rsidR="00C970BC" w:rsidRPr="004C673F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>РЕШИЛ:</w:t>
      </w:r>
    </w:p>
    <w:p w:rsidR="000C6610" w:rsidRPr="004C673F" w:rsidRDefault="000C6610" w:rsidP="000C661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673F">
        <w:rPr>
          <w:rFonts w:ascii="Times New Roman" w:hAnsi="Times New Roman" w:cs="Times New Roman"/>
          <w:sz w:val="22"/>
          <w:szCs w:val="22"/>
        </w:rPr>
        <w:t>1.Утвердить отчет об исполнении бюджета Рыбно-Слободского муниципального района Республики Татарстан</w:t>
      </w:r>
      <w:r w:rsidR="005C153D" w:rsidRPr="004C673F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 xml:space="preserve">за </w:t>
      </w:r>
      <w:r w:rsidR="00026B34">
        <w:rPr>
          <w:rFonts w:ascii="Times New Roman" w:hAnsi="Times New Roman" w:cs="Times New Roman"/>
          <w:sz w:val="22"/>
          <w:szCs w:val="22"/>
        </w:rPr>
        <w:t>2019</w:t>
      </w:r>
      <w:r w:rsidRPr="004C673F">
        <w:rPr>
          <w:rFonts w:ascii="Times New Roman" w:hAnsi="Times New Roman" w:cs="Times New Roman"/>
          <w:sz w:val="22"/>
          <w:szCs w:val="22"/>
        </w:rPr>
        <w:t xml:space="preserve"> год по доходам в сумме </w:t>
      </w:r>
      <w:r w:rsidR="0009436B">
        <w:rPr>
          <w:rFonts w:ascii="Times New Roman" w:hAnsi="Times New Roman" w:cs="Times New Roman"/>
          <w:sz w:val="22"/>
          <w:szCs w:val="22"/>
        </w:rPr>
        <w:t>836</w:t>
      </w:r>
      <w:r w:rsidR="002A7E01">
        <w:rPr>
          <w:rFonts w:ascii="Times New Roman" w:hAnsi="Times New Roman" w:cs="Times New Roman"/>
          <w:sz w:val="22"/>
          <w:szCs w:val="22"/>
        </w:rPr>
        <w:t xml:space="preserve"> </w:t>
      </w:r>
      <w:r w:rsidR="0009436B">
        <w:rPr>
          <w:rFonts w:ascii="Times New Roman" w:hAnsi="Times New Roman" w:cs="Times New Roman"/>
          <w:sz w:val="22"/>
          <w:szCs w:val="22"/>
        </w:rPr>
        <w:t>224,8</w:t>
      </w:r>
      <w:r w:rsidRPr="004C673F">
        <w:rPr>
          <w:rFonts w:ascii="Times New Roman" w:hAnsi="Times New Roman" w:cs="Times New Roman"/>
          <w:sz w:val="22"/>
          <w:szCs w:val="22"/>
        </w:rPr>
        <w:t xml:space="preserve"> тыс. рублей, по расходам в сумме </w:t>
      </w:r>
      <w:r w:rsidR="002A7E01">
        <w:rPr>
          <w:rFonts w:ascii="Times New Roman" w:hAnsi="Times New Roman" w:cs="Times New Roman"/>
          <w:sz w:val="22"/>
          <w:szCs w:val="22"/>
        </w:rPr>
        <w:t>852 728,5</w:t>
      </w:r>
      <w:r w:rsidRPr="004C673F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5C153D" w:rsidRPr="004C673F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 xml:space="preserve">с </w:t>
      </w:r>
      <w:r w:rsidR="00C92E03">
        <w:rPr>
          <w:rFonts w:ascii="Times New Roman" w:hAnsi="Times New Roman" w:cs="Times New Roman"/>
          <w:sz w:val="22"/>
          <w:szCs w:val="22"/>
        </w:rPr>
        <w:t>профицитом</w:t>
      </w:r>
      <w:r w:rsidRPr="004C673F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2A7E01">
        <w:rPr>
          <w:rFonts w:ascii="Times New Roman" w:hAnsi="Times New Roman" w:cs="Times New Roman"/>
          <w:sz w:val="22"/>
          <w:szCs w:val="22"/>
        </w:rPr>
        <w:t>16 503,7</w:t>
      </w:r>
      <w:r w:rsidR="005C153D" w:rsidRPr="004C673F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>тыс.</w:t>
      </w:r>
      <w:r w:rsidR="00DC55C0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>рублей со следующими показателями: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доходов бюджета 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по кодам классификации доходов бюджетов согласно приложению №1 к настоящему решению;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расходов бюджета Рыбно-Слободского муниципального района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Республики Татарстан по ведомственной структуре расходов бюджета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согласно приложению №2 к настоящему решению;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расходов бюджета 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по разделам и подразделам классификации расходов бюджетов согласно приложению №3 к настоящему решению;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источников финансирования дефицита бюджета 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по кодам классификации источников финансирования дефицитов бюджетов согласно при</w:t>
      </w:r>
      <w:r w:rsidR="0069748A" w:rsidRPr="004C673F">
        <w:rPr>
          <w:sz w:val="22"/>
          <w:szCs w:val="22"/>
        </w:rPr>
        <w:t>ложению №4 к настоящему решению.</w:t>
      </w:r>
    </w:p>
    <w:p w:rsidR="000C6610" w:rsidRPr="004C673F" w:rsidRDefault="000C6610" w:rsidP="000C6610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2. Настоящее решение разместить на официальном сайте Рыбно-Слободского муниципального района </w:t>
      </w:r>
      <w:r w:rsidR="00C85B1D" w:rsidRPr="004C673F">
        <w:rPr>
          <w:sz w:val="22"/>
          <w:szCs w:val="22"/>
        </w:rPr>
        <w:t xml:space="preserve">Республики Татарстан </w:t>
      </w:r>
      <w:r w:rsidRPr="004C673F">
        <w:rPr>
          <w:sz w:val="22"/>
          <w:szCs w:val="22"/>
        </w:rPr>
        <w:t xml:space="preserve">в информационно-телекоммуникационной сети Интернет по веб-адресу: </w:t>
      </w:r>
      <w:hyperlink r:id="rId10" w:history="1">
        <w:r w:rsidRPr="004C673F">
          <w:rPr>
            <w:rStyle w:val="a5"/>
            <w:color w:val="auto"/>
            <w:sz w:val="22"/>
            <w:szCs w:val="22"/>
            <w:u w:val="none"/>
          </w:rPr>
          <w:t>http://ribnaya-sloboda.tatarstan.ru</w:t>
        </w:r>
      </w:hyperlink>
      <w:r w:rsidRPr="004C673F">
        <w:rPr>
          <w:sz w:val="22"/>
          <w:szCs w:val="22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4C673F">
          <w:rPr>
            <w:rStyle w:val="a5"/>
            <w:color w:val="auto"/>
            <w:sz w:val="22"/>
            <w:szCs w:val="22"/>
            <w:u w:val="none"/>
          </w:rPr>
          <w:t>http://pravo.tatarstan.ru</w:t>
        </w:r>
      </w:hyperlink>
      <w:r w:rsidRPr="004C673F">
        <w:rPr>
          <w:sz w:val="22"/>
          <w:szCs w:val="22"/>
        </w:rPr>
        <w:t>.</w:t>
      </w:r>
    </w:p>
    <w:p w:rsidR="00D27F1A" w:rsidRDefault="00D27F1A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55C0" w:rsidRDefault="00DC55C0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27F1A" w:rsidRDefault="00D27F1A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1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"/>
        <w:gridCol w:w="3266"/>
        <w:gridCol w:w="997"/>
        <w:gridCol w:w="31"/>
        <w:gridCol w:w="226"/>
        <w:gridCol w:w="365"/>
        <w:gridCol w:w="87"/>
        <w:gridCol w:w="163"/>
        <w:gridCol w:w="404"/>
        <w:gridCol w:w="310"/>
        <w:gridCol w:w="70"/>
        <w:gridCol w:w="187"/>
        <w:gridCol w:w="286"/>
        <w:gridCol w:w="139"/>
        <w:gridCol w:w="142"/>
        <w:gridCol w:w="724"/>
        <w:gridCol w:w="551"/>
        <w:gridCol w:w="145"/>
        <w:gridCol w:w="190"/>
        <w:gridCol w:w="661"/>
        <w:gridCol w:w="138"/>
        <w:gridCol w:w="284"/>
        <w:gridCol w:w="142"/>
        <w:gridCol w:w="401"/>
        <w:gridCol w:w="119"/>
        <w:gridCol w:w="93"/>
        <w:gridCol w:w="71"/>
        <w:gridCol w:w="27"/>
        <w:gridCol w:w="139"/>
        <w:gridCol w:w="94"/>
        <w:gridCol w:w="51"/>
        <w:gridCol w:w="91"/>
        <w:gridCol w:w="542"/>
        <w:gridCol w:w="225"/>
        <w:gridCol w:w="459"/>
        <w:gridCol w:w="20"/>
      </w:tblGrid>
      <w:tr w:rsidR="000E708E" w:rsidRPr="008A65D5" w:rsidTr="00280C7C">
        <w:trPr>
          <w:gridAfter w:val="2"/>
          <w:wAfter w:w="476" w:type="dxa"/>
          <w:trHeight w:val="300"/>
        </w:trPr>
        <w:tc>
          <w:tcPr>
            <w:tcW w:w="6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Default="000E708E" w:rsidP="008A65D5">
            <w:pPr>
              <w:rPr>
                <w:color w:val="000000"/>
              </w:rPr>
            </w:pPr>
          </w:p>
          <w:p w:rsidR="000E708E" w:rsidRPr="008A65D5" w:rsidRDefault="000E708E" w:rsidP="008A65D5">
            <w:pPr>
              <w:rPr>
                <w:color w:val="000000"/>
              </w:rPr>
            </w:pPr>
          </w:p>
        </w:tc>
        <w:tc>
          <w:tcPr>
            <w:tcW w:w="40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8A65D5" w:rsidRDefault="000E708E" w:rsidP="008A65D5">
            <w:pPr>
              <w:jc w:val="both"/>
            </w:pPr>
            <w:r w:rsidRPr="008A65D5">
              <w:t xml:space="preserve">Приложение № </w:t>
            </w:r>
            <w:r>
              <w:t>2</w:t>
            </w:r>
          </w:p>
          <w:p w:rsidR="000E708E" w:rsidRPr="008A65D5" w:rsidRDefault="000E708E" w:rsidP="00CD73A9">
            <w:pPr>
              <w:rPr>
                <w:color w:val="000000"/>
              </w:rPr>
            </w:pPr>
            <w:r w:rsidRPr="008A65D5">
              <w:t>к р</w:t>
            </w:r>
            <w:r>
              <w:t xml:space="preserve">ешению Совета Рыбно-Слободского </w:t>
            </w:r>
            <w:r w:rsidRPr="008A65D5">
              <w:t>муниципального района Респу</w:t>
            </w:r>
            <w:r w:rsidR="00BB0B00">
              <w:t>блики Татарстан от ________ 20</w:t>
            </w:r>
            <w:r w:rsidR="00CD73A9">
              <w:t>20</w:t>
            </w:r>
            <w:r w:rsidRPr="008A65D5">
              <w:t xml:space="preserve"> №_______ «Об исполнении бюджета Рыбно-Слободского муниципального  района Республики Татарстан за </w:t>
            </w:r>
            <w:r w:rsidR="00026B34">
              <w:t>2019</w:t>
            </w:r>
            <w:r w:rsidRPr="008A65D5">
              <w:t xml:space="preserve"> год»</w:t>
            </w: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8A65D5" w:rsidRDefault="000E708E" w:rsidP="008A65D5">
            <w:pPr>
              <w:rPr>
                <w:color w:val="000000"/>
              </w:rPr>
            </w:pPr>
          </w:p>
        </w:tc>
      </w:tr>
      <w:tr w:rsidR="008A65D5" w:rsidRPr="008A65D5" w:rsidTr="00280C7C">
        <w:trPr>
          <w:gridAfter w:val="2"/>
          <w:wAfter w:w="476" w:type="dxa"/>
          <w:trHeight w:val="315"/>
        </w:trPr>
        <w:tc>
          <w:tcPr>
            <w:tcW w:w="6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</w:tr>
      <w:tr w:rsidR="008A65D5" w:rsidRPr="008A65D5" w:rsidTr="00280C7C">
        <w:trPr>
          <w:gridAfter w:val="7"/>
          <w:wAfter w:w="1479" w:type="dxa"/>
          <w:trHeight w:val="300"/>
        </w:trPr>
        <w:tc>
          <w:tcPr>
            <w:tcW w:w="104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8A65D5" w:rsidRPr="008A65D5" w:rsidTr="00280C7C">
        <w:trPr>
          <w:gridAfter w:val="7"/>
          <w:wAfter w:w="1479" w:type="dxa"/>
          <w:trHeight w:val="300"/>
        </w:trPr>
        <w:tc>
          <w:tcPr>
            <w:tcW w:w="104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БЮДЖЕТА РЫБНО-СЛОБОДСКОГО МУНИЦИПАЛЬНОГО РАЙОНА РЕСПУБЛИКИ ТАТАРСТАН</w:t>
            </w:r>
          </w:p>
        </w:tc>
      </w:tr>
      <w:tr w:rsidR="008A65D5" w:rsidRPr="008A65D5" w:rsidTr="00280C7C">
        <w:trPr>
          <w:gridAfter w:val="7"/>
          <w:wAfter w:w="1479" w:type="dxa"/>
          <w:trHeight w:val="300"/>
        </w:trPr>
        <w:tc>
          <w:tcPr>
            <w:tcW w:w="104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ЗА </w:t>
            </w:r>
            <w:r w:rsidR="00026B34"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8A65D5" w:rsidRP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65D5" w:rsidRPr="008A65D5" w:rsidTr="00280C7C">
        <w:trPr>
          <w:trHeight w:val="300"/>
        </w:trPr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5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jc w:val="right"/>
              <w:rPr>
                <w:color w:val="000000"/>
              </w:rPr>
            </w:pPr>
            <w:r w:rsidRPr="008A65D5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65D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</w:tr>
      <w:tr w:rsidR="008A65D5" w:rsidRPr="008A65D5" w:rsidTr="00280C7C">
        <w:trPr>
          <w:gridAfter w:val="7"/>
          <w:wAfter w:w="1479" w:type="dxa"/>
          <w:trHeight w:val="300"/>
        </w:trPr>
        <w:tc>
          <w:tcPr>
            <w:tcW w:w="51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8A65D5">
            <w:pPr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 xml:space="preserve">Кассовое исполнение </w:t>
            </w:r>
          </w:p>
        </w:tc>
      </w:tr>
      <w:tr w:rsidR="008A65D5" w:rsidRPr="008A65D5" w:rsidTr="00280C7C">
        <w:trPr>
          <w:gridAfter w:val="7"/>
          <w:wAfter w:w="1479" w:type="dxa"/>
          <w:trHeight w:val="510"/>
        </w:trPr>
        <w:tc>
          <w:tcPr>
            <w:tcW w:w="5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доходов бюджета района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</w:tr>
      <w:tr w:rsidR="00DD13BF" w:rsidTr="00280C7C">
        <w:trPr>
          <w:gridAfter w:val="7"/>
          <w:wAfter w:w="1479" w:type="dxa"/>
          <w:trHeight w:val="570"/>
        </w:trPr>
        <w:tc>
          <w:tcPr>
            <w:tcW w:w="5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BF" w:rsidRDefault="00DD13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923650" w:rsidP="00BF61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</w:tr>
      <w:tr w:rsidR="00DD13BF" w:rsidTr="00280C7C">
        <w:trPr>
          <w:gridAfter w:val="7"/>
          <w:wAfter w:w="1479" w:type="dxa"/>
          <w:trHeight w:val="61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BF" w:rsidRDefault="00DD13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10 01 0000 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083147" w:rsidP="00BF61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A09D3" w:rsidTr="00280C7C">
        <w:trPr>
          <w:gridAfter w:val="7"/>
          <w:wAfter w:w="1479" w:type="dxa"/>
          <w:trHeight w:val="502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D3" w:rsidRDefault="00AA09D3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30 01 0000 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D3" w:rsidRDefault="0008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,4</w:t>
            </w:r>
          </w:p>
        </w:tc>
      </w:tr>
      <w:tr w:rsidR="00AA09D3" w:rsidTr="00280C7C">
        <w:trPr>
          <w:gridAfter w:val="7"/>
          <w:wAfter w:w="1479" w:type="dxa"/>
          <w:trHeight w:val="58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3E7E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D3" w:rsidRDefault="003E7E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40 01 0000 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08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</w:tr>
      <w:tr w:rsidR="00AA09D3" w:rsidTr="00280C7C">
        <w:trPr>
          <w:gridAfter w:val="7"/>
          <w:wAfter w:w="1479" w:type="dxa"/>
          <w:trHeight w:val="58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1D1502">
            <w:pPr>
              <w:rPr>
                <w:color w:val="000000"/>
              </w:rPr>
            </w:pPr>
            <w:r w:rsidRPr="001D1502">
              <w:rPr>
                <w:color w:val="000000"/>
              </w:rPr>
              <w:t>Плата за выбросы загрязняющих веществ, образующихся при сжигании на факельных установках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Pr="003B23E2" w:rsidRDefault="003B23E2" w:rsidP="003B23E2">
            <w:pPr>
              <w:jc w:val="center"/>
              <w:rPr>
                <w:color w:val="000000"/>
              </w:rPr>
            </w:pPr>
            <w:r w:rsidRPr="003B23E2">
              <w:rPr>
                <w:color w:val="000000"/>
                <w:sz w:val="22"/>
                <w:szCs w:val="22"/>
              </w:rPr>
              <w:t>112</w:t>
            </w:r>
            <w:r>
              <w:rPr>
                <w:color w:val="000000"/>
                <w:sz w:val="22"/>
                <w:szCs w:val="22"/>
              </w:rPr>
              <w:t xml:space="preserve"> 01070 </w:t>
            </w:r>
            <w:r w:rsidRPr="003B23E2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3B23E2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23E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4E5B00" w:rsidP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23650">
              <w:rPr>
                <w:color w:val="000000"/>
                <w:sz w:val="22"/>
                <w:szCs w:val="22"/>
              </w:rPr>
              <w:t>7</w:t>
            </w:r>
          </w:p>
        </w:tc>
      </w:tr>
      <w:tr w:rsidR="00AA09D3" w:rsidTr="00280C7C">
        <w:trPr>
          <w:gridAfter w:val="7"/>
          <w:wAfter w:w="1479" w:type="dxa"/>
          <w:trHeight w:val="371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олномоченный орган Федерального казначейств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9236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09,7</w:t>
            </w:r>
          </w:p>
        </w:tc>
      </w:tr>
      <w:tr w:rsidR="00AA09D3" w:rsidTr="00280C7C">
        <w:trPr>
          <w:gridAfter w:val="7"/>
          <w:wAfter w:w="1479" w:type="dxa"/>
          <w:trHeight w:val="1569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3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97,7</w:t>
            </w:r>
          </w:p>
        </w:tc>
      </w:tr>
      <w:tr w:rsidR="00AA09D3" w:rsidTr="00280C7C">
        <w:trPr>
          <w:gridAfter w:val="7"/>
          <w:wAfter w:w="1479" w:type="dxa"/>
          <w:trHeight w:val="175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4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AA09D3" w:rsidTr="00280C7C">
        <w:trPr>
          <w:gridAfter w:val="7"/>
          <w:wAfter w:w="1479" w:type="dxa"/>
          <w:trHeight w:val="1693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5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52,2</w:t>
            </w:r>
          </w:p>
        </w:tc>
      </w:tr>
      <w:tr w:rsidR="00AA09D3" w:rsidTr="00280C7C">
        <w:trPr>
          <w:gridAfter w:val="7"/>
          <w:wAfter w:w="1479" w:type="dxa"/>
          <w:trHeight w:val="1548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6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 w:rsidP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923650">
              <w:rPr>
                <w:color w:val="000000"/>
                <w:sz w:val="22"/>
                <w:szCs w:val="22"/>
              </w:rPr>
              <w:t> 200,4</w:t>
            </w:r>
          </w:p>
        </w:tc>
      </w:tr>
      <w:tr w:rsidR="00AA09D3" w:rsidTr="00280C7C">
        <w:trPr>
          <w:gridAfter w:val="7"/>
          <w:wAfter w:w="1479" w:type="dxa"/>
          <w:trHeight w:val="567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9236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3,5</w:t>
            </w:r>
          </w:p>
        </w:tc>
      </w:tr>
      <w:tr w:rsidR="00923650" w:rsidTr="00280C7C">
        <w:trPr>
          <w:gridAfter w:val="7"/>
          <w:wAfter w:w="1479" w:type="dxa"/>
          <w:trHeight w:val="702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50" w:rsidRPr="00A51D77" w:rsidRDefault="00923650" w:rsidP="00923650">
            <w:pPr>
              <w:rPr>
                <w:color w:val="000000"/>
              </w:rPr>
            </w:pPr>
            <w:r w:rsidRPr="00923650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365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50" w:rsidRDefault="009236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50" w:rsidRDefault="00923650" w:rsidP="00923650">
            <w:pPr>
              <w:jc w:val="center"/>
              <w:rPr>
                <w:color w:val="000000"/>
              </w:rPr>
            </w:pPr>
            <w:r w:rsidRPr="00CB638A">
              <w:rPr>
                <w:color w:val="000000"/>
                <w:sz w:val="22"/>
                <w:szCs w:val="22"/>
              </w:rPr>
              <w:t xml:space="preserve">116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CB638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B638A">
              <w:rPr>
                <w:color w:val="000000"/>
                <w:sz w:val="22"/>
                <w:szCs w:val="22"/>
              </w:rPr>
              <w:t>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650" w:rsidRDefault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A09D3" w:rsidTr="00280C7C">
        <w:trPr>
          <w:gridAfter w:val="7"/>
          <w:wAfter w:w="1479" w:type="dxa"/>
          <w:trHeight w:val="702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51D77">
            <w:pPr>
              <w:rPr>
                <w:color w:val="000000"/>
              </w:rPr>
            </w:pPr>
            <w:r w:rsidRPr="00A51D77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 w:rsidP="00CB63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B638A" w:rsidRPr="00CB638A">
              <w:rPr>
                <w:color w:val="000000"/>
                <w:sz w:val="22"/>
                <w:szCs w:val="22"/>
              </w:rPr>
              <w:t>116 2</w:t>
            </w:r>
            <w:r w:rsidR="00CB638A">
              <w:rPr>
                <w:color w:val="000000"/>
                <w:sz w:val="22"/>
                <w:szCs w:val="22"/>
              </w:rPr>
              <w:t>5</w:t>
            </w:r>
            <w:r w:rsidR="00CB638A" w:rsidRPr="00CB638A">
              <w:rPr>
                <w:color w:val="000000"/>
                <w:sz w:val="22"/>
                <w:szCs w:val="22"/>
              </w:rPr>
              <w:t>00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1D77">
              <w:rPr>
                <w:color w:val="000000"/>
                <w:sz w:val="22"/>
                <w:szCs w:val="22"/>
              </w:rPr>
              <w:t>0</w:t>
            </w:r>
            <w:r w:rsidR="00AA09D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A09D3" w:rsidTr="00280C7C">
        <w:trPr>
          <w:gridAfter w:val="7"/>
          <w:wAfter w:w="1479" w:type="dxa"/>
          <w:trHeight w:val="1556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санитарно-эпидемиологического благополучия человека и законодательства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16 2800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92365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,5</w:t>
            </w:r>
          </w:p>
        </w:tc>
      </w:tr>
      <w:tr w:rsidR="00B173C6" w:rsidTr="00280C7C">
        <w:trPr>
          <w:gridAfter w:val="7"/>
          <w:wAfter w:w="1479" w:type="dxa"/>
          <w:trHeight w:val="3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105,5</w:t>
            </w:r>
          </w:p>
        </w:tc>
      </w:tr>
      <w:tr w:rsidR="00B173C6" w:rsidTr="00280C7C">
        <w:trPr>
          <w:gridAfter w:val="7"/>
          <w:wAfter w:w="1479" w:type="dxa"/>
          <w:trHeight w:val="1481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1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941,6</w:t>
            </w:r>
          </w:p>
        </w:tc>
      </w:tr>
      <w:tr w:rsidR="00B173C6" w:rsidTr="00280C7C">
        <w:trPr>
          <w:gridAfter w:val="7"/>
          <w:wAfter w:w="1479" w:type="dxa"/>
          <w:trHeight w:val="2287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2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5</w:t>
            </w:r>
          </w:p>
        </w:tc>
      </w:tr>
      <w:tr w:rsidR="00B173C6" w:rsidTr="00280C7C">
        <w:trPr>
          <w:gridAfter w:val="7"/>
          <w:wAfter w:w="1479" w:type="dxa"/>
          <w:trHeight w:val="1086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3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0,3</w:t>
            </w:r>
          </w:p>
        </w:tc>
      </w:tr>
      <w:tr w:rsidR="00B173C6" w:rsidTr="00280C7C">
        <w:trPr>
          <w:gridAfter w:val="7"/>
          <w:wAfter w:w="1479" w:type="dxa"/>
          <w:trHeight w:val="148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4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,3</w:t>
            </w:r>
          </w:p>
        </w:tc>
      </w:tr>
      <w:tr w:rsidR="00B173C6" w:rsidTr="00280C7C">
        <w:trPr>
          <w:gridAfter w:val="7"/>
          <w:wAfter w:w="1479" w:type="dxa"/>
          <w:trHeight w:val="82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1011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9,8</w:t>
            </w:r>
          </w:p>
        </w:tc>
      </w:tr>
      <w:tr w:rsidR="00B173C6" w:rsidTr="00280C7C">
        <w:trPr>
          <w:gridAfter w:val="7"/>
          <w:wAfter w:w="1479" w:type="dxa"/>
          <w:trHeight w:val="64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1021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8,1</w:t>
            </w:r>
          </w:p>
        </w:tc>
      </w:tr>
      <w:tr w:rsidR="00B173C6" w:rsidTr="00280C7C">
        <w:trPr>
          <w:gridAfter w:val="7"/>
          <w:wAfter w:w="1479" w:type="dxa"/>
          <w:trHeight w:val="58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2010 02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43,2</w:t>
            </w:r>
          </w:p>
        </w:tc>
      </w:tr>
      <w:tr w:rsidR="00B173C6" w:rsidTr="00280C7C">
        <w:trPr>
          <w:gridAfter w:val="7"/>
          <w:wAfter w:w="1479" w:type="dxa"/>
          <w:trHeight w:val="91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2020 02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9974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</w:tr>
      <w:tr w:rsidR="00B173C6" w:rsidTr="00280C7C">
        <w:trPr>
          <w:gridAfter w:val="7"/>
          <w:wAfter w:w="1479" w:type="dxa"/>
          <w:trHeight w:val="3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301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,1</w:t>
            </w:r>
          </w:p>
        </w:tc>
      </w:tr>
      <w:tr w:rsidR="00B173C6" w:rsidTr="007016B7">
        <w:trPr>
          <w:gridAfter w:val="7"/>
          <w:wAfter w:w="1479" w:type="dxa"/>
          <w:trHeight w:val="76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4020 02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,4</w:t>
            </w:r>
          </w:p>
        </w:tc>
      </w:tr>
      <w:tr w:rsidR="000418FF" w:rsidTr="000418FF">
        <w:trPr>
          <w:gridAfter w:val="7"/>
          <w:wAfter w:w="1479" w:type="dxa"/>
          <w:trHeight w:val="519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FF" w:rsidRDefault="000418FF" w:rsidP="000418FF">
            <w:pPr>
              <w:rPr>
                <w:color w:val="000000"/>
              </w:rPr>
            </w:pPr>
            <w:r w:rsidRPr="000418FF">
              <w:rPr>
                <w:color w:val="000000"/>
                <w:sz w:val="22"/>
                <w:szCs w:val="22"/>
              </w:rPr>
              <w:lastRenderedPageBreak/>
              <w:t>Налог на добычу общераспро</w:t>
            </w:r>
            <w:r>
              <w:rPr>
                <w:color w:val="000000"/>
                <w:sz w:val="22"/>
                <w:szCs w:val="22"/>
              </w:rPr>
              <w:t xml:space="preserve">страненных полезных ископаемых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8FF" w:rsidRDefault="000418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8FF" w:rsidRDefault="000418FF" w:rsidP="000418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7 01020 01 0000 </w:t>
            </w:r>
            <w:r w:rsidRPr="000418F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8FF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,5</w:t>
            </w:r>
          </w:p>
        </w:tc>
      </w:tr>
      <w:tr w:rsidR="00B173C6" w:rsidTr="00280C7C">
        <w:trPr>
          <w:gridAfter w:val="7"/>
          <w:wAfter w:w="1479" w:type="dxa"/>
          <w:trHeight w:val="102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03010 01 0000 1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2,9</w:t>
            </w:r>
          </w:p>
        </w:tc>
      </w:tr>
      <w:tr w:rsidR="00B173C6" w:rsidTr="00280C7C">
        <w:trPr>
          <w:gridAfter w:val="7"/>
          <w:wAfter w:w="1479" w:type="dxa"/>
          <w:trHeight w:val="21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8, пунктом 2 статьи 119, статьей 1191, пунктами 1 и 2 статьи 120, статьями 125, 126, 128, 129, 1291,  статьями 1294, 132, 133, 134, 135, 1351 и 1352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0301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B173C6" w:rsidTr="00280C7C">
        <w:trPr>
          <w:gridAfter w:val="7"/>
          <w:wAfter w:w="1479" w:type="dxa"/>
          <w:trHeight w:val="1179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0303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870E12" w:rsidTr="00280C7C">
        <w:trPr>
          <w:gridAfter w:val="7"/>
          <w:wAfter w:w="1479" w:type="dxa"/>
          <w:trHeight w:val="758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E12" w:rsidRDefault="000418FF">
            <w:pPr>
              <w:rPr>
                <w:color w:val="000000"/>
              </w:rPr>
            </w:pPr>
            <w:r w:rsidRPr="000418FF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12" w:rsidRDefault="00870E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12" w:rsidRDefault="00870E12" w:rsidP="000418FF">
            <w:pPr>
              <w:jc w:val="center"/>
              <w:rPr>
                <w:color w:val="000000"/>
              </w:rPr>
            </w:pPr>
            <w:r w:rsidRPr="00870E12">
              <w:rPr>
                <w:color w:val="000000"/>
                <w:sz w:val="22"/>
                <w:szCs w:val="22"/>
              </w:rPr>
              <w:t xml:space="preserve">116 </w:t>
            </w:r>
            <w:r w:rsidR="000418FF">
              <w:rPr>
                <w:color w:val="000000"/>
                <w:sz w:val="22"/>
                <w:szCs w:val="22"/>
              </w:rPr>
              <w:t>06000 01</w:t>
            </w:r>
            <w:r w:rsidRPr="00870E12">
              <w:rPr>
                <w:color w:val="000000"/>
                <w:sz w:val="22"/>
                <w:szCs w:val="22"/>
              </w:rPr>
              <w:t xml:space="preserve">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12" w:rsidRDefault="00870E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B173C6" w:rsidTr="00280C7C">
        <w:trPr>
          <w:gridAfter w:val="7"/>
          <w:wAfter w:w="1479" w:type="dxa"/>
          <w:trHeight w:val="49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5,4</w:t>
            </w:r>
          </w:p>
        </w:tc>
      </w:tr>
      <w:tr w:rsidR="00B173C6" w:rsidTr="00280C7C">
        <w:trPr>
          <w:gridAfter w:val="7"/>
          <w:wAfter w:w="1479" w:type="dxa"/>
          <w:trHeight w:val="6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16 0801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B173C6" w:rsidTr="00280C7C">
        <w:trPr>
          <w:gridAfter w:val="7"/>
          <w:wAfter w:w="1479" w:type="dxa"/>
          <w:trHeight w:val="123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1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 w:rsidP="00B771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173C6" w:rsidTr="007016B7">
        <w:trPr>
          <w:gridAfter w:val="7"/>
          <w:wAfter w:w="1479" w:type="dxa"/>
          <w:trHeight w:val="1222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800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71F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A6D78" w:rsidTr="00280C7C">
        <w:trPr>
          <w:gridAfter w:val="7"/>
          <w:wAfter w:w="1479" w:type="dxa"/>
          <w:trHeight w:val="567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8" w:rsidRDefault="008A6D78">
            <w:pPr>
              <w:rPr>
                <w:color w:val="000000"/>
              </w:rPr>
            </w:pPr>
            <w:r w:rsidRPr="008A6D78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8" w:rsidRDefault="008A6D78" w:rsidP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3003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8" w:rsidRDefault="000418FF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</w:t>
            </w:r>
          </w:p>
        </w:tc>
      </w:tr>
      <w:tr w:rsidR="008A6D78" w:rsidTr="00280C7C">
        <w:trPr>
          <w:gridAfter w:val="7"/>
          <w:wAfter w:w="1479" w:type="dxa"/>
          <w:trHeight w:val="144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4300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8A6D78" w:rsidTr="00280C7C">
        <w:trPr>
          <w:gridAfter w:val="7"/>
          <w:wAfter w:w="1479" w:type="dxa"/>
          <w:trHeight w:val="87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,7</w:t>
            </w:r>
          </w:p>
        </w:tc>
      </w:tr>
      <w:tr w:rsidR="008A6D78" w:rsidTr="00280C7C">
        <w:trPr>
          <w:gridAfter w:val="7"/>
          <w:wAfter w:w="1479" w:type="dxa"/>
          <w:trHeight w:val="58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0418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  <w:r w:rsidR="008A6D7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A6D78" w:rsidTr="00280C7C">
        <w:trPr>
          <w:gridAfter w:val="7"/>
          <w:wAfter w:w="1479" w:type="dxa"/>
          <w:trHeight w:val="55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6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0418F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8A6D7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F7326" w:rsidTr="00280C7C">
        <w:trPr>
          <w:gridAfter w:val="7"/>
          <w:wAfter w:w="1479" w:type="dxa"/>
          <w:trHeight w:val="474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6" w:rsidRDefault="00EF73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525A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,1</w:t>
            </w:r>
          </w:p>
        </w:tc>
      </w:tr>
      <w:tr w:rsidR="00EF7326" w:rsidTr="00280C7C">
        <w:trPr>
          <w:gridAfter w:val="7"/>
          <w:wAfter w:w="1479" w:type="dxa"/>
          <w:trHeight w:val="822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6" w:rsidRDefault="00EF73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525A1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,1</w:t>
            </w:r>
          </w:p>
        </w:tc>
      </w:tr>
      <w:tr w:rsidR="00B022AA" w:rsidTr="00280C7C">
        <w:trPr>
          <w:gridAfter w:val="7"/>
          <w:wAfter w:w="1479" w:type="dxa"/>
          <w:trHeight w:val="267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2AA" w:rsidRDefault="009627E9" w:rsidP="00C92E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</w:t>
            </w:r>
            <w:r w:rsidR="000D1CD6">
              <w:rPr>
                <w:b/>
                <w:bCs/>
                <w:color w:val="000000"/>
              </w:rPr>
              <w:t xml:space="preserve"> по делам гражданской обороны и чрезвычайным ситуациям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525A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525A1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525A14" w:rsidP="00C92E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022A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B022AA" w:rsidTr="00280C7C">
        <w:trPr>
          <w:gridAfter w:val="7"/>
          <w:wAfter w:w="1479" w:type="dxa"/>
          <w:trHeight w:val="696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2AA" w:rsidRDefault="00B022AA" w:rsidP="00C92E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525A14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525A14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022A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022AA" w:rsidTr="00280C7C">
        <w:trPr>
          <w:gridAfter w:val="7"/>
          <w:wAfter w:w="1479" w:type="dxa"/>
          <w:trHeight w:val="779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B022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0D1C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B022AA" w:rsidTr="00280C7C">
        <w:trPr>
          <w:gridAfter w:val="7"/>
          <w:wAfter w:w="1479" w:type="dxa"/>
          <w:trHeight w:val="84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B022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0D1CD6" w:rsidP="000D1CD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</w:tr>
      <w:tr w:rsidR="00B022AA" w:rsidTr="00280C7C">
        <w:trPr>
          <w:gridAfter w:val="7"/>
          <w:wAfter w:w="1479" w:type="dxa"/>
          <w:trHeight w:val="54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B022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0D1C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</w:tr>
      <w:tr w:rsidR="00B022AA" w:rsidTr="00280C7C">
        <w:trPr>
          <w:gridAfter w:val="7"/>
          <w:wAfter w:w="1479" w:type="dxa"/>
          <w:trHeight w:val="61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111D74">
            <w:pPr>
              <w:rPr>
                <w:color w:val="000000"/>
              </w:rPr>
            </w:pPr>
            <w:r w:rsidRPr="00111D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 w:rsidP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</w:t>
            </w:r>
            <w:r w:rsidR="000D30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0D30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D30C9" w:rsidTr="00280C7C">
        <w:trPr>
          <w:gridAfter w:val="7"/>
          <w:wAfter w:w="1479" w:type="dxa"/>
          <w:trHeight w:val="61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C9" w:rsidRDefault="000D30C9" w:rsidP="00C92E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C9" w:rsidRDefault="000D30C9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C9" w:rsidRDefault="000D30C9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30 01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C9" w:rsidRDefault="000D1CD6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3F2DF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0D30C9" w:rsidTr="00280C7C">
        <w:trPr>
          <w:gridAfter w:val="7"/>
          <w:wAfter w:w="1479" w:type="dxa"/>
          <w:trHeight w:val="81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1CD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,5</w:t>
            </w:r>
          </w:p>
        </w:tc>
      </w:tr>
      <w:tr w:rsidR="000D30C9" w:rsidTr="00280C7C">
        <w:trPr>
          <w:gridAfter w:val="7"/>
          <w:wAfter w:w="1479" w:type="dxa"/>
          <w:trHeight w:val="6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1C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534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D30C9" w:rsidTr="00280C7C">
        <w:trPr>
          <w:gridAfter w:val="7"/>
          <w:wAfter w:w="1479" w:type="dxa"/>
          <w:trHeight w:val="66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1CD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A534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0C9" w:rsidTr="00280C7C">
        <w:trPr>
          <w:gridAfter w:val="7"/>
          <w:wAfter w:w="1479" w:type="dxa"/>
          <w:trHeight w:val="58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1CD6" w:rsidP="00373A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2 221,2</w:t>
            </w:r>
          </w:p>
        </w:tc>
      </w:tr>
      <w:tr w:rsidR="000D30C9" w:rsidTr="00280C7C">
        <w:trPr>
          <w:gridAfter w:val="7"/>
          <w:wAfter w:w="1479" w:type="dxa"/>
          <w:trHeight w:val="762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ступивш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 02065 05 0000 13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1CD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,9</w:t>
            </w:r>
          </w:p>
        </w:tc>
      </w:tr>
      <w:tr w:rsidR="000D30C9" w:rsidTr="00280C7C">
        <w:trPr>
          <w:gridAfter w:val="7"/>
          <w:wAfter w:w="1479" w:type="dxa"/>
          <w:trHeight w:val="60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 02995 05 0000 13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1CD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5,0</w:t>
            </w:r>
          </w:p>
        </w:tc>
      </w:tr>
      <w:tr w:rsidR="000D30C9" w:rsidTr="00280C7C">
        <w:trPr>
          <w:gridAfter w:val="7"/>
          <w:wAfter w:w="1479" w:type="dxa"/>
          <w:trHeight w:val="756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1CD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0D30C9" w:rsidTr="00280C7C">
        <w:trPr>
          <w:gridAfter w:val="7"/>
          <w:wAfter w:w="1479" w:type="dxa"/>
          <w:trHeight w:val="684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, бюджетам  муниципальных районов РТ на выравнивание бюджетной обеспеченности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1 05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578,5</w:t>
            </w:r>
          </w:p>
        </w:tc>
      </w:tr>
      <w:tr w:rsidR="000D30C9" w:rsidTr="00280C7C">
        <w:trPr>
          <w:gridAfter w:val="7"/>
          <w:wAfter w:w="1479" w:type="dxa"/>
          <w:trHeight w:val="54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5519 05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,4</w:t>
            </w:r>
          </w:p>
        </w:tc>
      </w:tr>
      <w:tr w:rsidR="00F01B97" w:rsidTr="00280C7C">
        <w:trPr>
          <w:gridAfter w:val="7"/>
          <w:wAfter w:w="1479" w:type="dxa"/>
          <w:trHeight w:val="54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B97" w:rsidRDefault="00F01B97">
            <w:pPr>
              <w:rPr>
                <w:color w:val="000000"/>
              </w:rPr>
            </w:pPr>
            <w:r w:rsidRPr="00F01B97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5567 05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9627E9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94,2</w:t>
            </w:r>
          </w:p>
        </w:tc>
      </w:tr>
      <w:tr w:rsidR="00F01B97" w:rsidTr="00280C7C">
        <w:trPr>
          <w:gridAfter w:val="7"/>
          <w:wAfter w:w="1479" w:type="dxa"/>
          <w:trHeight w:val="37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муниципального район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 w:rsidP="009627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9999 05 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878,7</w:t>
            </w:r>
          </w:p>
        </w:tc>
      </w:tr>
      <w:tr w:rsidR="00F01B97" w:rsidTr="00280C7C">
        <w:trPr>
          <w:gridAfter w:val="7"/>
          <w:wAfter w:w="1479" w:type="dxa"/>
          <w:trHeight w:val="714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0024 05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754,4</w:t>
            </w:r>
          </w:p>
        </w:tc>
      </w:tr>
      <w:tr w:rsidR="009627E9" w:rsidTr="00280C7C">
        <w:trPr>
          <w:gridAfter w:val="7"/>
          <w:wAfter w:w="1479" w:type="dxa"/>
          <w:trHeight w:val="1066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7E9" w:rsidRDefault="009627E9">
            <w:pPr>
              <w:rPr>
                <w:color w:val="000000"/>
              </w:rPr>
            </w:pPr>
            <w:r w:rsidRPr="009627E9"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E9" w:rsidRDefault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E9" w:rsidRDefault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30027 050000 1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E9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24,6</w:t>
            </w:r>
          </w:p>
        </w:tc>
      </w:tr>
      <w:tr w:rsidR="00F01B97" w:rsidTr="00280C7C">
        <w:trPr>
          <w:gridAfter w:val="7"/>
          <w:wAfter w:w="1479" w:type="dxa"/>
          <w:trHeight w:val="1066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образова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18 05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6,5</w:t>
            </w:r>
          </w:p>
        </w:tc>
      </w:tr>
      <w:tr w:rsidR="00F01B97" w:rsidTr="00280C7C">
        <w:trPr>
          <w:gridAfter w:val="7"/>
          <w:wAfter w:w="1479" w:type="dxa"/>
          <w:trHeight w:val="85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20 05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F01B97" w:rsidTr="00280C7C">
        <w:trPr>
          <w:gridAfter w:val="7"/>
          <w:wAfter w:w="1479" w:type="dxa"/>
          <w:trHeight w:val="768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муниципальных районов  на реализацию полномочий по  государственной регистрации актов гражданского состояния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930 05 0000 15</w:t>
            </w:r>
            <w:r w:rsidR="009627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,1</w:t>
            </w:r>
          </w:p>
        </w:tc>
      </w:tr>
      <w:tr w:rsidR="009627E9" w:rsidTr="00280C7C">
        <w:trPr>
          <w:gridAfter w:val="7"/>
          <w:wAfter w:w="1479" w:type="dxa"/>
          <w:trHeight w:val="126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7E9" w:rsidRDefault="009627E9">
            <w:pPr>
              <w:rPr>
                <w:color w:val="000000"/>
              </w:rPr>
            </w:pPr>
            <w:r w:rsidRPr="009627E9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E9" w:rsidRDefault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E9" w:rsidRDefault="009627E9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E9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6,8</w:t>
            </w:r>
          </w:p>
        </w:tc>
      </w:tr>
      <w:tr w:rsidR="00F01B97" w:rsidTr="00280C7C">
        <w:trPr>
          <w:gridAfter w:val="7"/>
          <w:wAfter w:w="1479" w:type="dxa"/>
          <w:trHeight w:val="126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5160 05 0000 15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29,3</w:t>
            </w:r>
          </w:p>
        </w:tc>
      </w:tr>
      <w:tr w:rsidR="00F01B97" w:rsidTr="00280C7C">
        <w:trPr>
          <w:gridAfter w:val="7"/>
          <w:wAfter w:w="1479" w:type="dxa"/>
          <w:trHeight w:val="46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52,8</w:t>
            </w:r>
          </w:p>
        </w:tc>
      </w:tr>
      <w:tr w:rsidR="00F01B97" w:rsidTr="00280C7C">
        <w:trPr>
          <w:gridAfter w:val="7"/>
          <w:wAfter w:w="1479" w:type="dxa"/>
          <w:trHeight w:val="6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1B97" w:rsidRPr="00CE7DBF" w:rsidRDefault="009627E9" w:rsidP="00C92E03">
            <w:pPr>
              <w:rPr>
                <w:color w:val="000000"/>
              </w:rPr>
            </w:pPr>
            <w:r w:rsidRPr="009627E9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</w:t>
            </w: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962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18 </w:t>
            </w:r>
            <w:r w:rsidR="009627E9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10 05 0000 15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9627E9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</w:t>
            </w:r>
            <w:r w:rsidR="00F01B97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1B97" w:rsidTr="00280C7C">
        <w:trPr>
          <w:gridAfter w:val="7"/>
          <w:wAfter w:w="1479" w:type="dxa"/>
          <w:trHeight w:val="85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 60010 05 0000 15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092,7</w:t>
            </w:r>
          </w:p>
        </w:tc>
      </w:tr>
      <w:tr w:rsidR="00F01B97" w:rsidTr="007016B7">
        <w:trPr>
          <w:gridAfter w:val="7"/>
          <w:wAfter w:w="1479" w:type="dxa"/>
          <w:trHeight w:val="647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9627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02,2</w:t>
            </w:r>
          </w:p>
        </w:tc>
      </w:tr>
      <w:tr w:rsidR="00F01B97" w:rsidTr="00280C7C">
        <w:trPr>
          <w:gridAfter w:val="7"/>
          <w:wAfter w:w="1479" w:type="dxa"/>
          <w:trHeight w:val="147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13 05 0000 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5,9</w:t>
            </w:r>
          </w:p>
        </w:tc>
      </w:tr>
      <w:tr w:rsidR="00F01B97" w:rsidTr="007016B7">
        <w:trPr>
          <w:gridAfter w:val="7"/>
          <w:wAfter w:w="1479" w:type="dxa"/>
          <w:trHeight w:val="116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13 13 0000 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7,1</w:t>
            </w:r>
          </w:p>
        </w:tc>
      </w:tr>
      <w:tr w:rsidR="00F01B97" w:rsidTr="00280C7C">
        <w:trPr>
          <w:gridAfter w:val="7"/>
          <w:wAfter w:w="1479" w:type="dxa"/>
          <w:trHeight w:val="1577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35 05 0000 1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F01B97" w:rsidTr="00280C7C">
        <w:trPr>
          <w:gridAfter w:val="7"/>
          <w:wAfter w:w="1479" w:type="dxa"/>
          <w:trHeight w:val="145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2516BB">
            <w:pPr>
              <w:rPr>
                <w:color w:val="000000"/>
              </w:rPr>
            </w:pPr>
            <w:r w:rsidRPr="002516BB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Pr="002516BB">
              <w:rPr>
                <w:color w:val="000000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 w:rsidP="002516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314</w:t>
            </w:r>
            <w:r w:rsidR="00F01B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  <w:r w:rsidR="00F01B97">
              <w:rPr>
                <w:color w:val="000000"/>
                <w:sz w:val="22"/>
                <w:szCs w:val="22"/>
              </w:rPr>
              <w:t xml:space="preserve"> 0000 41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01B97" w:rsidTr="00280C7C">
        <w:trPr>
          <w:gridAfter w:val="7"/>
          <w:wAfter w:w="1479" w:type="dxa"/>
          <w:trHeight w:val="9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6013 05 0000 43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 w:rsidP="002516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2</w:t>
            </w:r>
          </w:p>
        </w:tc>
      </w:tr>
      <w:tr w:rsidR="00F01B97" w:rsidTr="00280C7C">
        <w:trPr>
          <w:gridAfter w:val="7"/>
          <w:wAfter w:w="1479" w:type="dxa"/>
          <w:trHeight w:val="995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6013 13 0000 43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F01B97" w:rsidTr="00280C7C">
        <w:trPr>
          <w:gridAfter w:val="7"/>
          <w:wAfter w:w="1479" w:type="dxa"/>
          <w:trHeight w:val="300"/>
        </w:trPr>
        <w:tc>
          <w:tcPr>
            <w:tcW w:w="51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2516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6224,8</w:t>
            </w:r>
          </w:p>
        </w:tc>
      </w:tr>
      <w:tr w:rsidR="00F01B97" w:rsidRPr="008A65D5" w:rsidTr="00280C7C">
        <w:trPr>
          <w:gridAfter w:val="7"/>
          <w:wAfter w:w="1479" w:type="dxa"/>
          <w:trHeight w:val="300"/>
        </w:trPr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7"/>
          <w:wAfter w:w="1479" w:type="dxa"/>
          <w:trHeight w:val="615"/>
        </w:trPr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6D039C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F01B97" w:rsidRPr="004C673F" w:rsidRDefault="00F01B97" w:rsidP="002F0BAA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 Рыбно-Слободского муниципального района Республики Татарстан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</w:t>
            </w:r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7"/>
          <w:wAfter w:w="1479" w:type="dxa"/>
          <w:trHeight w:val="660"/>
        </w:trPr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6D039C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Default="00F01B97" w:rsidP="006D039C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                                       </w:t>
            </w:r>
          </w:p>
          <w:p w:rsidR="00F01B97" w:rsidRPr="004C673F" w:rsidRDefault="00F01B97" w:rsidP="006D039C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6D039C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7"/>
          <w:wAfter w:w="1479" w:type="dxa"/>
          <w:trHeight w:val="390"/>
        </w:trPr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553E9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7"/>
          <w:wAfter w:w="1479" w:type="dxa"/>
          <w:trHeight w:val="80"/>
        </w:trPr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noWrap/>
            <w:hideMark/>
          </w:tcPr>
          <w:p w:rsidR="00F01B97" w:rsidRPr="008A65D5" w:rsidRDefault="00F01B97" w:rsidP="008A65D5">
            <w:pPr>
              <w:jc w:val="right"/>
              <w:rPr>
                <w:color w:val="000000"/>
              </w:rPr>
            </w:pPr>
          </w:p>
        </w:tc>
      </w:tr>
      <w:tr w:rsidR="00F01B97" w:rsidRPr="004C673F" w:rsidTr="00280C7C">
        <w:trPr>
          <w:gridAfter w:val="4"/>
          <w:wAfter w:w="1243" w:type="dxa"/>
          <w:trHeight w:val="300"/>
        </w:trPr>
        <w:tc>
          <w:tcPr>
            <w:tcW w:w="6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17"/>
            <w:noWrap/>
            <w:hideMark/>
          </w:tcPr>
          <w:p w:rsidR="00F01B97" w:rsidRPr="004C673F" w:rsidRDefault="00F01B97" w:rsidP="001A54A2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4"/>
          <w:wAfter w:w="1243" w:type="dxa"/>
          <w:trHeight w:val="315"/>
        </w:trPr>
        <w:tc>
          <w:tcPr>
            <w:tcW w:w="6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  <w:p w:rsidR="00C92E03" w:rsidRDefault="00C92E03" w:rsidP="00553E96">
            <w:pPr>
              <w:jc w:val="center"/>
              <w:rPr>
                <w:b/>
                <w:bCs/>
                <w:color w:val="000000"/>
              </w:rPr>
            </w:pPr>
          </w:p>
          <w:p w:rsidR="00C92E03" w:rsidRDefault="00C92E03" w:rsidP="00553E96">
            <w:pPr>
              <w:jc w:val="center"/>
              <w:rPr>
                <w:b/>
                <w:bCs/>
                <w:color w:val="000000"/>
              </w:rPr>
            </w:pPr>
          </w:p>
          <w:p w:rsidR="00F01B97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  <w:p w:rsidR="00F01B97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  <w:p w:rsidR="00AF6B05" w:rsidRDefault="00AF6B05" w:rsidP="00553E96">
            <w:pPr>
              <w:jc w:val="center"/>
              <w:rPr>
                <w:b/>
                <w:bCs/>
                <w:color w:val="000000"/>
              </w:rPr>
            </w:pPr>
          </w:p>
          <w:p w:rsidR="00AF6B05" w:rsidRDefault="00AF6B05" w:rsidP="00553E96">
            <w:pPr>
              <w:jc w:val="center"/>
              <w:rPr>
                <w:b/>
                <w:bCs/>
                <w:color w:val="000000"/>
              </w:rPr>
            </w:pPr>
          </w:p>
          <w:p w:rsidR="00AF6B05" w:rsidRDefault="00AF6B05" w:rsidP="00553E96">
            <w:pPr>
              <w:jc w:val="center"/>
              <w:rPr>
                <w:b/>
                <w:bCs/>
                <w:color w:val="000000"/>
              </w:rPr>
            </w:pPr>
          </w:p>
          <w:p w:rsidR="00AF6B05" w:rsidRDefault="00AF6B05" w:rsidP="00553E96">
            <w:pPr>
              <w:jc w:val="center"/>
              <w:rPr>
                <w:b/>
                <w:bCs/>
                <w:color w:val="000000"/>
              </w:rPr>
            </w:pPr>
          </w:p>
          <w:p w:rsidR="00AF6B05" w:rsidRDefault="00AF6B05" w:rsidP="00553E96">
            <w:pPr>
              <w:jc w:val="center"/>
              <w:rPr>
                <w:b/>
                <w:bCs/>
                <w:color w:val="000000"/>
              </w:rPr>
            </w:pPr>
          </w:p>
          <w:p w:rsidR="00AF6B05" w:rsidRDefault="00AF6B05" w:rsidP="00553E96">
            <w:pPr>
              <w:jc w:val="center"/>
              <w:rPr>
                <w:b/>
                <w:bCs/>
                <w:color w:val="000000"/>
              </w:rPr>
            </w:pPr>
          </w:p>
          <w:p w:rsidR="00AF6B05" w:rsidRDefault="00AF6B05" w:rsidP="00553E96">
            <w:pPr>
              <w:jc w:val="center"/>
              <w:rPr>
                <w:b/>
                <w:bCs/>
                <w:color w:val="000000"/>
              </w:rPr>
            </w:pPr>
          </w:p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17"/>
            <w:noWrap/>
          </w:tcPr>
          <w:p w:rsidR="00F01B97" w:rsidRDefault="00F01B9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Default="007016B7" w:rsidP="001A54A2">
            <w:pPr>
              <w:rPr>
                <w:color w:val="000000"/>
              </w:rPr>
            </w:pPr>
          </w:p>
          <w:p w:rsidR="007016B7" w:rsidRPr="004C673F" w:rsidRDefault="007016B7" w:rsidP="001A54A2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6"/>
          <w:wAfter w:w="1385" w:type="dxa"/>
          <w:trHeight w:val="300"/>
        </w:trPr>
        <w:tc>
          <w:tcPr>
            <w:tcW w:w="105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B97" w:rsidRPr="004C673F" w:rsidTr="00280C7C">
        <w:trPr>
          <w:gridAfter w:val="1"/>
          <w:wAfter w:w="17" w:type="dxa"/>
          <w:trHeight w:val="300"/>
        </w:trPr>
        <w:tc>
          <w:tcPr>
            <w:tcW w:w="105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B97" w:rsidRPr="004C673F" w:rsidRDefault="00F01B97" w:rsidP="001A54A2">
            <w:pPr>
              <w:jc w:val="right"/>
              <w:rPr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6"/>
          <w:wAfter w:w="1385" w:type="dxa"/>
          <w:trHeight w:val="300"/>
        </w:trPr>
        <w:tc>
          <w:tcPr>
            <w:tcW w:w="105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Default="00F01B97" w:rsidP="001A54A2">
            <w:pPr>
              <w:jc w:val="center"/>
              <w:rPr>
                <w:b/>
                <w:bCs/>
                <w:color w:val="000000"/>
              </w:rPr>
            </w:pPr>
          </w:p>
          <w:p w:rsidR="007016B7" w:rsidRDefault="007016B7" w:rsidP="001A54A2">
            <w:pPr>
              <w:jc w:val="center"/>
              <w:rPr>
                <w:b/>
                <w:bCs/>
                <w:color w:val="000000"/>
              </w:rPr>
            </w:pPr>
          </w:p>
          <w:p w:rsidR="007016B7" w:rsidRDefault="007016B7" w:rsidP="001A54A2">
            <w:pPr>
              <w:jc w:val="center"/>
              <w:rPr>
                <w:b/>
                <w:bCs/>
                <w:color w:val="000000"/>
              </w:rPr>
            </w:pPr>
          </w:p>
          <w:p w:rsidR="007016B7" w:rsidRDefault="007016B7" w:rsidP="001A54A2">
            <w:pPr>
              <w:jc w:val="center"/>
              <w:rPr>
                <w:b/>
                <w:bCs/>
                <w:color w:val="000000"/>
              </w:rPr>
            </w:pPr>
          </w:p>
          <w:p w:rsidR="007016B7" w:rsidRDefault="007016B7" w:rsidP="001A54A2">
            <w:pPr>
              <w:jc w:val="center"/>
              <w:rPr>
                <w:b/>
                <w:bCs/>
                <w:color w:val="000000"/>
              </w:rPr>
            </w:pPr>
          </w:p>
          <w:p w:rsidR="007016B7" w:rsidRDefault="007016B7" w:rsidP="001A54A2">
            <w:pPr>
              <w:jc w:val="center"/>
              <w:rPr>
                <w:b/>
                <w:bCs/>
                <w:color w:val="000000"/>
              </w:rPr>
            </w:pPr>
          </w:p>
          <w:p w:rsidR="007016B7" w:rsidRPr="004C673F" w:rsidRDefault="007016B7" w:rsidP="001A54A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B97" w:rsidRPr="004C673F" w:rsidTr="00280C7C">
        <w:trPr>
          <w:gridAfter w:val="9"/>
          <w:wAfter w:w="1645" w:type="dxa"/>
          <w:trHeight w:val="300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Default="00F01B97" w:rsidP="001A54A2">
            <w:pPr>
              <w:rPr>
                <w:color w:val="000000"/>
              </w:rPr>
            </w:pPr>
          </w:p>
          <w:p w:rsidR="00F01B97" w:rsidRDefault="00F01B97" w:rsidP="001A54A2">
            <w:pPr>
              <w:rPr>
                <w:color w:val="000000"/>
              </w:rPr>
            </w:pPr>
          </w:p>
          <w:p w:rsidR="00F01B97" w:rsidRDefault="00F01B97" w:rsidP="001A54A2">
            <w:pPr>
              <w:rPr>
                <w:color w:val="000000"/>
              </w:rPr>
            </w:pPr>
          </w:p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56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184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510184" w:rsidRDefault="00510184" w:rsidP="00553E96">
            <w:pPr>
              <w:jc w:val="both"/>
            </w:pPr>
          </w:p>
          <w:p w:rsidR="00F01B97" w:rsidRDefault="00510184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="00F01B97" w:rsidRPr="004C673F">
              <w:rPr>
                <w:sz w:val="22"/>
                <w:szCs w:val="22"/>
              </w:rPr>
              <w:t>Приложение № 2</w:t>
            </w:r>
          </w:p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Pr="004C673F">
              <w:rPr>
                <w:sz w:val="22"/>
                <w:szCs w:val="22"/>
              </w:rPr>
              <w:t xml:space="preserve">к решению Совета Рыбно-Слободского </w:t>
            </w:r>
            <w:r>
              <w:rPr>
                <w:sz w:val="22"/>
                <w:szCs w:val="22"/>
              </w:rPr>
              <w:t xml:space="preserve">      </w:t>
            </w:r>
          </w:p>
          <w:p w:rsidR="00F01B97" w:rsidRDefault="00510184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="00F01B97" w:rsidRPr="004C673F">
              <w:rPr>
                <w:sz w:val="22"/>
                <w:szCs w:val="22"/>
              </w:rPr>
              <w:t xml:space="preserve">муниципального района Республики Татарстан </w:t>
            </w:r>
            <w:r w:rsidR="00F01B97">
              <w:rPr>
                <w:sz w:val="22"/>
                <w:szCs w:val="22"/>
              </w:rPr>
              <w:t xml:space="preserve">    </w:t>
            </w:r>
          </w:p>
          <w:p w:rsidR="00F01B97" w:rsidRDefault="00510184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="00F01B97" w:rsidRPr="004C673F">
              <w:rPr>
                <w:sz w:val="22"/>
                <w:szCs w:val="22"/>
              </w:rPr>
              <w:t xml:space="preserve">от </w:t>
            </w:r>
            <w:r w:rsidR="00F01B97">
              <w:rPr>
                <w:sz w:val="22"/>
                <w:szCs w:val="22"/>
              </w:rPr>
              <w:t>_____</w:t>
            </w:r>
            <w:r w:rsidR="00F01B97" w:rsidRPr="004C673F">
              <w:rPr>
                <w:sz w:val="22"/>
                <w:szCs w:val="22"/>
              </w:rPr>
              <w:t>20</w:t>
            </w:r>
            <w:r w:rsidR="00AF6B05">
              <w:rPr>
                <w:sz w:val="22"/>
                <w:szCs w:val="22"/>
              </w:rPr>
              <w:t>20г.</w:t>
            </w:r>
            <w:r w:rsidR="00F01B97">
              <w:rPr>
                <w:sz w:val="22"/>
                <w:szCs w:val="22"/>
              </w:rPr>
              <w:t xml:space="preserve"> №__</w:t>
            </w:r>
            <w:r w:rsidR="00F01B97" w:rsidRPr="004C673F">
              <w:rPr>
                <w:sz w:val="22"/>
                <w:szCs w:val="22"/>
              </w:rPr>
              <w:t xml:space="preserve">_ «Об исполнении бюджета </w:t>
            </w:r>
            <w:r w:rsidR="00F01B97">
              <w:rPr>
                <w:sz w:val="22"/>
                <w:szCs w:val="22"/>
              </w:rPr>
              <w:t xml:space="preserve">  </w:t>
            </w:r>
          </w:p>
          <w:p w:rsidR="00F01B97" w:rsidRDefault="00510184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="00F01B97" w:rsidRPr="004C673F">
              <w:rPr>
                <w:sz w:val="22"/>
                <w:szCs w:val="22"/>
              </w:rPr>
              <w:t xml:space="preserve">Рыбно-Слободского муниципального  района </w:t>
            </w:r>
            <w:r w:rsidR="00F01B97">
              <w:rPr>
                <w:sz w:val="22"/>
                <w:szCs w:val="22"/>
              </w:rPr>
              <w:t xml:space="preserve">    </w:t>
            </w:r>
          </w:p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Pr="004C673F">
              <w:rPr>
                <w:sz w:val="22"/>
                <w:szCs w:val="22"/>
              </w:rPr>
              <w:t xml:space="preserve">Республики Татарстан за </w:t>
            </w:r>
            <w:r w:rsidR="00026B34">
              <w:rPr>
                <w:sz w:val="22"/>
                <w:szCs w:val="22"/>
              </w:rPr>
              <w:t>2019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9"/>
          <w:wAfter w:w="1645" w:type="dxa"/>
          <w:trHeight w:val="300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Default="00F01B97" w:rsidP="001A54A2">
            <w:pPr>
              <w:rPr>
                <w:color w:val="000000"/>
              </w:rPr>
            </w:pPr>
          </w:p>
        </w:tc>
        <w:tc>
          <w:tcPr>
            <w:tcW w:w="49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9"/>
          <w:wAfter w:w="1645" w:type="dxa"/>
          <w:trHeight w:val="300"/>
        </w:trPr>
        <w:tc>
          <w:tcPr>
            <w:tcW w:w="9637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     РАСХОДЫ БЮДЖЕТА РЫБНО-СКОГО МУНИЦИПАЛЬНОГО РАЙОНА </w:t>
            </w:r>
          </w:p>
          <w:p w:rsidR="00F01B97" w:rsidRPr="004C673F" w:rsidRDefault="00F01B97" w:rsidP="00002F7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ЕСПУБЛИКИ ТАТАРСТАН </w:t>
            </w:r>
          </w:p>
          <w:p w:rsidR="00F01B97" w:rsidRPr="004C673F" w:rsidRDefault="00F01B97" w:rsidP="00002F7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 БЮДЖЕТА</w:t>
            </w:r>
          </w:p>
          <w:p w:rsidR="00F01B97" w:rsidRPr="004C673F" w:rsidRDefault="00F01B97" w:rsidP="000E708E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ЫБНО-СЛОБОДСКОГО МУНИЦИПАЛЬНОГО РАЙОНА РЕСПУБЛИКИ ТАТАРСТАН ЗА </w:t>
            </w:r>
            <w:r w:rsidR="00026B34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9"/>
          <w:wAfter w:w="1645" w:type="dxa"/>
          <w:trHeight w:val="300"/>
        </w:trPr>
        <w:tc>
          <w:tcPr>
            <w:tcW w:w="9637" w:type="dxa"/>
            <w:gridSpan w:val="2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9"/>
          <w:wAfter w:w="1645" w:type="dxa"/>
          <w:trHeight w:val="300"/>
        </w:trPr>
        <w:tc>
          <w:tcPr>
            <w:tcW w:w="9637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9"/>
          <w:wAfter w:w="1645" w:type="dxa"/>
          <w:trHeight w:val="300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rPr>
                <w:color w:val="000000"/>
              </w:rPr>
            </w:pPr>
          </w:p>
        </w:tc>
        <w:tc>
          <w:tcPr>
            <w:tcW w:w="49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F01B97" w:rsidRPr="004C673F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1B97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ительный комитет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8329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196,3</w:t>
            </w:r>
          </w:p>
        </w:tc>
      </w:tr>
      <w:tr w:rsidR="00F01B97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DCE" w:rsidRDefault="008329D7" w:rsidP="00956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1,7</w:t>
            </w:r>
          </w:p>
        </w:tc>
      </w:tr>
      <w:tr w:rsidR="00F01B97" w:rsidTr="00280C7C">
        <w:trPr>
          <w:gridAfter w:val="8"/>
          <w:wAfter w:w="1621" w:type="dxa"/>
          <w:trHeight w:val="9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6C0DC8" w:rsidP="006C0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3,8</w:t>
            </w:r>
          </w:p>
        </w:tc>
      </w:tr>
      <w:tr w:rsidR="00F01B97" w:rsidTr="00280C7C">
        <w:trPr>
          <w:gridAfter w:val="8"/>
          <w:wAfter w:w="1621" w:type="dxa"/>
          <w:trHeight w:val="486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</w:tr>
      <w:tr w:rsidR="00F01B97" w:rsidTr="00280C7C">
        <w:trPr>
          <w:gridAfter w:val="8"/>
          <w:wAfter w:w="1621" w:type="dxa"/>
          <w:trHeight w:val="9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</w:tr>
      <w:tr w:rsidR="00E962A5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6C0DC8" w:rsidP="006C0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1,0</w:t>
            </w:r>
          </w:p>
        </w:tc>
      </w:tr>
      <w:tr w:rsidR="00E962A5" w:rsidTr="00280C7C">
        <w:trPr>
          <w:gridAfter w:val="8"/>
          <w:wAfter w:w="1621" w:type="dxa"/>
          <w:trHeight w:val="118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6C0DC8" w:rsidP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56,5</w:t>
            </w:r>
          </w:p>
        </w:tc>
      </w:tr>
      <w:tr w:rsidR="00E962A5" w:rsidTr="00280C7C">
        <w:trPr>
          <w:gridAfter w:val="8"/>
          <w:wAfter w:w="1621" w:type="dxa"/>
          <w:trHeight w:val="44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6C0DC8" w:rsidP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67,9</w:t>
            </w:r>
          </w:p>
        </w:tc>
      </w:tr>
      <w:tr w:rsidR="00E962A5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E962A5" w:rsidTr="00280C7C">
        <w:trPr>
          <w:gridAfter w:val="8"/>
          <w:wAfter w:w="1621" w:type="dxa"/>
          <w:trHeight w:val="6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</w:tr>
      <w:tr w:rsidR="00E962A5" w:rsidTr="00280C7C">
        <w:trPr>
          <w:gridAfter w:val="8"/>
          <w:wAfter w:w="1621" w:type="dxa"/>
          <w:trHeight w:val="133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</w:tr>
      <w:tr w:rsidR="00E962A5" w:rsidTr="00280C7C">
        <w:trPr>
          <w:gridAfter w:val="8"/>
          <w:wAfter w:w="1621" w:type="dxa"/>
          <w:trHeight w:val="338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</w:p>
          <w:p w:rsidR="00E962A5" w:rsidRDefault="006C0DC8" w:rsidP="0098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E962A5" w:rsidTr="00280C7C">
        <w:trPr>
          <w:gridAfter w:val="8"/>
          <w:wAfter w:w="1621" w:type="dxa"/>
          <w:trHeight w:val="9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E962A5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F26AE5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E5" w:rsidRDefault="00F26AE5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F26AE5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E5" w:rsidRDefault="00F26AE5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F26AE5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E5" w:rsidRDefault="00F26AE5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6C0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F26AE5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 w:rsidP="00AB29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116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8,5</w:t>
            </w:r>
          </w:p>
        </w:tc>
      </w:tr>
      <w:tr w:rsidR="00F26AE5" w:rsidTr="00280C7C">
        <w:trPr>
          <w:gridAfter w:val="8"/>
          <w:wAfter w:w="1621" w:type="dxa"/>
          <w:trHeight w:val="6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,6</w:t>
            </w:r>
          </w:p>
        </w:tc>
      </w:tr>
      <w:tr w:rsidR="00F26AE5" w:rsidTr="00280C7C">
        <w:trPr>
          <w:gridAfter w:val="8"/>
          <w:wAfter w:w="1621" w:type="dxa"/>
          <w:trHeight w:val="118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1,1</w:t>
            </w:r>
          </w:p>
        </w:tc>
      </w:tr>
      <w:tr w:rsidR="00F26AE5" w:rsidTr="00280C7C">
        <w:trPr>
          <w:gridAfter w:val="8"/>
          <w:wAfter w:w="1621" w:type="dxa"/>
          <w:trHeight w:val="6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422E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F26AE5">
              <w:rPr>
                <w:color w:val="000000"/>
                <w:sz w:val="22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F26AE5" w:rsidTr="00280C7C">
        <w:trPr>
          <w:gridAfter w:val="8"/>
          <w:wAfter w:w="1621" w:type="dxa"/>
          <w:trHeight w:val="9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2,8</w:t>
            </w:r>
          </w:p>
        </w:tc>
      </w:tr>
      <w:tr w:rsidR="00F26AE5" w:rsidTr="00280C7C">
        <w:trPr>
          <w:gridAfter w:val="8"/>
          <w:wAfter w:w="1621" w:type="dxa"/>
          <w:trHeight w:val="12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2,8</w:t>
            </w:r>
          </w:p>
        </w:tc>
      </w:tr>
      <w:tr w:rsidR="008674EB" w:rsidTr="00280C7C">
        <w:trPr>
          <w:gridAfter w:val="8"/>
          <w:wAfter w:w="1621" w:type="dxa"/>
          <w:trHeight w:val="45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EB" w:rsidRDefault="008674EB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,0</w:t>
            </w:r>
          </w:p>
        </w:tc>
      </w:tr>
      <w:tr w:rsidR="008674EB" w:rsidTr="00280C7C">
        <w:trPr>
          <w:gridAfter w:val="8"/>
          <w:wAfter w:w="1621" w:type="dxa"/>
          <w:trHeight w:val="45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EB" w:rsidRDefault="008674EB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,0</w:t>
            </w:r>
          </w:p>
        </w:tc>
      </w:tr>
      <w:tr w:rsidR="00422EF0" w:rsidTr="00280C7C">
        <w:trPr>
          <w:gridAfter w:val="8"/>
          <w:wAfter w:w="1621" w:type="dxa"/>
          <w:trHeight w:val="45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EF0" w:rsidRDefault="00422EF0">
            <w:pPr>
              <w:rPr>
                <w:color w:val="000000"/>
              </w:rPr>
            </w:pPr>
            <w:r w:rsidRPr="00422EF0">
              <w:rPr>
                <w:color w:val="000000"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01219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422EF0" w:rsidTr="00280C7C">
        <w:trPr>
          <w:gridAfter w:val="8"/>
          <w:wAfter w:w="1621" w:type="dxa"/>
          <w:trHeight w:val="45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EF0" w:rsidRDefault="00422EF0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01219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422EF0" w:rsidTr="00280C7C">
        <w:trPr>
          <w:gridAfter w:val="8"/>
          <w:wAfter w:w="1621" w:type="dxa"/>
          <w:trHeight w:val="45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F0" w:rsidRDefault="00422E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 w:rsidP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422EF0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F0" w:rsidRDefault="00422E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 w:rsidP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422EF0" w:rsidTr="00280C7C">
        <w:trPr>
          <w:gridAfter w:val="8"/>
          <w:wAfter w:w="1621" w:type="dxa"/>
          <w:trHeight w:val="9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F0" w:rsidRDefault="00422E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,2</w:t>
            </w:r>
          </w:p>
        </w:tc>
      </w:tr>
      <w:tr w:rsidR="00422EF0" w:rsidTr="00895AC0">
        <w:trPr>
          <w:gridAfter w:val="8"/>
          <w:wAfter w:w="1621" w:type="dxa"/>
          <w:trHeight w:val="27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F0" w:rsidRDefault="00422E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422E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F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5,2</w:t>
            </w:r>
          </w:p>
        </w:tc>
      </w:tr>
      <w:tr w:rsidR="00895AC0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895AC0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40</w:t>
            </w:r>
          </w:p>
        </w:tc>
      </w:tr>
      <w:tr w:rsidR="00895AC0" w:rsidTr="00280C7C">
        <w:trPr>
          <w:gridAfter w:val="8"/>
          <w:wAfter w:w="1621" w:type="dxa"/>
          <w:trHeight w:val="6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,40</w:t>
            </w:r>
          </w:p>
        </w:tc>
      </w:tr>
      <w:tr w:rsidR="00895AC0" w:rsidTr="00280C7C">
        <w:trPr>
          <w:gridAfter w:val="8"/>
          <w:wAfter w:w="1621" w:type="dxa"/>
          <w:trHeight w:val="59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95AC0" w:rsidTr="00280C7C">
        <w:trPr>
          <w:gridAfter w:val="8"/>
          <w:wAfter w:w="1621" w:type="dxa"/>
          <w:trHeight w:val="59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895AC0" w:rsidTr="00280C7C">
        <w:trPr>
          <w:gridAfter w:val="8"/>
          <w:wAfter w:w="1621" w:type="dxa"/>
          <w:trHeight w:val="6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895AC0" w:rsidTr="00280C7C">
        <w:trPr>
          <w:gridAfter w:val="8"/>
          <w:wAfter w:w="1621" w:type="dxa"/>
          <w:trHeight w:val="6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 w:rsidP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8F63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5AC0" w:rsidTr="00280C7C">
        <w:trPr>
          <w:gridAfter w:val="8"/>
          <w:wAfter w:w="1621" w:type="dxa"/>
          <w:trHeight w:val="72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 w:rsidP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8F63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5AC0" w:rsidTr="00280C7C">
        <w:trPr>
          <w:gridAfter w:val="8"/>
          <w:wAfter w:w="1621" w:type="dxa"/>
          <w:trHeight w:val="38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,1</w:t>
            </w:r>
          </w:p>
        </w:tc>
      </w:tr>
      <w:tr w:rsidR="00895AC0" w:rsidTr="00280C7C">
        <w:trPr>
          <w:gridAfter w:val="8"/>
          <w:wAfter w:w="1621" w:type="dxa"/>
          <w:trHeight w:val="12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3,4</w:t>
            </w:r>
          </w:p>
        </w:tc>
      </w:tr>
      <w:tr w:rsidR="00895AC0" w:rsidTr="00280C7C">
        <w:trPr>
          <w:gridAfter w:val="8"/>
          <w:wAfter w:w="1621" w:type="dxa"/>
          <w:trHeight w:val="42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C0" w:rsidRDefault="00895A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95A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C0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,7</w:t>
            </w:r>
          </w:p>
        </w:tc>
      </w:tr>
      <w:tr w:rsidR="008F6317" w:rsidTr="00280C7C">
        <w:trPr>
          <w:gridAfter w:val="8"/>
          <w:wAfter w:w="1621" w:type="dxa"/>
          <w:trHeight w:val="53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 регистрация  актов гражданского состояния за счет средств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8F6317" w:rsidTr="00280C7C">
        <w:trPr>
          <w:gridAfter w:val="8"/>
          <w:wAfter w:w="1621" w:type="dxa"/>
          <w:trHeight w:val="53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17" w:rsidRDefault="008F6317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8F6317" w:rsidTr="00280C7C">
        <w:trPr>
          <w:gridAfter w:val="8"/>
          <w:wAfter w:w="1621" w:type="dxa"/>
          <w:trHeight w:val="53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1166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9,9</w:t>
            </w:r>
          </w:p>
        </w:tc>
      </w:tr>
      <w:tr w:rsidR="008F6317" w:rsidTr="00280C7C">
        <w:trPr>
          <w:gridAfter w:val="8"/>
          <w:wAfter w:w="1621" w:type="dxa"/>
          <w:trHeight w:val="58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8,8</w:t>
            </w:r>
          </w:p>
        </w:tc>
      </w:tr>
      <w:tr w:rsidR="008F6317" w:rsidTr="00280C7C">
        <w:trPr>
          <w:gridAfter w:val="8"/>
          <w:wAfter w:w="1621" w:type="dxa"/>
          <w:trHeight w:val="6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1166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1,1</w:t>
            </w:r>
          </w:p>
        </w:tc>
      </w:tr>
      <w:tr w:rsidR="008F6317" w:rsidTr="007016B7">
        <w:trPr>
          <w:gridAfter w:val="8"/>
          <w:wAfter w:w="1621" w:type="dxa"/>
          <w:trHeight w:val="46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1166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8F6317" w:rsidTr="00280C7C">
        <w:trPr>
          <w:gridAfter w:val="8"/>
          <w:wAfter w:w="1621" w:type="dxa"/>
          <w:trHeight w:val="348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1166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8F6317" w:rsidTr="00280C7C">
        <w:trPr>
          <w:gridAfter w:val="8"/>
          <w:wAfter w:w="1621" w:type="dxa"/>
          <w:trHeight w:val="43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2,3</w:t>
            </w:r>
          </w:p>
        </w:tc>
      </w:tr>
      <w:tr w:rsidR="008F6317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 и </w:t>
            </w:r>
            <w:r>
              <w:rPr>
                <w:color w:val="000000"/>
                <w:sz w:val="22"/>
                <w:szCs w:val="22"/>
              </w:rPr>
              <w:lastRenderedPageBreak/>
              <w:t>техног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195D80" w:rsidP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2,1</w:t>
            </w:r>
          </w:p>
        </w:tc>
      </w:tr>
      <w:tr w:rsidR="008F6317" w:rsidTr="00280C7C">
        <w:trPr>
          <w:gridAfter w:val="8"/>
          <w:wAfter w:w="1621" w:type="dxa"/>
          <w:trHeight w:val="5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195D80" w:rsidP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2,1</w:t>
            </w:r>
          </w:p>
        </w:tc>
      </w:tr>
      <w:tr w:rsidR="008F6317" w:rsidTr="00280C7C">
        <w:trPr>
          <w:gridAfter w:val="8"/>
          <w:wAfter w:w="1621" w:type="dxa"/>
          <w:trHeight w:val="5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664A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4,4</w:t>
            </w:r>
          </w:p>
        </w:tc>
      </w:tr>
      <w:tr w:rsidR="008F6317" w:rsidTr="00280C7C">
        <w:trPr>
          <w:gridAfter w:val="8"/>
          <w:wAfter w:w="1621" w:type="dxa"/>
          <w:trHeight w:val="58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17" w:rsidRDefault="008F63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8F63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17" w:rsidRDefault="00664A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195D80" w:rsidTr="007016B7">
        <w:trPr>
          <w:gridAfter w:val="8"/>
          <w:wAfter w:w="1621" w:type="dxa"/>
          <w:trHeight w:val="36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80" w:rsidRDefault="00195D8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80" w:rsidRDefault="00195D8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80" w:rsidRDefault="00195D8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80" w:rsidRDefault="00195D8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95D80" w:rsidTr="00280C7C">
        <w:trPr>
          <w:gridAfter w:val="8"/>
          <w:wAfter w:w="1621" w:type="dxa"/>
          <w:trHeight w:val="54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</w:tr>
      <w:tr w:rsidR="00195D80" w:rsidTr="00280C7C">
        <w:trPr>
          <w:gridAfter w:val="8"/>
          <w:wAfter w:w="1621" w:type="dxa"/>
          <w:trHeight w:val="54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Республике Татарстан на 2014 – 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</w:tr>
      <w:tr w:rsidR="00195D80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</w:tr>
      <w:tr w:rsidR="00195D80" w:rsidTr="007016B7">
        <w:trPr>
          <w:gridAfter w:val="8"/>
          <w:wAfter w:w="1621" w:type="dxa"/>
          <w:trHeight w:val="2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10,4</w:t>
            </w:r>
          </w:p>
        </w:tc>
      </w:tr>
      <w:tr w:rsidR="00195D80" w:rsidTr="007016B7">
        <w:trPr>
          <w:gridAfter w:val="8"/>
          <w:wAfter w:w="1621" w:type="dxa"/>
          <w:trHeight w:val="23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8,6</w:t>
            </w:r>
          </w:p>
        </w:tc>
      </w:tr>
      <w:tr w:rsidR="00195D80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253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9,2</w:t>
            </w:r>
          </w:p>
        </w:tc>
      </w:tr>
      <w:tr w:rsidR="00195D80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80" w:rsidRDefault="00195D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253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195D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80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9,2</w:t>
            </w:r>
          </w:p>
        </w:tc>
      </w:tr>
      <w:tr w:rsidR="00E57564" w:rsidTr="00280C7C">
        <w:trPr>
          <w:gridAfter w:val="8"/>
          <w:wAfter w:w="1621" w:type="dxa"/>
          <w:trHeight w:val="32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64" w:rsidRPr="00E57564" w:rsidRDefault="00E57564" w:rsidP="00E57564">
            <w:pPr>
              <w:outlineLvl w:val="1"/>
              <w:rPr>
                <w:color w:val="000000"/>
              </w:rPr>
            </w:pPr>
            <w:r w:rsidRPr="00E57564"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6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4</w:t>
            </w:r>
          </w:p>
        </w:tc>
      </w:tr>
      <w:tr w:rsidR="00E57564" w:rsidTr="00280C7C">
        <w:trPr>
          <w:gridAfter w:val="8"/>
          <w:wAfter w:w="1621" w:type="dxa"/>
          <w:trHeight w:val="32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64" w:rsidRDefault="00E575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6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564" w:rsidRDefault="00E57564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4</w:t>
            </w:r>
          </w:p>
        </w:tc>
      </w:tr>
      <w:tr w:rsidR="00E57564" w:rsidTr="00280C7C">
        <w:trPr>
          <w:gridAfter w:val="8"/>
          <w:wAfter w:w="1621" w:type="dxa"/>
          <w:trHeight w:val="32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564" w:rsidRDefault="00E575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0,3</w:t>
            </w:r>
          </w:p>
        </w:tc>
      </w:tr>
      <w:tr w:rsidR="00E57564" w:rsidTr="007016B7">
        <w:trPr>
          <w:gridAfter w:val="8"/>
          <w:wAfter w:w="1621" w:type="dxa"/>
          <w:trHeight w:val="22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564" w:rsidRDefault="00E575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 w:rsidP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0,3</w:t>
            </w:r>
          </w:p>
        </w:tc>
      </w:tr>
      <w:tr w:rsidR="00E57564" w:rsidTr="00280C7C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564" w:rsidRDefault="00E575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0,3</w:t>
            </w:r>
          </w:p>
        </w:tc>
      </w:tr>
      <w:tr w:rsidR="00E57564" w:rsidTr="00280C7C">
        <w:trPr>
          <w:gridAfter w:val="8"/>
          <w:wAfter w:w="1621" w:type="dxa"/>
          <w:trHeight w:val="3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564" w:rsidRDefault="00E575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564" w:rsidRDefault="00E57564" w:rsidP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27161">
              <w:rPr>
                <w:color w:val="000000"/>
                <w:sz w:val="22"/>
                <w:szCs w:val="22"/>
              </w:rPr>
              <w:t> 721,5</w:t>
            </w:r>
          </w:p>
        </w:tc>
      </w:tr>
      <w:tr w:rsidR="00927161" w:rsidTr="00280C7C">
        <w:trPr>
          <w:gridAfter w:val="8"/>
          <w:wAfter w:w="1621" w:type="dxa"/>
          <w:trHeight w:val="38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5</w:t>
            </w:r>
          </w:p>
        </w:tc>
      </w:tr>
      <w:tr w:rsidR="00927161" w:rsidTr="00280C7C">
        <w:trPr>
          <w:gridAfter w:val="8"/>
          <w:wAfter w:w="1621" w:type="dxa"/>
          <w:trHeight w:val="38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,4</w:t>
            </w:r>
          </w:p>
        </w:tc>
      </w:tr>
      <w:tr w:rsidR="00927161" w:rsidTr="00280C7C">
        <w:trPr>
          <w:gridAfter w:val="8"/>
          <w:wAfter w:w="1621" w:type="dxa"/>
          <w:trHeight w:val="38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,1</w:t>
            </w:r>
          </w:p>
        </w:tc>
      </w:tr>
      <w:tr w:rsidR="00927161" w:rsidTr="007016B7">
        <w:trPr>
          <w:gridAfter w:val="8"/>
          <w:wAfter w:w="1621" w:type="dxa"/>
          <w:trHeight w:val="26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организ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927161" w:rsidTr="007016B7">
        <w:trPr>
          <w:gridAfter w:val="8"/>
          <w:wAfter w:w="1621" w:type="dxa"/>
          <w:trHeight w:val="28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927161" w:rsidTr="007016B7">
        <w:trPr>
          <w:gridAfter w:val="8"/>
          <w:wAfter w:w="1621" w:type="dxa"/>
          <w:trHeight w:val="27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</w:tr>
      <w:tr w:rsidR="00927161" w:rsidTr="007016B7">
        <w:trPr>
          <w:gridAfter w:val="8"/>
          <w:wAfter w:w="1621" w:type="dxa"/>
          <w:trHeight w:val="31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</w:tr>
      <w:tr w:rsidR="00927161" w:rsidTr="007016B7">
        <w:trPr>
          <w:gridAfter w:val="8"/>
          <w:wAfter w:w="1621" w:type="dxa"/>
          <w:trHeight w:val="698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927161" w:rsidTr="00280C7C">
        <w:trPr>
          <w:gridAfter w:val="8"/>
          <w:wAfter w:w="1621" w:type="dxa"/>
          <w:trHeight w:val="5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 w:rsidRPr="007F0E77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927161" w:rsidTr="007016B7">
        <w:trPr>
          <w:gridAfter w:val="8"/>
          <w:wAfter w:w="1621" w:type="dxa"/>
          <w:trHeight w:val="32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,8</w:t>
            </w:r>
          </w:p>
        </w:tc>
      </w:tr>
      <w:tr w:rsidR="00927161" w:rsidTr="007016B7">
        <w:trPr>
          <w:gridAfter w:val="8"/>
          <w:wAfter w:w="1621" w:type="dxa"/>
          <w:trHeight w:val="38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,8</w:t>
            </w:r>
          </w:p>
        </w:tc>
      </w:tr>
      <w:tr w:rsidR="00927161" w:rsidTr="007016B7">
        <w:trPr>
          <w:gridAfter w:val="8"/>
          <w:wAfter w:w="1621" w:type="dxa"/>
          <w:trHeight w:val="29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101744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,8</w:t>
            </w:r>
          </w:p>
        </w:tc>
      </w:tr>
      <w:tr w:rsidR="00927161" w:rsidTr="00280C7C">
        <w:trPr>
          <w:gridAfter w:val="8"/>
          <w:wAfter w:w="1621" w:type="dxa"/>
          <w:trHeight w:val="58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101744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,8</w:t>
            </w:r>
          </w:p>
        </w:tc>
      </w:tr>
      <w:tr w:rsidR="00927161" w:rsidTr="00280C7C">
        <w:trPr>
          <w:gridAfter w:val="8"/>
          <w:wAfter w:w="1621" w:type="dxa"/>
          <w:trHeight w:val="3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0E24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103,0</w:t>
            </w:r>
          </w:p>
        </w:tc>
      </w:tr>
      <w:tr w:rsidR="00927161" w:rsidTr="00280C7C">
        <w:trPr>
          <w:gridAfter w:val="8"/>
          <w:wAfter w:w="1621" w:type="dxa"/>
          <w:trHeight w:val="29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345,8</w:t>
            </w:r>
          </w:p>
        </w:tc>
      </w:tr>
      <w:tr w:rsidR="00927161" w:rsidTr="00280C7C">
        <w:trPr>
          <w:gridAfter w:val="8"/>
          <w:wAfter w:w="1621" w:type="dxa"/>
          <w:trHeight w:val="43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796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45,1</w:t>
            </w:r>
          </w:p>
        </w:tc>
      </w:tr>
      <w:tr w:rsidR="00927161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796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45,1</w:t>
            </w:r>
          </w:p>
        </w:tc>
      </w:tr>
      <w:tr w:rsidR="00927161" w:rsidTr="00280C7C">
        <w:trPr>
          <w:gridAfter w:val="8"/>
          <w:wAfter w:w="1621" w:type="dxa"/>
          <w:trHeight w:val="57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796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15,1</w:t>
            </w:r>
          </w:p>
        </w:tc>
      </w:tr>
      <w:tr w:rsidR="00927161" w:rsidTr="00280C7C">
        <w:trPr>
          <w:gridAfter w:val="8"/>
          <w:wAfter w:w="1621" w:type="dxa"/>
          <w:trHeight w:val="6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1" w:rsidRDefault="00927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927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1" w:rsidRDefault="00796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15,1</w:t>
            </w:r>
          </w:p>
        </w:tc>
      </w:tr>
      <w:tr w:rsidR="003F5D90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Мероприятия в области образования, на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F5D90">
              <w:rPr>
                <w:color w:val="000000"/>
                <w:sz w:val="22"/>
                <w:szCs w:val="22"/>
              </w:rPr>
              <w:t>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3F5D90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3F5D90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46,5</w:t>
            </w:r>
          </w:p>
        </w:tc>
      </w:tr>
      <w:tr w:rsidR="003F5D90" w:rsidTr="00280C7C">
        <w:trPr>
          <w:gridAfter w:val="8"/>
          <w:wAfter w:w="1621" w:type="dxa"/>
          <w:trHeight w:val="6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46,5</w:t>
            </w:r>
          </w:p>
        </w:tc>
      </w:tr>
      <w:tr w:rsidR="003F5D90" w:rsidTr="007016B7">
        <w:trPr>
          <w:gridAfter w:val="8"/>
          <w:wAfter w:w="1621" w:type="dxa"/>
          <w:trHeight w:val="17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908,4</w:t>
            </w:r>
          </w:p>
        </w:tc>
      </w:tr>
      <w:tr w:rsidR="003F5D90" w:rsidTr="00280C7C">
        <w:trPr>
          <w:gridAfter w:val="8"/>
          <w:wAfter w:w="1621" w:type="dxa"/>
          <w:trHeight w:val="6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3F5D90" w:rsidTr="00280C7C">
        <w:trPr>
          <w:gridAfter w:val="8"/>
          <w:wAfter w:w="1621" w:type="dxa"/>
          <w:trHeight w:val="6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3F5D90" w:rsidTr="00280C7C">
        <w:trPr>
          <w:gridAfter w:val="8"/>
          <w:wAfter w:w="1621" w:type="dxa"/>
          <w:trHeight w:val="6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99,0</w:t>
            </w:r>
          </w:p>
        </w:tc>
      </w:tr>
      <w:tr w:rsidR="003F5D90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99,0</w:t>
            </w:r>
          </w:p>
        </w:tc>
      </w:tr>
      <w:tr w:rsidR="003F5D90" w:rsidTr="00280C7C">
        <w:trPr>
          <w:gridAfter w:val="8"/>
          <w:wAfter w:w="1621" w:type="dxa"/>
          <w:trHeight w:val="6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649,7</w:t>
            </w:r>
          </w:p>
        </w:tc>
      </w:tr>
      <w:tr w:rsidR="003F5D90" w:rsidTr="00280C7C">
        <w:trPr>
          <w:gridAfter w:val="8"/>
          <w:wAfter w:w="1621" w:type="dxa"/>
          <w:trHeight w:val="6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649,7</w:t>
            </w:r>
          </w:p>
        </w:tc>
      </w:tr>
      <w:tr w:rsidR="003F5D90" w:rsidTr="00280C7C">
        <w:trPr>
          <w:gridAfter w:val="8"/>
          <w:wAfter w:w="1621" w:type="dxa"/>
          <w:trHeight w:val="53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>
            <w:pPr>
              <w:rPr>
                <w:color w:val="000000"/>
              </w:rPr>
            </w:pPr>
            <w:r w:rsidRPr="009357F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F5D90" w:rsidTr="00280C7C">
        <w:trPr>
          <w:gridAfter w:val="8"/>
          <w:wAfter w:w="1621" w:type="dxa"/>
          <w:trHeight w:val="68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F5D90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316,4</w:t>
            </w:r>
          </w:p>
        </w:tc>
      </w:tr>
      <w:tr w:rsidR="003F5D90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316,4</w:t>
            </w:r>
          </w:p>
        </w:tc>
      </w:tr>
      <w:tr w:rsidR="003F5D90" w:rsidTr="00280C7C">
        <w:trPr>
          <w:gridAfter w:val="8"/>
          <w:wAfter w:w="1621" w:type="dxa"/>
          <w:trHeight w:val="30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Pr="007A1347" w:rsidRDefault="003F5D90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35,9</w:t>
            </w:r>
          </w:p>
        </w:tc>
      </w:tr>
      <w:tr w:rsidR="003F5D90" w:rsidTr="00280C7C">
        <w:trPr>
          <w:gridAfter w:val="8"/>
          <w:wAfter w:w="1621" w:type="dxa"/>
          <w:trHeight w:val="6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3F5D90" w:rsidTr="00280C7C">
        <w:trPr>
          <w:gridAfter w:val="8"/>
          <w:wAfter w:w="1621" w:type="dxa"/>
          <w:trHeight w:val="6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3F5D90" w:rsidTr="00280C7C">
        <w:trPr>
          <w:gridAfter w:val="8"/>
          <w:wAfter w:w="1621" w:type="dxa"/>
          <w:trHeight w:val="92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разовательные учреждения доп. образования детей, многопрофильные образовательные учреждения доп. образования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33,3</w:t>
            </w:r>
          </w:p>
        </w:tc>
      </w:tr>
      <w:tr w:rsidR="003F5D90" w:rsidTr="007016B7">
        <w:trPr>
          <w:gridAfter w:val="8"/>
          <w:wAfter w:w="1621" w:type="dxa"/>
          <w:trHeight w:val="75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 w:rsidP="00D130E9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EE4AE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33,3</w:t>
            </w:r>
          </w:p>
        </w:tc>
      </w:tr>
      <w:tr w:rsidR="003F5D90" w:rsidTr="007016B7">
        <w:trPr>
          <w:gridAfter w:val="8"/>
          <w:wAfter w:w="1621" w:type="dxa"/>
          <w:trHeight w:val="69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84,1</w:t>
            </w:r>
          </w:p>
        </w:tc>
      </w:tr>
      <w:tr w:rsidR="003F5D90" w:rsidTr="00280C7C">
        <w:trPr>
          <w:gridAfter w:val="8"/>
          <w:wAfter w:w="1621" w:type="dxa"/>
          <w:trHeight w:val="6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84,1</w:t>
            </w:r>
          </w:p>
        </w:tc>
      </w:tr>
      <w:tr w:rsidR="003F5D90" w:rsidTr="00280C7C">
        <w:trPr>
          <w:gridAfter w:val="8"/>
          <w:wAfter w:w="1621" w:type="dxa"/>
          <w:trHeight w:val="73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, детско-юношеские спортивные школ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36,6</w:t>
            </w:r>
          </w:p>
        </w:tc>
      </w:tr>
      <w:tr w:rsidR="003F5D90" w:rsidTr="00280C7C">
        <w:trPr>
          <w:gridAfter w:val="8"/>
          <w:wAfter w:w="1621" w:type="dxa"/>
          <w:trHeight w:val="73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36,6</w:t>
            </w:r>
          </w:p>
        </w:tc>
      </w:tr>
      <w:tr w:rsidR="003F5D90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EE4AE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7,6</w:t>
            </w:r>
          </w:p>
        </w:tc>
      </w:tr>
      <w:tr w:rsidR="003F5D90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90" w:rsidRDefault="003F5D90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3F5D90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90" w:rsidRDefault="00EE4AE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7,6</w:t>
            </w:r>
          </w:p>
        </w:tc>
      </w:tr>
      <w:tr w:rsidR="003F5D90" w:rsidTr="00280C7C">
        <w:trPr>
          <w:gridAfter w:val="8"/>
          <w:wAfter w:w="1621" w:type="dxa"/>
          <w:trHeight w:val="49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71,8</w:t>
            </w:r>
          </w:p>
        </w:tc>
      </w:tr>
      <w:tr w:rsidR="003F5D90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,2</w:t>
            </w:r>
          </w:p>
        </w:tc>
      </w:tr>
      <w:tr w:rsidR="003F5D90" w:rsidTr="00280C7C">
        <w:trPr>
          <w:gridAfter w:val="8"/>
          <w:wAfter w:w="1621" w:type="dxa"/>
          <w:trHeight w:val="3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,2</w:t>
            </w:r>
          </w:p>
        </w:tc>
      </w:tr>
      <w:tr w:rsidR="003F5D90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90" w:rsidRDefault="003F5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3F5D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90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,3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AE3" w:rsidRDefault="00EE4AE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AE3" w:rsidRDefault="00EE4AE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AE3" w:rsidRDefault="00EE4AE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AE3" w:rsidRDefault="00EE4AE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,5</w:t>
            </w:r>
          </w:p>
        </w:tc>
      </w:tr>
      <w:tr w:rsidR="00EE4AE3" w:rsidTr="00280C7C">
        <w:trPr>
          <w:gridAfter w:val="8"/>
          <w:wAfter w:w="1621" w:type="dxa"/>
          <w:trHeight w:val="3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6,3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6,3</w:t>
            </w:r>
          </w:p>
        </w:tc>
      </w:tr>
      <w:tr w:rsidR="00EE4AE3" w:rsidTr="00280C7C">
        <w:trPr>
          <w:gridAfter w:val="8"/>
          <w:wAfter w:w="1621" w:type="dxa"/>
          <w:trHeight w:val="37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41,1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92,3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2,4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</w:tr>
      <w:tr w:rsidR="00EE4AE3" w:rsidTr="00280C7C">
        <w:trPr>
          <w:gridAfter w:val="8"/>
          <w:wAfter w:w="1621" w:type="dxa"/>
          <w:trHeight w:val="48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8D05D1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4,7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4,1</w:t>
            </w:r>
          </w:p>
        </w:tc>
      </w:tr>
      <w:tr w:rsidR="00EE4AE3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E3" w:rsidRDefault="00EE4A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AE3" w:rsidRDefault="00EE4AE3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,6</w:t>
            </w:r>
          </w:p>
        </w:tc>
      </w:tr>
      <w:tr w:rsidR="008D05D1" w:rsidTr="007016B7">
        <w:trPr>
          <w:gridAfter w:val="8"/>
          <w:wAfter w:w="1621" w:type="dxa"/>
          <w:trHeight w:val="58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5D1" w:rsidRDefault="008D05D1">
            <w:pPr>
              <w:rPr>
                <w:color w:val="000000"/>
              </w:rPr>
            </w:pPr>
            <w:r w:rsidRPr="008D05D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>
            <w:pPr>
              <w:jc w:val="center"/>
              <w:rPr>
                <w:color w:val="000000"/>
              </w:rPr>
            </w:pPr>
          </w:p>
        </w:tc>
      </w:tr>
      <w:tr w:rsidR="008D05D1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8D05D1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,0</w:t>
            </w:r>
          </w:p>
        </w:tc>
      </w:tr>
      <w:tr w:rsidR="008D05D1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 w:rsidP="00E24B4F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,0</w:t>
            </w:r>
          </w:p>
        </w:tc>
      </w:tr>
      <w:tr w:rsidR="008D05D1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31,9</w:t>
            </w:r>
          </w:p>
        </w:tc>
      </w:tr>
      <w:tr w:rsidR="008D05D1" w:rsidTr="00280C7C">
        <w:trPr>
          <w:gridAfter w:val="8"/>
          <w:wAfter w:w="1621" w:type="dxa"/>
          <w:trHeight w:val="6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45,5</w:t>
            </w:r>
          </w:p>
        </w:tc>
      </w:tr>
      <w:tr w:rsidR="008D05D1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 w:rsidP="00701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3,7</w:t>
            </w:r>
          </w:p>
        </w:tc>
      </w:tr>
      <w:tr w:rsidR="008D05D1" w:rsidTr="00280C7C">
        <w:trPr>
          <w:gridAfter w:val="8"/>
          <w:wAfter w:w="1621" w:type="dxa"/>
          <w:trHeight w:val="34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D05D1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94,9</w:t>
            </w:r>
          </w:p>
        </w:tc>
      </w:tr>
      <w:tr w:rsidR="008D05D1" w:rsidTr="00280C7C">
        <w:trPr>
          <w:gridAfter w:val="8"/>
          <w:wAfter w:w="1621" w:type="dxa"/>
          <w:trHeight w:val="388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153,4</w:t>
            </w:r>
          </w:p>
        </w:tc>
      </w:tr>
      <w:tr w:rsidR="008D05D1" w:rsidTr="00280C7C">
        <w:trPr>
          <w:gridAfter w:val="8"/>
          <w:wAfter w:w="1621" w:type="dxa"/>
          <w:trHeight w:val="42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7,0</w:t>
            </w:r>
          </w:p>
        </w:tc>
      </w:tr>
      <w:tr w:rsidR="008D05D1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7,0</w:t>
            </w:r>
            <w:r w:rsidR="008D05D1">
              <w:rPr>
                <w:color w:val="000000"/>
                <w:sz w:val="22"/>
                <w:szCs w:val="22"/>
              </w:rPr>
              <w:t>7</w:t>
            </w:r>
          </w:p>
        </w:tc>
      </w:tr>
      <w:tr w:rsidR="008D05D1" w:rsidTr="00280C7C">
        <w:trPr>
          <w:gridAfter w:val="8"/>
          <w:wAfter w:w="1621" w:type="dxa"/>
          <w:trHeight w:val="42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89,9</w:t>
            </w:r>
          </w:p>
        </w:tc>
      </w:tr>
      <w:tr w:rsidR="008D05D1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89,9</w:t>
            </w:r>
          </w:p>
        </w:tc>
      </w:tr>
      <w:tr w:rsidR="008D05D1" w:rsidTr="00280C7C">
        <w:trPr>
          <w:gridAfter w:val="8"/>
          <w:wAfter w:w="1621" w:type="dxa"/>
          <w:trHeight w:val="43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Pr="001F31AB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8D05D1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5D1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8D05D1" w:rsidTr="00280C7C">
        <w:trPr>
          <w:gridAfter w:val="8"/>
          <w:wAfter w:w="1621" w:type="dxa"/>
          <w:trHeight w:val="48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A27B51" w:rsidP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06</w:t>
            </w:r>
            <w:r w:rsidR="001F31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D05D1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1" w:rsidRDefault="008D0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8D0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D1" w:rsidRDefault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06,9</w:t>
            </w:r>
          </w:p>
        </w:tc>
      </w:tr>
      <w:tr w:rsidR="001F31AB" w:rsidTr="007016B7">
        <w:trPr>
          <w:gridAfter w:val="8"/>
          <w:wAfter w:w="1621" w:type="dxa"/>
          <w:trHeight w:val="31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1AB" w:rsidRDefault="001F31AB" w:rsidP="002E7D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1F31AB">
              <w:rPr>
                <w:color w:val="000000"/>
                <w:sz w:val="22"/>
                <w:szCs w:val="22"/>
              </w:rPr>
              <w:t>ероприятия в области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D130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DD5D0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5,5</w:t>
            </w:r>
          </w:p>
        </w:tc>
      </w:tr>
      <w:tr w:rsidR="001F31AB" w:rsidTr="001F31AB">
        <w:trPr>
          <w:gridAfter w:val="8"/>
          <w:wAfter w:w="1621" w:type="dxa"/>
          <w:trHeight w:val="42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1AB" w:rsidRDefault="001F31AB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DD5D0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8,6</w:t>
            </w:r>
          </w:p>
        </w:tc>
      </w:tr>
      <w:tr w:rsidR="001F31AB" w:rsidTr="001F31AB">
        <w:trPr>
          <w:gridAfter w:val="8"/>
          <w:wAfter w:w="1621" w:type="dxa"/>
          <w:trHeight w:val="42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1AB" w:rsidRDefault="001F31AB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1AB" w:rsidRDefault="00DD5D0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1F31AB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1AB" w:rsidRDefault="001F31AB" w:rsidP="002E7D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Pr="002E7DAC" w:rsidRDefault="001F31AB" w:rsidP="002E7D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31AB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1AB" w:rsidRDefault="001F31AB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Pr="002E7DAC" w:rsidRDefault="001F31AB" w:rsidP="002E7D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31AB" w:rsidTr="00280C7C">
        <w:trPr>
          <w:gridAfter w:val="8"/>
          <w:wAfter w:w="1621" w:type="dxa"/>
          <w:trHeight w:val="476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1AB" w:rsidRDefault="001F31AB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DD5D0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F31A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F31AB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1AB" w:rsidRDefault="001F31AB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DD5D0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F31A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F31AB" w:rsidTr="007016B7">
        <w:trPr>
          <w:gridAfter w:val="8"/>
          <w:wAfter w:w="1621" w:type="dxa"/>
          <w:trHeight w:val="52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1AB" w:rsidRDefault="001F31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AB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Pr="002E7DAC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1F31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AB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9,7</w:t>
            </w:r>
          </w:p>
        </w:tc>
      </w:tr>
      <w:tr w:rsidR="00DD5D03" w:rsidTr="007016B7">
        <w:trPr>
          <w:gridAfter w:val="8"/>
          <w:wAfter w:w="1621" w:type="dxa"/>
          <w:trHeight w:val="276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03" w:rsidRDefault="00DD5D0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5D03" w:rsidRDefault="00DD5D0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5D03" w:rsidRDefault="00DD5D0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5D03" w:rsidRPr="002E7DAC" w:rsidRDefault="00DD5D0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5D03" w:rsidRPr="00B33F88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</w:tr>
      <w:tr w:rsidR="00DD5D03" w:rsidTr="007016B7">
        <w:trPr>
          <w:gridAfter w:val="8"/>
          <w:wAfter w:w="1621" w:type="dxa"/>
          <w:trHeight w:val="56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Pr="00B33F88" w:rsidRDefault="00DD5D03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Pr="00B33F88" w:rsidRDefault="00DD5D03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D5D03" w:rsidTr="00280C7C">
        <w:trPr>
          <w:gridAfter w:val="8"/>
          <w:wAfter w:w="1621" w:type="dxa"/>
          <w:trHeight w:val="308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</w:tr>
      <w:tr w:rsidR="00DD5D03" w:rsidTr="00280C7C">
        <w:trPr>
          <w:gridAfter w:val="8"/>
          <w:wAfter w:w="1621" w:type="dxa"/>
          <w:trHeight w:val="276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</w:tr>
      <w:tr w:rsidR="00DD5D03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</w:tr>
      <w:tr w:rsidR="00DD5D03" w:rsidTr="007016B7">
        <w:trPr>
          <w:gridAfter w:val="8"/>
          <w:wAfter w:w="1621" w:type="dxa"/>
          <w:trHeight w:val="52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6,9</w:t>
            </w:r>
          </w:p>
        </w:tc>
      </w:tr>
      <w:tr w:rsidR="00DD5D03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67A90" w:rsidP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6,9</w:t>
            </w:r>
          </w:p>
        </w:tc>
      </w:tr>
      <w:tr w:rsidR="00DD5D03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5,3</w:t>
            </w:r>
          </w:p>
        </w:tc>
      </w:tr>
      <w:tr w:rsidR="00DD5D03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A27B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6</w:t>
            </w:r>
          </w:p>
        </w:tc>
      </w:tr>
      <w:tr w:rsidR="00DD5D03" w:rsidTr="007016B7">
        <w:trPr>
          <w:gridAfter w:val="8"/>
          <w:wAfter w:w="1621" w:type="dxa"/>
          <w:trHeight w:val="28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D5D03" w:rsidTr="007016B7">
        <w:trPr>
          <w:gridAfter w:val="8"/>
          <w:wAfter w:w="1621" w:type="dxa"/>
          <w:trHeight w:val="27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,1</w:t>
            </w:r>
          </w:p>
        </w:tc>
      </w:tr>
      <w:tr w:rsidR="00DD5D03" w:rsidTr="00280C7C">
        <w:trPr>
          <w:gridAfter w:val="8"/>
          <w:wAfter w:w="1621" w:type="dxa"/>
          <w:trHeight w:val="5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,1</w:t>
            </w:r>
          </w:p>
        </w:tc>
      </w:tr>
      <w:tr w:rsidR="00867A90" w:rsidTr="00280C7C">
        <w:trPr>
          <w:gridAfter w:val="8"/>
          <w:wAfter w:w="1621" w:type="dxa"/>
          <w:trHeight w:val="40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A90" w:rsidRDefault="00867A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,1</w:t>
            </w:r>
          </w:p>
        </w:tc>
      </w:tr>
      <w:tr w:rsidR="00867A90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A90" w:rsidRDefault="00867A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90" w:rsidRDefault="00867A90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,1</w:t>
            </w:r>
          </w:p>
        </w:tc>
      </w:tr>
      <w:tr w:rsidR="00DD5D03" w:rsidTr="00280C7C">
        <w:trPr>
          <w:gridAfter w:val="8"/>
          <w:wAfter w:w="1621" w:type="dxa"/>
          <w:trHeight w:val="31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70,2</w:t>
            </w:r>
          </w:p>
        </w:tc>
      </w:tr>
      <w:tr w:rsidR="00DD5D03" w:rsidTr="00280C7C">
        <w:trPr>
          <w:gridAfter w:val="8"/>
          <w:wAfter w:w="1621" w:type="dxa"/>
          <w:trHeight w:val="4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Pr="00255FBC" w:rsidRDefault="00867A90" w:rsidP="00867A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,4</w:t>
            </w:r>
          </w:p>
        </w:tc>
      </w:tr>
      <w:tr w:rsidR="00A76CF5" w:rsidTr="00853C92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CF5" w:rsidRDefault="00A76C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F5" w:rsidRDefault="00A76CF5" w:rsidP="00A76CF5">
            <w:pPr>
              <w:jc w:val="center"/>
              <w:rPr>
                <w:color w:val="000000"/>
              </w:rPr>
            </w:pPr>
          </w:p>
          <w:p w:rsidR="00A76CF5" w:rsidRDefault="00A76CF5" w:rsidP="00A76CF5">
            <w:pPr>
              <w:jc w:val="center"/>
            </w:pPr>
            <w:r w:rsidRPr="00E46541">
              <w:rPr>
                <w:color w:val="000000"/>
                <w:sz w:val="22"/>
                <w:szCs w:val="22"/>
              </w:rPr>
              <w:t>448,4</w:t>
            </w:r>
          </w:p>
        </w:tc>
      </w:tr>
      <w:tr w:rsidR="00A76CF5" w:rsidTr="00853C92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CF5" w:rsidRDefault="00A76C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CF5" w:rsidRDefault="00A76C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F5" w:rsidRDefault="00A76CF5" w:rsidP="00A76CF5">
            <w:pPr>
              <w:jc w:val="center"/>
              <w:rPr>
                <w:color w:val="000000"/>
              </w:rPr>
            </w:pPr>
          </w:p>
          <w:p w:rsidR="00A76CF5" w:rsidRDefault="00A76CF5" w:rsidP="00A76CF5">
            <w:pPr>
              <w:jc w:val="center"/>
            </w:pPr>
            <w:r w:rsidRPr="00E46541">
              <w:rPr>
                <w:color w:val="000000"/>
                <w:sz w:val="22"/>
                <w:szCs w:val="22"/>
              </w:rPr>
              <w:t>448,4</w:t>
            </w:r>
          </w:p>
        </w:tc>
      </w:tr>
      <w:tr w:rsidR="00DD5D03" w:rsidTr="007016B7">
        <w:trPr>
          <w:gridAfter w:val="8"/>
          <w:wAfter w:w="1621" w:type="dxa"/>
          <w:trHeight w:val="24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447,2</w:t>
            </w:r>
          </w:p>
        </w:tc>
      </w:tr>
      <w:tr w:rsidR="00DD5D03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3,0</w:t>
            </w:r>
          </w:p>
        </w:tc>
      </w:tr>
      <w:tr w:rsidR="00DD5D03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D5D03" w:rsidTr="00280C7C">
        <w:trPr>
          <w:gridAfter w:val="8"/>
          <w:wAfter w:w="1621" w:type="dxa"/>
          <w:trHeight w:val="3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3,0</w:t>
            </w:r>
          </w:p>
        </w:tc>
      </w:tr>
      <w:tr w:rsidR="00DD5D03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 на 2013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94,2</w:t>
            </w:r>
          </w:p>
        </w:tc>
      </w:tr>
      <w:tr w:rsidR="00DD5D03" w:rsidTr="00280C7C">
        <w:trPr>
          <w:gridAfter w:val="8"/>
          <w:wAfter w:w="1621" w:type="dxa"/>
          <w:trHeight w:val="5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94,2</w:t>
            </w:r>
          </w:p>
        </w:tc>
      </w:tr>
      <w:tr w:rsidR="00DD5D03" w:rsidTr="00280C7C">
        <w:trPr>
          <w:gridAfter w:val="8"/>
          <w:wAfter w:w="1621" w:type="dxa"/>
          <w:trHeight w:val="31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D03" w:rsidRDefault="00DD5D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DD5D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D0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74,6</w:t>
            </w:r>
          </w:p>
        </w:tc>
      </w:tr>
      <w:tr w:rsidR="00870593" w:rsidTr="00853C92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593" w:rsidRDefault="00870593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0593" w:rsidRPr="00870593" w:rsidRDefault="00870593" w:rsidP="00853C92"/>
          <w:p w:rsidR="00870593" w:rsidRPr="00870593" w:rsidRDefault="00870593" w:rsidP="00853C92"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Default="00870593" w:rsidP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6,4</w:t>
            </w:r>
          </w:p>
        </w:tc>
      </w:tr>
      <w:tr w:rsidR="00870593" w:rsidTr="00853C92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593" w:rsidRDefault="00870593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0593" w:rsidRPr="00870593" w:rsidRDefault="00870593" w:rsidP="00853C92"/>
          <w:p w:rsidR="00870593" w:rsidRPr="00870593" w:rsidRDefault="00870593" w:rsidP="00853C92"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Default="00870593" w:rsidP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6,4</w:t>
            </w:r>
          </w:p>
        </w:tc>
      </w:tr>
      <w:tr w:rsidR="00870593" w:rsidTr="00E5287E">
        <w:trPr>
          <w:gridAfter w:val="8"/>
          <w:wAfter w:w="1621" w:type="dxa"/>
          <w:trHeight w:val="31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593" w:rsidRDefault="00870593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0593" w:rsidRDefault="00870593" w:rsidP="00853C92"/>
          <w:p w:rsidR="00870593" w:rsidRPr="00870593" w:rsidRDefault="00870593" w:rsidP="00853C92">
            <w:r w:rsidRPr="00870593">
              <w:rPr>
                <w:sz w:val="22"/>
                <w:szCs w:val="22"/>
              </w:rPr>
              <w:t>0350313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2,5</w:t>
            </w:r>
          </w:p>
        </w:tc>
      </w:tr>
      <w:tr w:rsidR="00870593" w:rsidTr="00853C92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593" w:rsidRDefault="00870593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0593" w:rsidRPr="00870593" w:rsidRDefault="00870593" w:rsidP="00853C92"/>
          <w:p w:rsidR="00870593" w:rsidRPr="00870593" w:rsidRDefault="00870593" w:rsidP="00853C92">
            <w:r>
              <w:rPr>
                <w:sz w:val="22"/>
                <w:szCs w:val="22"/>
              </w:rPr>
              <w:t>035031312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2,5</w:t>
            </w:r>
          </w:p>
        </w:tc>
      </w:tr>
      <w:tr w:rsidR="00870593" w:rsidTr="00853C92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593" w:rsidRDefault="00870593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0593" w:rsidRDefault="00870593" w:rsidP="00853C92"/>
          <w:p w:rsidR="00870593" w:rsidRPr="00870593" w:rsidRDefault="00870593" w:rsidP="00853C92">
            <w:r w:rsidRPr="00870593">
              <w:rPr>
                <w:sz w:val="22"/>
                <w:szCs w:val="22"/>
              </w:rPr>
              <w:t>0350313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1,8</w:t>
            </w:r>
          </w:p>
        </w:tc>
      </w:tr>
      <w:tr w:rsidR="00870593" w:rsidTr="00853C92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593" w:rsidRDefault="00870593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0593" w:rsidRPr="00870593" w:rsidRDefault="00870593" w:rsidP="00853C92"/>
          <w:p w:rsidR="00870593" w:rsidRPr="00870593" w:rsidRDefault="00870593" w:rsidP="00853C92">
            <w:r>
              <w:rPr>
                <w:sz w:val="22"/>
                <w:szCs w:val="22"/>
              </w:rPr>
              <w:t>035031313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Pr="00870593" w:rsidRDefault="00870593" w:rsidP="00853C92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0593" w:rsidRDefault="00870593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1,8</w:t>
            </w:r>
          </w:p>
        </w:tc>
      </w:tr>
      <w:tr w:rsidR="00870593" w:rsidTr="00280C7C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593" w:rsidRDefault="008705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,9</w:t>
            </w:r>
          </w:p>
        </w:tc>
      </w:tr>
      <w:tr w:rsidR="00870593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593" w:rsidRDefault="008705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593" w:rsidRDefault="008705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,9</w:t>
            </w:r>
          </w:p>
        </w:tc>
      </w:tr>
      <w:tr w:rsidR="00870593" w:rsidTr="007016B7">
        <w:trPr>
          <w:gridAfter w:val="8"/>
          <w:wAfter w:w="1621" w:type="dxa"/>
          <w:trHeight w:val="33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93" w:rsidRPr="00AB6B3D" w:rsidRDefault="00870593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967,9</w:t>
            </w:r>
          </w:p>
        </w:tc>
      </w:tr>
      <w:tr w:rsidR="00870593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93" w:rsidRPr="00AB6B3D" w:rsidRDefault="00870593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AB6B3D" w:rsidP="00AB6B3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  28952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0593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93" w:rsidRPr="00AB6B3D" w:rsidRDefault="00870593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28779,9</w:t>
            </w:r>
          </w:p>
        </w:tc>
      </w:tr>
      <w:tr w:rsidR="00870593" w:rsidTr="00280C7C">
        <w:trPr>
          <w:gridAfter w:val="8"/>
          <w:wAfter w:w="1621" w:type="dxa"/>
          <w:trHeight w:val="3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93" w:rsidRPr="00AB6B3D" w:rsidRDefault="00870593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93" w:rsidRPr="00AB6B3D" w:rsidRDefault="00870593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28779,9</w:t>
            </w:r>
          </w:p>
        </w:tc>
      </w:tr>
      <w:tr w:rsidR="00AB6B3D" w:rsidTr="00280C7C">
        <w:trPr>
          <w:gridAfter w:val="8"/>
          <w:wAfter w:w="1621" w:type="dxa"/>
          <w:trHeight w:val="37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Pr="00AB6B3D" w:rsidRDefault="00AB6B3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Мероприятия, направленные на поддержку тренеров преподавател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AB6B3D" w:rsidTr="00280C7C">
        <w:trPr>
          <w:gridAfter w:val="8"/>
          <w:wAfter w:w="1621" w:type="dxa"/>
          <w:trHeight w:val="37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Pr="00AB6B3D" w:rsidRDefault="00AB6B3D" w:rsidP="00853C92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AB6B3D" w:rsidTr="00280C7C">
        <w:trPr>
          <w:gridAfter w:val="8"/>
          <w:wAfter w:w="1621" w:type="dxa"/>
          <w:trHeight w:val="37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Pr="00AB6B3D" w:rsidRDefault="00AB6B3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Выплаты ежемесячной стимулирующей надбавки работникам молодым специалиста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AB6B3D" w:rsidTr="00280C7C">
        <w:trPr>
          <w:gridAfter w:val="8"/>
          <w:wAfter w:w="1621" w:type="dxa"/>
          <w:trHeight w:val="37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Pr="00AB6B3D" w:rsidRDefault="00AB6B3D" w:rsidP="00853C92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AB6B3D" w:rsidTr="00280C7C">
        <w:trPr>
          <w:gridAfter w:val="8"/>
          <w:wAfter w:w="1621" w:type="dxa"/>
          <w:trHeight w:val="37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Pr="00AB6B3D" w:rsidRDefault="00AB6B3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Развитие детско-юнешеского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AB6B3D" w:rsidTr="00280C7C">
        <w:trPr>
          <w:gridAfter w:val="8"/>
          <w:wAfter w:w="1621" w:type="dxa"/>
          <w:trHeight w:val="37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Pr="00AB6B3D" w:rsidRDefault="00AB6B3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AB6B3D" w:rsidTr="00280C7C">
        <w:trPr>
          <w:gridAfter w:val="8"/>
          <w:wAfter w:w="1621" w:type="dxa"/>
          <w:trHeight w:val="37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Pr="00AB6B3D" w:rsidRDefault="00AB6B3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5,8</w:t>
            </w:r>
          </w:p>
        </w:tc>
      </w:tr>
      <w:tr w:rsidR="00AB6B3D" w:rsidTr="00280C7C">
        <w:trPr>
          <w:gridAfter w:val="8"/>
          <w:wAfter w:w="1621" w:type="dxa"/>
          <w:trHeight w:val="5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5,8</w:t>
            </w:r>
          </w:p>
        </w:tc>
      </w:tr>
      <w:tr w:rsidR="00AB6B3D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Default="00AB6B3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1</w:t>
            </w:r>
          </w:p>
        </w:tc>
      </w:tr>
      <w:tr w:rsidR="00AB6B3D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9,9</w:t>
            </w:r>
          </w:p>
        </w:tc>
      </w:tr>
      <w:tr w:rsidR="00AB6B3D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Pr="00AB6B3D" w:rsidRDefault="00AB6B3D">
            <w:pPr>
              <w:rPr>
                <w:bCs/>
                <w:color w:val="000000"/>
              </w:rPr>
            </w:pPr>
            <w:r w:rsidRPr="00AB6B3D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 w:rsidP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AB6B3D" w:rsidRDefault="00AB6B3D">
            <w:pPr>
              <w:jc w:val="center"/>
              <w:rPr>
                <w:bCs/>
                <w:color w:val="000000"/>
              </w:rPr>
            </w:pPr>
            <w:r w:rsidRPr="00AB6B3D">
              <w:rPr>
                <w:bCs/>
                <w:color w:val="000000"/>
                <w:sz w:val="22"/>
                <w:szCs w:val="22"/>
              </w:rPr>
              <w:t>27,8</w:t>
            </w:r>
          </w:p>
        </w:tc>
      </w:tr>
      <w:tr w:rsidR="00AB6B3D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B4425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20,6</w:t>
            </w:r>
          </w:p>
        </w:tc>
      </w:tr>
      <w:tr w:rsidR="00AB6B3D" w:rsidTr="00280C7C">
        <w:trPr>
          <w:gridAfter w:val="8"/>
          <w:wAfter w:w="1621" w:type="dxa"/>
          <w:trHeight w:val="35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B442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94,2</w:t>
            </w:r>
          </w:p>
        </w:tc>
      </w:tr>
      <w:tr w:rsidR="00AB6B3D" w:rsidTr="00280C7C">
        <w:trPr>
          <w:gridAfter w:val="8"/>
          <w:wAfter w:w="1621" w:type="dxa"/>
          <w:trHeight w:val="48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49091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,0</w:t>
            </w:r>
          </w:p>
        </w:tc>
      </w:tr>
      <w:tr w:rsidR="00AB6B3D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  сфере установленных функций  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490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,0</w:t>
            </w:r>
          </w:p>
        </w:tc>
      </w:tr>
      <w:tr w:rsidR="00AB6B3D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490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,0</w:t>
            </w:r>
          </w:p>
        </w:tc>
      </w:tr>
      <w:tr w:rsidR="00AB6B3D" w:rsidTr="00280C7C">
        <w:trPr>
          <w:gridAfter w:val="8"/>
          <w:wAfter w:w="1621" w:type="dxa"/>
          <w:trHeight w:val="55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780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2,5</w:t>
            </w:r>
          </w:p>
        </w:tc>
      </w:tr>
      <w:tr w:rsidR="00AB6B3D" w:rsidTr="00280C7C">
        <w:trPr>
          <w:gridAfter w:val="8"/>
          <w:wAfter w:w="1621" w:type="dxa"/>
          <w:trHeight w:val="12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490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  <w:tr w:rsidR="00AB6B3D" w:rsidTr="00280C7C">
        <w:trPr>
          <w:gridAfter w:val="8"/>
          <w:wAfter w:w="1621" w:type="dxa"/>
          <w:trHeight w:val="8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490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  <w:tr w:rsidR="00AB6B3D" w:rsidTr="007016B7">
        <w:trPr>
          <w:gridAfter w:val="8"/>
          <w:wAfter w:w="1621" w:type="dxa"/>
          <w:trHeight w:val="31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127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88,7</w:t>
            </w:r>
          </w:p>
        </w:tc>
      </w:tr>
      <w:tr w:rsidR="00AB6B3D" w:rsidTr="00280C7C">
        <w:trPr>
          <w:gridAfter w:val="8"/>
          <w:wAfter w:w="1621" w:type="dxa"/>
          <w:trHeight w:val="12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490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85,2</w:t>
            </w:r>
          </w:p>
        </w:tc>
      </w:tr>
      <w:tr w:rsidR="00AB6B3D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490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3,5</w:t>
            </w:r>
          </w:p>
        </w:tc>
      </w:tr>
      <w:tr w:rsidR="00AB6B3D" w:rsidTr="00280C7C">
        <w:trPr>
          <w:gridAfter w:val="8"/>
          <w:wAfter w:w="1621" w:type="dxa"/>
          <w:trHeight w:val="6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127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8,1</w:t>
            </w:r>
          </w:p>
        </w:tc>
      </w:tr>
      <w:tr w:rsidR="00AB6B3D" w:rsidTr="00E5287E">
        <w:trPr>
          <w:gridAfter w:val="8"/>
          <w:wAfter w:w="1621" w:type="dxa"/>
          <w:trHeight w:val="33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127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8,1</w:t>
            </w:r>
          </w:p>
        </w:tc>
      </w:tr>
      <w:tr w:rsidR="00AB6B3D" w:rsidTr="00280C7C">
        <w:trPr>
          <w:gridAfter w:val="8"/>
          <w:wAfter w:w="1621" w:type="dxa"/>
          <w:trHeight w:val="9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127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9,2</w:t>
            </w:r>
          </w:p>
        </w:tc>
      </w:tr>
      <w:tr w:rsidR="00AB6B3D" w:rsidTr="00280C7C">
        <w:trPr>
          <w:gridAfter w:val="8"/>
          <w:wAfter w:w="1621" w:type="dxa"/>
          <w:trHeight w:val="43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127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3,9</w:t>
            </w:r>
          </w:p>
        </w:tc>
      </w:tr>
      <w:tr w:rsidR="00AB6B3D" w:rsidTr="00280C7C">
        <w:trPr>
          <w:gridAfter w:val="8"/>
          <w:wAfter w:w="1621" w:type="dxa"/>
          <w:trHeight w:val="3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127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B6B3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6B3D" w:rsidTr="00280C7C">
        <w:trPr>
          <w:gridAfter w:val="8"/>
          <w:wAfter w:w="1621" w:type="dxa"/>
          <w:trHeight w:val="40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7807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7,6</w:t>
            </w:r>
          </w:p>
        </w:tc>
      </w:tr>
      <w:tr w:rsidR="00945B92" w:rsidTr="00280C7C">
        <w:trPr>
          <w:gridAfter w:val="8"/>
          <w:wAfter w:w="1621" w:type="dxa"/>
          <w:trHeight w:val="54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2" w:rsidRDefault="00945B92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945B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945B92" w:rsidTr="007016B7">
        <w:trPr>
          <w:gridAfter w:val="8"/>
          <w:wAfter w:w="1621" w:type="dxa"/>
          <w:trHeight w:val="3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2" w:rsidRDefault="00945B92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945B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2" w:rsidRDefault="00945B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AB6B3D" w:rsidTr="00280C7C">
        <w:trPr>
          <w:gridAfter w:val="8"/>
          <w:wAfter w:w="1621" w:type="dxa"/>
          <w:trHeight w:val="54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7807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4,9</w:t>
            </w:r>
          </w:p>
        </w:tc>
      </w:tr>
      <w:tr w:rsidR="00AB6B3D" w:rsidTr="00280C7C">
        <w:trPr>
          <w:gridAfter w:val="8"/>
          <w:wAfter w:w="1621" w:type="dxa"/>
          <w:trHeight w:val="6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7807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,9</w:t>
            </w:r>
          </w:p>
        </w:tc>
      </w:tr>
      <w:tr w:rsidR="00AB6B3D" w:rsidTr="007016B7">
        <w:trPr>
          <w:gridAfter w:val="8"/>
          <w:wAfter w:w="1621" w:type="dxa"/>
          <w:trHeight w:val="3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Default="00AB6B3D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245C83" w:rsidRDefault="007807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AB6B3D" w:rsidTr="00280C7C">
        <w:trPr>
          <w:gridAfter w:val="8"/>
          <w:wAfter w:w="1621" w:type="dxa"/>
          <w:trHeight w:val="55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Default="00AB6B3D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3C22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5E6D4D" w:rsidRDefault="007807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,3</w:t>
            </w:r>
          </w:p>
        </w:tc>
      </w:tr>
      <w:tr w:rsidR="00AB6B3D" w:rsidRPr="005E6D4D" w:rsidTr="00280C7C">
        <w:trPr>
          <w:gridAfter w:val="8"/>
          <w:wAfter w:w="1621" w:type="dxa"/>
          <w:trHeight w:val="552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3D" w:rsidRDefault="00AB6B3D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3C22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5E6D4D" w:rsidRDefault="007807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,3</w:t>
            </w:r>
          </w:p>
        </w:tc>
      </w:tr>
      <w:tr w:rsidR="00780762" w:rsidTr="00780762">
        <w:trPr>
          <w:gridAfter w:val="8"/>
          <w:wAfter w:w="1621" w:type="dxa"/>
          <w:trHeight w:val="41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62" w:rsidRPr="00DE5649" w:rsidRDefault="00780762" w:rsidP="00853C92">
            <w:r w:rsidRPr="00DE5649">
              <w:t>Культура, кинематография, средства массовой информ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54" w:rsidRDefault="00780762" w:rsidP="00853C92">
            <w:r>
              <w:t xml:space="preserve"> </w:t>
            </w:r>
          </w:p>
          <w:p w:rsidR="00780762" w:rsidRPr="00DE5649" w:rsidRDefault="00780762" w:rsidP="00853C92"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54" w:rsidRDefault="00B44254" w:rsidP="00853C92"/>
          <w:p w:rsidR="00780762" w:rsidRPr="00DE5649" w:rsidRDefault="00780762" w:rsidP="00853C92">
            <w:r w:rsidRPr="00DE5649"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762" w:rsidRPr="00DE5649" w:rsidRDefault="00780762" w:rsidP="00853C92">
            <w:r w:rsidRPr="00DE5649"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62" w:rsidRPr="00DE5649" w:rsidRDefault="00780762" w:rsidP="00853C9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62" w:rsidRDefault="00780762" w:rsidP="00D130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62" w:rsidRDefault="00780762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</w:tr>
      <w:tr w:rsidR="00780762" w:rsidTr="00780762">
        <w:trPr>
          <w:gridAfter w:val="8"/>
          <w:wAfter w:w="1621" w:type="dxa"/>
          <w:trHeight w:val="2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62" w:rsidRPr="00DE5649" w:rsidRDefault="00780762" w:rsidP="00853C92">
            <w:r w:rsidRPr="00DE5649"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762" w:rsidRPr="00DE5649" w:rsidRDefault="00780762" w:rsidP="00780762">
            <w:r>
              <w:t xml:space="preserve"> </w:t>
            </w:r>
            <w:r w:rsidRPr="00DE5649">
              <w:t>8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762" w:rsidRPr="00DE5649" w:rsidRDefault="00780762" w:rsidP="00853C92">
            <w:r w:rsidRPr="00DE5649"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762" w:rsidRDefault="00780762" w:rsidP="00B44254">
            <w:pPr>
              <w:jc w:val="center"/>
            </w:pPr>
            <w:r w:rsidRPr="00DE5649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62" w:rsidRPr="00DE5649" w:rsidRDefault="00780762" w:rsidP="00853C9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62" w:rsidRDefault="00780762" w:rsidP="00D130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62" w:rsidRDefault="00780762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</w:tr>
      <w:tr w:rsidR="00780762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62" w:rsidRDefault="00780762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Pr="002E7DAC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780762" w:rsidTr="00280C7C">
        <w:trPr>
          <w:gridAfter w:val="8"/>
          <w:wAfter w:w="1621" w:type="dxa"/>
          <w:trHeight w:val="36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62" w:rsidRDefault="00780762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B442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B442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Pr="002E7DAC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Pr="00B33F88" w:rsidRDefault="0078076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2" w:rsidRDefault="00780762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AB6B3D" w:rsidTr="00280C7C">
        <w:trPr>
          <w:gridAfter w:val="8"/>
          <w:wAfter w:w="1621" w:type="dxa"/>
          <w:trHeight w:val="51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Pr="00FB7759" w:rsidRDefault="002E3BA0" w:rsidP="003323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195,</w:t>
            </w:r>
            <w:r w:rsidR="00332364">
              <w:rPr>
                <w:b/>
                <w:color w:val="000000"/>
              </w:rPr>
              <w:t>6</w:t>
            </w:r>
          </w:p>
        </w:tc>
      </w:tr>
      <w:tr w:rsidR="00AB6B3D" w:rsidTr="00280C7C">
        <w:trPr>
          <w:gridAfter w:val="8"/>
          <w:wAfter w:w="1621" w:type="dxa"/>
          <w:trHeight w:val="40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9,7</w:t>
            </w:r>
          </w:p>
        </w:tc>
      </w:tr>
      <w:tr w:rsidR="00AB6B3D" w:rsidTr="00280C7C">
        <w:trPr>
          <w:gridAfter w:val="8"/>
          <w:wAfter w:w="1621" w:type="dxa"/>
          <w:trHeight w:val="57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132DD8" w:rsidRDefault="00853C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30,7</w:t>
            </w:r>
          </w:p>
        </w:tc>
      </w:tr>
      <w:tr w:rsidR="00AB6B3D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30,7</w:t>
            </w:r>
          </w:p>
        </w:tc>
      </w:tr>
      <w:tr w:rsidR="00AB6B3D" w:rsidTr="00280C7C">
        <w:trPr>
          <w:gridAfter w:val="8"/>
          <w:wAfter w:w="1621" w:type="dxa"/>
          <w:trHeight w:val="9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1,0</w:t>
            </w:r>
          </w:p>
        </w:tc>
      </w:tr>
      <w:tr w:rsidR="00AB6B3D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7,8</w:t>
            </w:r>
          </w:p>
        </w:tc>
      </w:tr>
      <w:tr w:rsidR="00AB6B3D" w:rsidTr="00280C7C">
        <w:trPr>
          <w:gridAfter w:val="8"/>
          <w:wAfter w:w="1621" w:type="dxa"/>
          <w:trHeight w:val="31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AB6B3D" w:rsidTr="00280C7C">
        <w:trPr>
          <w:gridAfter w:val="8"/>
          <w:wAfter w:w="1621" w:type="dxa"/>
          <w:trHeight w:val="41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  <w:r w:rsidR="00AB6B3D">
              <w:rPr>
                <w:color w:val="000000"/>
              </w:rPr>
              <w:t>9,0</w:t>
            </w:r>
          </w:p>
        </w:tc>
      </w:tr>
      <w:tr w:rsidR="00AB6B3D" w:rsidTr="00280C7C">
        <w:trPr>
          <w:gridAfter w:val="8"/>
          <w:wAfter w:w="1621" w:type="dxa"/>
          <w:trHeight w:val="39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3,2</w:t>
            </w:r>
          </w:p>
        </w:tc>
      </w:tr>
      <w:tr w:rsidR="00AB6B3D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3,2</w:t>
            </w:r>
          </w:p>
        </w:tc>
      </w:tr>
      <w:tr w:rsidR="00AB6B3D" w:rsidTr="00280C7C">
        <w:trPr>
          <w:gridAfter w:val="8"/>
          <w:wAfter w:w="1621" w:type="dxa"/>
          <w:trHeight w:val="37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5E6D4D" w:rsidRDefault="00AB6B3D" w:rsidP="00D13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,8</w:t>
            </w:r>
          </w:p>
        </w:tc>
      </w:tr>
      <w:tr w:rsidR="00AB6B3D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Pr="005E6D4D" w:rsidRDefault="00AB6B3D" w:rsidP="00D13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,8</w:t>
            </w:r>
          </w:p>
        </w:tc>
      </w:tr>
      <w:tr w:rsidR="00AB6B3D" w:rsidTr="00280C7C">
        <w:trPr>
          <w:gridAfter w:val="8"/>
          <w:wAfter w:w="1621" w:type="dxa"/>
          <w:trHeight w:val="32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6,5</w:t>
            </w:r>
          </w:p>
        </w:tc>
      </w:tr>
      <w:tr w:rsidR="00AB6B3D" w:rsidTr="00280C7C">
        <w:trPr>
          <w:gridAfter w:val="8"/>
          <w:wAfter w:w="1621" w:type="dxa"/>
          <w:trHeight w:val="511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6,5</w:t>
            </w:r>
          </w:p>
        </w:tc>
      </w:tr>
      <w:tr w:rsidR="00AB6B3D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6,5</w:t>
            </w:r>
          </w:p>
        </w:tc>
      </w:tr>
      <w:tr w:rsidR="00AB6B3D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3D" w:rsidRDefault="00AB6B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AB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3D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6,5</w:t>
            </w:r>
          </w:p>
        </w:tc>
      </w:tr>
      <w:tr w:rsidR="00853C92" w:rsidTr="00280C7C">
        <w:trPr>
          <w:gridAfter w:val="8"/>
          <w:wAfter w:w="1621" w:type="dxa"/>
          <w:trHeight w:val="4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C92" w:rsidRDefault="00853C92" w:rsidP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5</w:t>
            </w:r>
          </w:p>
        </w:tc>
      </w:tr>
      <w:tr w:rsidR="00853C92" w:rsidTr="00280C7C">
        <w:trPr>
          <w:gridAfter w:val="8"/>
          <w:wAfter w:w="1621" w:type="dxa"/>
          <w:trHeight w:val="4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C92" w:rsidRDefault="00853C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 w:rsidP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853C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92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6</w:t>
            </w:r>
          </w:p>
        </w:tc>
      </w:tr>
      <w:tr w:rsidR="00493173" w:rsidTr="00E5287E">
        <w:trPr>
          <w:gridAfter w:val="8"/>
          <w:wAfter w:w="1621" w:type="dxa"/>
          <w:trHeight w:val="42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73" w:rsidRDefault="0049317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3" w:rsidRDefault="00493173">
            <w:pPr>
              <w:rPr>
                <w:color w:val="000000"/>
              </w:rPr>
            </w:pPr>
          </w:p>
          <w:p w:rsidR="00493173" w:rsidRDefault="00493173">
            <w:r w:rsidRPr="00CC2BDB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7,6</w:t>
            </w:r>
          </w:p>
        </w:tc>
      </w:tr>
      <w:tr w:rsidR="00493173" w:rsidTr="00CD056B">
        <w:trPr>
          <w:gridAfter w:val="8"/>
          <w:wAfter w:w="1621" w:type="dxa"/>
          <w:trHeight w:val="4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73" w:rsidRDefault="0049317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3" w:rsidRDefault="00493173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9</w:t>
            </w:r>
          </w:p>
        </w:tc>
      </w:tr>
      <w:tr w:rsidR="00493173" w:rsidTr="007016B7">
        <w:trPr>
          <w:gridAfter w:val="8"/>
          <w:wAfter w:w="1621" w:type="dxa"/>
          <w:trHeight w:val="33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73" w:rsidRDefault="0049317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73" w:rsidRDefault="00493173" w:rsidP="00CD056B">
            <w:pPr>
              <w:rPr>
                <w:color w:val="000000"/>
              </w:rPr>
            </w:pPr>
          </w:p>
          <w:p w:rsidR="00493173" w:rsidRDefault="00493173" w:rsidP="00CD056B">
            <w:r w:rsidRPr="00CC2BDB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9</w:t>
            </w:r>
          </w:p>
        </w:tc>
      </w:tr>
      <w:tr w:rsidR="00493173" w:rsidTr="00493173">
        <w:trPr>
          <w:gridAfter w:val="8"/>
          <w:wAfter w:w="1621" w:type="dxa"/>
          <w:trHeight w:val="4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98,4</w:t>
            </w:r>
          </w:p>
        </w:tc>
      </w:tr>
      <w:tr w:rsidR="00493173" w:rsidTr="00493173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98,4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73" w:rsidRDefault="00493173">
            <w:pPr>
              <w:rPr>
                <w:color w:val="000000"/>
              </w:rPr>
            </w:pPr>
            <w:r w:rsidRPr="00493173">
              <w:rPr>
                <w:color w:val="000000"/>
                <w:sz w:val="22"/>
                <w:szCs w:val="22"/>
              </w:rPr>
              <w:t>Финансовое обеспечение исполнения расходных обязательств по самозанят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73" w:rsidRDefault="0049317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493173" w:rsidTr="00493173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,6</w:t>
            </w:r>
          </w:p>
        </w:tc>
      </w:tr>
      <w:tr w:rsidR="00493173" w:rsidTr="00493173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,6</w:t>
            </w:r>
          </w:p>
        </w:tc>
      </w:tr>
      <w:tr w:rsidR="00493173" w:rsidTr="00493173">
        <w:trPr>
          <w:gridAfter w:val="8"/>
          <w:wAfter w:w="1621" w:type="dxa"/>
          <w:trHeight w:val="94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32,8</w:t>
            </w:r>
          </w:p>
        </w:tc>
      </w:tr>
      <w:tr w:rsidR="00493173" w:rsidTr="00493173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32,8</w:t>
            </w:r>
          </w:p>
        </w:tc>
      </w:tr>
      <w:tr w:rsidR="00493173" w:rsidTr="00280C7C">
        <w:trPr>
          <w:gridAfter w:val="8"/>
          <w:wAfter w:w="1621" w:type="dxa"/>
          <w:trHeight w:val="9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493173" w:rsidTr="00280C7C">
        <w:trPr>
          <w:gridAfter w:val="8"/>
          <w:wAfter w:w="1621" w:type="dxa"/>
          <w:trHeight w:val="31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 w:rsidP="003323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9,</w:t>
            </w:r>
            <w:r w:rsidR="00332364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60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60" w:rsidRDefault="00842E60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Pr="002E7DAC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3323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</w:t>
            </w:r>
            <w:r w:rsidR="00332364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2E60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60" w:rsidRDefault="00842E60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Pr="002E7DAC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Pr="00B33F88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3323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</w:t>
            </w:r>
            <w:r w:rsidR="00332364">
              <w:rPr>
                <w:color w:val="000000"/>
                <w:sz w:val="22"/>
                <w:szCs w:val="22"/>
              </w:rPr>
              <w:t>9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5,2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5,2</w:t>
            </w:r>
          </w:p>
        </w:tc>
      </w:tr>
      <w:tr w:rsidR="00842E60" w:rsidTr="00280C7C">
        <w:trPr>
          <w:gridAfter w:val="8"/>
          <w:wAfter w:w="1621" w:type="dxa"/>
          <w:trHeight w:val="34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60" w:rsidRDefault="00842E60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,8</w:t>
            </w:r>
          </w:p>
        </w:tc>
      </w:tr>
      <w:tr w:rsidR="00842E60" w:rsidTr="00280C7C">
        <w:trPr>
          <w:gridAfter w:val="8"/>
          <w:wAfter w:w="1621" w:type="dxa"/>
          <w:trHeight w:val="34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60" w:rsidRDefault="00842E60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,8</w:t>
            </w:r>
          </w:p>
        </w:tc>
      </w:tr>
      <w:tr w:rsidR="00842E60" w:rsidTr="00280C7C">
        <w:trPr>
          <w:gridAfter w:val="8"/>
          <w:wAfter w:w="1621" w:type="dxa"/>
          <w:trHeight w:val="34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60" w:rsidRDefault="00842E60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,8</w:t>
            </w:r>
          </w:p>
        </w:tc>
      </w:tr>
      <w:tr w:rsidR="00842E60" w:rsidTr="00280C7C">
        <w:trPr>
          <w:gridAfter w:val="8"/>
          <w:wAfter w:w="1621" w:type="dxa"/>
          <w:trHeight w:val="34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60" w:rsidRDefault="00842E60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E60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,8</w:t>
            </w:r>
          </w:p>
        </w:tc>
      </w:tr>
      <w:tr w:rsidR="00493173" w:rsidTr="00280C7C">
        <w:trPr>
          <w:gridAfter w:val="8"/>
          <w:wAfter w:w="1621" w:type="dxa"/>
          <w:trHeight w:val="34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2A02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00,6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286,0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34,2</w:t>
            </w:r>
          </w:p>
        </w:tc>
      </w:tr>
      <w:tr w:rsidR="00493173" w:rsidTr="007016B7">
        <w:trPr>
          <w:gridAfter w:val="8"/>
          <w:wAfter w:w="1621" w:type="dxa"/>
          <w:trHeight w:val="23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34,2</w:t>
            </w:r>
          </w:p>
        </w:tc>
      </w:tr>
      <w:tr w:rsidR="00493173" w:rsidTr="00280C7C">
        <w:trPr>
          <w:gridAfter w:val="8"/>
          <w:wAfter w:w="1621" w:type="dxa"/>
          <w:trHeight w:val="154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 w:rsidP="009F10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1,8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1,8</w:t>
            </w:r>
          </w:p>
        </w:tc>
      </w:tr>
      <w:tr w:rsidR="00493173" w:rsidTr="00280C7C">
        <w:trPr>
          <w:gridAfter w:val="8"/>
          <w:wAfter w:w="1621" w:type="dxa"/>
          <w:trHeight w:val="60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842E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14,6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2A02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14,6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2A02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14,6</w:t>
            </w:r>
          </w:p>
        </w:tc>
      </w:tr>
      <w:tr w:rsidR="00493173" w:rsidTr="00280C7C">
        <w:trPr>
          <w:gridAfter w:val="8"/>
          <w:wAfter w:w="1621" w:type="dxa"/>
          <w:trHeight w:val="644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6,0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6,0</w:t>
            </w:r>
          </w:p>
        </w:tc>
      </w:tr>
      <w:tr w:rsidR="00493173" w:rsidTr="00280C7C">
        <w:trPr>
          <w:gridAfter w:val="8"/>
          <w:wAfter w:w="1621" w:type="dxa"/>
          <w:trHeight w:val="277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6,0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2,9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,6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,9</w:t>
            </w:r>
          </w:p>
        </w:tc>
      </w:tr>
      <w:tr w:rsidR="00493173" w:rsidTr="007016B7">
        <w:trPr>
          <w:gridAfter w:val="8"/>
          <w:wAfter w:w="1621" w:type="dxa"/>
          <w:trHeight w:val="30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 w:rsidP="00FB77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493173" w:rsidTr="00280C7C">
        <w:trPr>
          <w:gridAfter w:val="8"/>
          <w:wAfter w:w="1621" w:type="dxa"/>
          <w:trHeight w:val="675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493173" w:rsidTr="00280C7C">
        <w:trPr>
          <w:gridAfter w:val="8"/>
          <w:wAfter w:w="1621" w:type="dxa"/>
          <w:trHeight w:val="523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5C3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493173" w:rsidTr="00280C7C">
        <w:trPr>
          <w:gridAfter w:val="8"/>
          <w:wAfter w:w="1621" w:type="dxa"/>
          <w:trHeight w:val="669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 w:rsidP="005C3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</w:t>
            </w:r>
            <w:r w:rsidR="005C3264">
              <w:rPr>
                <w:color w:val="000000"/>
                <w:sz w:val="22"/>
                <w:szCs w:val="22"/>
              </w:rPr>
              <w:t>8</w:t>
            </w:r>
          </w:p>
        </w:tc>
      </w:tr>
      <w:tr w:rsidR="00493173" w:rsidTr="00280C7C">
        <w:trPr>
          <w:gridAfter w:val="8"/>
          <w:wAfter w:w="1621" w:type="dxa"/>
          <w:trHeight w:val="300"/>
        </w:trPr>
        <w:tc>
          <w:tcPr>
            <w:tcW w:w="4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73" w:rsidRDefault="004931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493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73" w:rsidRDefault="0033236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728,5</w:t>
            </w:r>
          </w:p>
        </w:tc>
      </w:tr>
      <w:tr w:rsidR="00493173" w:rsidTr="00280C7C">
        <w:trPr>
          <w:gridAfter w:val="8"/>
          <w:wAfter w:w="1621" w:type="dxa"/>
          <w:trHeight w:val="660"/>
        </w:trPr>
        <w:tc>
          <w:tcPr>
            <w:tcW w:w="43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93173" w:rsidRDefault="00493173">
            <w:pPr>
              <w:rPr>
                <w:color w:val="000000"/>
              </w:rPr>
            </w:pPr>
          </w:p>
        </w:tc>
        <w:tc>
          <w:tcPr>
            <w:tcW w:w="709" w:type="dxa"/>
            <w:gridSpan w:val="4"/>
            <w:noWrap/>
          </w:tcPr>
          <w:p w:rsidR="00493173" w:rsidRDefault="00493173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</w:p>
        </w:tc>
      </w:tr>
      <w:tr w:rsidR="00493173" w:rsidTr="00280C7C">
        <w:trPr>
          <w:gridBefore w:val="9"/>
          <w:gridAfter w:val="8"/>
          <w:wBefore w:w="5668" w:type="dxa"/>
          <w:wAfter w:w="1621" w:type="dxa"/>
          <w:trHeight w:val="300"/>
        </w:trPr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noWrap/>
          </w:tcPr>
          <w:p w:rsidR="00493173" w:rsidRDefault="004931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493173" w:rsidRDefault="004931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3173" w:rsidRPr="004C673F" w:rsidTr="00280C7C">
        <w:trPr>
          <w:gridBefore w:val="1"/>
          <w:gridAfter w:val="12"/>
          <w:wBefore w:w="127" w:type="dxa"/>
          <w:wAfter w:w="1928" w:type="dxa"/>
          <w:trHeight w:val="315"/>
        </w:trPr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ind w:left="-95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4C673F">
              <w:rPr>
                <w:bCs/>
                <w:color w:val="000000"/>
                <w:sz w:val="22"/>
                <w:szCs w:val="22"/>
              </w:rPr>
              <w:t xml:space="preserve">редседатель </w:t>
            </w:r>
          </w:p>
          <w:p w:rsidR="00493173" w:rsidRPr="004C673F" w:rsidRDefault="00493173" w:rsidP="00BB0B00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  <w:tc>
          <w:tcPr>
            <w:tcW w:w="1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</w:tr>
      <w:tr w:rsidR="00493173" w:rsidRPr="004C673F" w:rsidTr="00280C7C">
        <w:trPr>
          <w:gridBefore w:val="1"/>
          <w:gridAfter w:val="12"/>
          <w:wBefore w:w="127" w:type="dxa"/>
          <w:wAfter w:w="1928" w:type="dxa"/>
          <w:trHeight w:val="315"/>
        </w:trPr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color w:val="000000"/>
              </w:rPr>
            </w:pPr>
          </w:p>
        </w:tc>
        <w:tc>
          <w:tcPr>
            <w:tcW w:w="2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173" w:rsidRPr="004C673F" w:rsidRDefault="00493173" w:rsidP="00BB0B00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</w:p>
        </w:tc>
      </w:tr>
      <w:tr w:rsidR="008D075C" w:rsidRPr="004C673F" w:rsidTr="00C91453">
        <w:trPr>
          <w:gridAfter w:val="11"/>
          <w:wAfter w:w="1812" w:type="dxa"/>
          <w:trHeight w:val="315"/>
        </w:trPr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5C" w:rsidRPr="00B201EF" w:rsidRDefault="008D075C" w:rsidP="00C9145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Default="008D075C" w:rsidP="00C91453">
            <w:pPr>
              <w:rPr>
                <w:color w:val="000000"/>
              </w:rPr>
            </w:pPr>
          </w:p>
          <w:p w:rsidR="008D075C" w:rsidRDefault="008D075C" w:rsidP="00C91453">
            <w:pPr>
              <w:rPr>
                <w:color w:val="000000"/>
              </w:rPr>
            </w:pPr>
          </w:p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363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510184" w:rsidRDefault="00510184" w:rsidP="00C91453">
            <w:pPr>
              <w:jc w:val="both"/>
            </w:pPr>
          </w:p>
          <w:p w:rsidR="008D075C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8D075C" w:rsidRPr="003C5F53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>к решению Совета Рыбно-</w:t>
            </w:r>
          </w:p>
          <w:p w:rsidR="008D075C" w:rsidRPr="003C5F53" w:rsidRDefault="008D075C" w:rsidP="00C91453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4C673F">
              <w:rPr>
                <w:sz w:val="22"/>
                <w:szCs w:val="22"/>
              </w:rPr>
              <w:t>лободско</w:t>
            </w:r>
            <w:r>
              <w:rPr>
                <w:sz w:val="22"/>
                <w:szCs w:val="22"/>
              </w:rPr>
              <w:t xml:space="preserve">го </w:t>
            </w:r>
            <w:r w:rsidRPr="004C673F">
              <w:rPr>
                <w:sz w:val="22"/>
                <w:szCs w:val="22"/>
              </w:rPr>
              <w:t xml:space="preserve">муниципального района Республики Татарстан </w:t>
            </w:r>
            <w:r>
              <w:rPr>
                <w:sz w:val="22"/>
                <w:szCs w:val="22"/>
              </w:rPr>
              <w:t xml:space="preserve">    </w:t>
            </w:r>
          </w:p>
          <w:p w:rsidR="008D075C" w:rsidRDefault="008D075C" w:rsidP="00C91453">
            <w:pPr>
              <w:jc w:val="both"/>
            </w:pPr>
            <w:r>
              <w:rPr>
                <w:sz w:val="22"/>
                <w:szCs w:val="22"/>
              </w:rPr>
              <w:t>от_____</w:t>
            </w:r>
            <w:r w:rsidR="00EC4B9C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№__</w:t>
            </w:r>
            <w:r w:rsidRPr="004C673F">
              <w:rPr>
                <w:sz w:val="22"/>
                <w:szCs w:val="22"/>
              </w:rPr>
              <w:t>_ «Об исполнении бюджета</w:t>
            </w:r>
            <w:r>
              <w:rPr>
                <w:sz w:val="22"/>
                <w:szCs w:val="22"/>
              </w:rPr>
              <w:t xml:space="preserve"> </w:t>
            </w:r>
            <w:r w:rsidRPr="004C673F">
              <w:rPr>
                <w:sz w:val="22"/>
                <w:szCs w:val="22"/>
              </w:rPr>
              <w:t xml:space="preserve">Рыбно-Слободского муниципального  района </w:t>
            </w:r>
            <w:r>
              <w:rPr>
                <w:sz w:val="22"/>
                <w:szCs w:val="22"/>
              </w:rPr>
              <w:t xml:space="preserve">    </w:t>
            </w:r>
          </w:p>
          <w:p w:rsidR="008D075C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 xml:space="preserve">Республики Татарстан за </w:t>
            </w:r>
            <w:r w:rsidR="00026B34">
              <w:rPr>
                <w:sz w:val="22"/>
                <w:szCs w:val="22"/>
              </w:rPr>
              <w:t>2019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  <w:p w:rsidR="008D075C" w:rsidRPr="004C673F" w:rsidRDefault="008D075C" w:rsidP="00C91453">
            <w:pPr>
              <w:jc w:val="center"/>
              <w:rPr>
                <w:color w:val="000000"/>
              </w:rPr>
            </w:pPr>
          </w:p>
        </w:tc>
      </w:tr>
      <w:tr w:rsidR="008D075C" w:rsidRPr="004C673F" w:rsidTr="00C91453">
        <w:trPr>
          <w:gridAfter w:val="11"/>
          <w:wAfter w:w="1812" w:type="dxa"/>
          <w:trHeight w:val="930"/>
        </w:trPr>
        <w:tc>
          <w:tcPr>
            <w:tcW w:w="10154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D075C" w:rsidRPr="00B201EF" w:rsidRDefault="008D075C" w:rsidP="00C9145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РАСХОДЫ БЮДЖЕТА РЫБНО-СЛОБОДСКОГО МУНИЦИПАЛЬНОГО РАЙОНА РЕСПУБЛИКИ ТАТАРСТАН</w:t>
            </w:r>
          </w:p>
        </w:tc>
      </w:tr>
      <w:tr w:rsidR="008D075C" w:rsidRPr="004C673F" w:rsidTr="00C91453">
        <w:trPr>
          <w:gridAfter w:val="11"/>
          <w:wAfter w:w="1812" w:type="dxa"/>
          <w:trHeight w:val="205"/>
        </w:trPr>
        <w:tc>
          <w:tcPr>
            <w:tcW w:w="10154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D075C" w:rsidRPr="00B201EF" w:rsidRDefault="008D075C" w:rsidP="00C914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РАЗДЕЛАМ И 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>ПОДРАЗДЕЛАМ КЛАССИФИКАЦИИ РАСХОДОВ БЮДЖЕТОВ</w:t>
            </w:r>
          </w:p>
          <w:p w:rsidR="008D075C" w:rsidRDefault="008D075C" w:rsidP="00C9145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ЗА </w:t>
            </w:r>
            <w:r w:rsidR="00026B34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8D075C" w:rsidRPr="004C673F" w:rsidRDefault="008D075C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в тыс. руб.</w:t>
            </w: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7F6E51" w:rsidRDefault="00C91453" w:rsidP="008D07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334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7F6E51" w:rsidRDefault="00C91453" w:rsidP="008D075C">
            <w:pPr>
              <w:rPr>
                <w:color w:val="000000"/>
                <w:sz w:val="20"/>
                <w:szCs w:val="2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AB58AA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121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1453" w:rsidRPr="00272E70" w:rsidTr="005D2125">
        <w:trPr>
          <w:trHeight w:val="64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2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30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453" w:rsidRPr="00272E70" w:rsidRDefault="00C91453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6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87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законодате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</w:t>
            </w:r>
            <w:r w:rsidRPr="00272E70">
              <w:rPr>
                <w:color w:val="000000"/>
                <w:sz w:val="22"/>
                <w:szCs w:val="22"/>
              </w:rPr>
              <w:t>едставительных) государственной власти субъектов РФ 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92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1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FC6D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C6D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2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</w:rPr>
              <w:t>9388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15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85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481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Default="00C91453" w:rsidP="00C32FDF">
            <w:pPr>
              <w:rPr>
                <w:color w:val="000000"/>
              </w:rPr>
            </w:pPr>
          </w:p>
          <w:p w:rsidR="00C32FDF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3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64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Правительства РФ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высших исполнительных органов государственной власти субъекта РФ, местных администр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43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0A371F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71F" w:rsidRPr="00272E70" w:rsidRDefault="000A371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0A371F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371F" w:rsidRPr="00272E70" w:rsidRDefault="000A371F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61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4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56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67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4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FC6D3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4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D968A7" w:rsidRPr="00272E70" w:rsidRDefault="00FC6D3E" w:rsidP="00FC6D3E">
            <w:pPr>
              <w:rPr>
                <w:color w:val="000000"/>
              </w:rPr>
            </w:pPr>
            <w:r>
              <w:rPr>
                <w:color w:val="000000"/>
              </w:rPr>
              <w:t>341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A7" w:rsidRPr="00272E70" w:rsidRDefault="00D968A7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Default="00D968A7" w:rsidP="00C91453">
            <w:pPr>
              <w:jc w:val="center"/>
              <w:rPr>
                <w:color w:val="000000"/>
              </w:rPr>
            </w:pPr>
          </w:p>
          <w:p w:rsidR="00A957E7" w:rsidRPr="00272E70" w:rsidRDefault="00A957E7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A957E7" w:rsidRDefault="00A957E7" w:rsidP="00C32FDF">
            <w:pPr>
              <w:rPr>
                <w:color w:val="000000"/>
              </w:rPr>
            </w:pPr>
          </w:p>
          <w:p w:rsidR="00A957E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A7" w:rsidRPr="00272E70" w:rsidRDefault="00D968A7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A957E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</w:t>
            </w:r>
            <w:r>
              <w:rPr>
                <w:color w:val="000000"/>
                <w:sz w:val="22"/>
                <w:szCs w:val="22"/>
              </w:rPr>
              <w:t>печение деятельности финансовых</w:t>
            </w:r>
            <w:r w:rsidRPr="00272E7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48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48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24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4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1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1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4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 и осуществлению деятельности  по опеке и попечительству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7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7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1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Pr="00272E70" w:rsidRDefault="00021205" w:rsidP="000212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9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2,8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7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2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Default="005445BD" w:rsidP="00F20396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Default="005445BD" w:rsidP="00F20396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021205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021205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205" w:rsidRPr="00272E70" w:rsidRDefault="00753516" w:rsidP="00C91453">
            <w:pPr>
              <w:rPr>
                <w:color w:val="000000"/>
              </w:rPr>
            </w:pPr>
            <w:r w:rsidRPr="00753516">
              <w:rPr>
                <w:color w:val="000000"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205" w:rsidRPr="00272E70" w:rsidRDefault="0075351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205" w:rsidRPr="00272E70" w:rsidRDefault="0075351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205" w:rsidRPr="00272E70" w:rsidRDefault="00753516" w:rsidP="00C91453">
            <w:pPr>
              <w:jc w:val="center"/>
              <w:rPr>
                <w:color w:val="000000"/>
              </w:rPr>
            </w:pPr>
            <w:r w:rsidRPr="00753516">
              <w:rPr>
                <w:color w:val="000000"/>
                <w:sz w:val="22"/>
                <w:szCs w:val="22"/>
              </w:rPr>
              <w:t>1900121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205" w:rsidRPr="00272E70" w:rsidRDefault="00021205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205" w:rsidRDefault="00021205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205" w:rsidRPr="00272E70" w:rsidRDefault="00021205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753516">
              <w:rPr>
                <w:color w:val="000000"/>
                <w:sz w:val="22"/>
                <w:szCs w:val="22"/>
              </w:rPr>
              <w:t>1900121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2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115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445BD">
        <w:trPr>
          <w:trHeight w:val="3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3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3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838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5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5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5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 административных комисс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127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516" w:rsidRPr="00272E70" w:rsidRDefault="00753516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516" w:rsidRDefault="00753516" w:rsidP="00CD056B">
            <w:pPr>
              <w:rPr>
                <w:color w:val="000000"/>
              </w:rPr>
            </w:pPr>
          </w:p>
          <w:p w:rsidR="00753516" w:rsidRPr="00272E70" w:rsidRDefault="00753516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8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7535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16" w:rsidRDefault="00753516" w:rsidP="00C32FDF">
            <w:pPr>
              <w:rPr>
                <w:color w:val="000000"/>
              </w:rPr>
            </w:pPr>
          </w:p>
          <w:p w:rsidR="00753516" w:rsidRPr="00272E70" w:rsidRDefault="00753516" w:rsidP="007535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96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129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43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12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3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753516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16" w:rsidRPr="00272E70" w:rsidRDefault="0075351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16" w:rsidRPr="00272E70" w:rsidRDefault="0075351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3516" w:rsidRPr="00272E70" w:rsidRDefault="00753516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8AA" w:rsidRPr="00272E70" w:rsidRDefault="00AB58AA" w:rsidP="00DC55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 за счет средств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272E70">
              <w:rPr>
                <w:color w:val="000000"/>
                <w:sz w:val="22"/>
                <w:szCs w:val="22"/>
              </w:rPr>
              <w:t>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8AA" w:rsidRPr="00272E70" w:rsidRDefault="00AB58AA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272E70">
              <w:rPr>
                <w:color w:val="000000"/>
                <w:sz w:val="22"/>
                <w:szCs w:val="22"/>
              </w:rPr>
              <w:t>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8AA" w:rsidRPr="00272E70" w:rsidRDefault="00AB58AA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4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E5287E">
        <w:trPr>
          <w:trHeight w:val="1291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</w:p>
          <w:p w:rsidR="00AB58AA" w:rsidRDefault="00AB58AA" w:rsidP="00C32FDF">
            <w:pPr>
              <w:rPr>
                <w:color w:val="000000"/>
              </w:rPr>
            </w:pPr>
          </w:p>
          <w:p w:rsidR="00AB58AA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8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Default="00AB58AA" w:rsidP="00C32FDF">
            <w:pPr>
              <w:rPr>
                <w:color w:val="000000"/>
              </w:rPr>
            </w:pPr>
          </w:p>
          <w:p w:rsidR="00AB58AA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</w:rPr>
              <w:t>1680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Default="00AB58AA" w:rsidP="00C32FDF">
            <w:pPr>
              <w:rPr>
                <w:color w:val="000000"/>
              </w:rPr>
            </w:pPr>
          </w:p>
          <w:p w:rsidR="00AB58AA" w:rsidRPr="00272E70" w:rsidRDefault="00AB58A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Pr="00272E70" w:rsidRDefault="007E3772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6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b/>
                <w:bCs/>
                <w:color w:val="000000"/>
              </w:rPr>
            </w:pPr>
          </w:p>
        </w:tc>
      </w:tr>
      <w:tr w:rsidR="00AB58A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Pr="00272E70" w:rsidRDefault="007E377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6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7E3772" w:rsidRPr="00272E70" w:rsidTr="00CD056B">
        <w:trPr>
          <w:trHeight w:val="67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772" w:rsidRPr="00272E70" w:rsidRDefault="007E37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772" w:rsidRDefault="007E3772">
            <w:pPr>
              <w:rPr>
                <w:color w:val="000000"/>
              </w:rPr>
            </w:pPr>
          </w:p>
          <w:p w:rsidR="007E3772" w:rsidRDefault="007E3772">
            <w:pPr>
              <w:rPr>
                <w:color w:val="000000"/>
              </w:rPr>
            </w:pPr>
          </w:p>
          <w:p w:rsidR="007E3772" w:rsidRDefault="007E3772">
            <w:r w:rsidRPr="00696FFF">
              <w:rPr>
                <w:color w:val="000000"/>
                <w:sz w:val="22"/>
                <w:szCs w:val="22"/>
              </w:rPr>
              <w:t>2246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3772" w:rsidRPr="00272E70" w:rsidRDefault="007E3772" w:rsidP="00C91453">
            <w:pPr>
              <w:rPr>
                <w:color w:val="000000"/>
              </w:rPr>
            </w:pPr>
          </w:p>
        </w:tc>
      </w:tr>
      <w:tr w:rsidR="007E3772" w:rsidRPr="00272E70" w:rsidTr="00CD056B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772" w:rsidRPr="00272E70" w:rsidRDefault="007E37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772" w:rsidRPr="00272E70" w:rsidRDefault="007E37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772" w:rsidRDefault="007E3772">
            <w:r w:rsidRPr="00696FFF">
              <w:rPr>
                <w:color w:val="000000"/>
                <w:sz w:val="22"/>
                <w:szCs w:val="22"/>
              </w:rPr>
              <w:t>2246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3772" w:rsidRPr="00272E70" w:rsidRDefault="007E3772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504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8AA" w:rsidRDefault="00AB58AA" w:rsidP="00C32FDF">
            <w:pPr>
              <w:rPr>
                <w:b/>
                <w:bCs/>
                <w:color w:val="000000"/>
              </w:rPr>
            </w:pPr>
          </w:p>
          <w:p w:rsidR="00B4754E" w:rsidRPr="00272E70" w:rsidRDefault="00B4754E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2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58AA" w:rsidRPr="00272E70" w:rsidRDefault="00AB58AA" w:rsidP="00C91453">
            <w:pPr>
              <w:rPr>
                <w:b/>
                <w:bCs/>
                <w:color w:val="000000"/>
              </w:rPr>
            </w:pPr>
          </w:p>
        </w:tc>
      </w:tr>
      <w:tr w:rsidR="00AB58A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B4754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7E377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4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AB58A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8AA" w:rsidRPr="00272E70" w:rsidRDefault="00AB58A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AB58A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8AA" w:rsidRPr="00272E70" w:rsidRDefault="007E377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B58AA" w:rsidRPr="00272E70" w:rsidRDefault="00AB58AA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87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Республике Татарстан на 2014 – 2020 год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ED3" w:rsidRPr="00272E70" w:rsidRDefault="003C1584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89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1ED3" w:rsidRPr="00272E70" w:rsidRDefault="00751ED3" w:rsidP="00C91453">
            <w:pPr>
              <w:rPr>
                <w:b/>
                <w:bCs/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8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84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3C7B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9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9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751ED3">
              <w:rPr>
                <w:color w:val="000000"/>
                <w:sz w:val="22"/>
                <w:szCs w:val="22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7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7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Pr="00272E70" w:rsidRDefault="00751ED3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ED3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7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0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0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20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751ED3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D3" w:rsidRPr="00272E70" w:rsidRDefault="00751ED3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751ED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ED3" w:rsidRPr="00272E70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53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1ED3" w:rsidRPr="00272E70" w:rsidRDefault="00751ED3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14" w:rsidRDefault="00506714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14" w:rsidRPr="00272E70" w:rsidRDefault="00506714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14" w:rsidRDefault="00506714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5067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14" w:rsidRPr="00272E70" w:rsidRDefault="00506714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14" w:rsidRPr="00272E70" w:rsidRDefault="00506714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14" w:rsidRPr="00272E70" w:rsidRDefault="00506714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Pr="00272E70" w:rsidRDefault="00506714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714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14" w:rsidRPr="00272E70" w:rsidRDefault="00506714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Возмещение затрат организ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50671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14" w:rsidRPr="00272E70" w:rsidRDefault="00506714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3C158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50671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14" w:rsidRPr="00272E70" w:rsidRDefault="00506714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14" w:rsidRPr="00272E70" w:rsidRDefault="00402832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302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6714" w:rsidRPr="00272E70" w:rsidRDefault="00506714" w:rsidP="00C91453">
            <w:pPr>
              <w:rPr>
                <w:b/>
                <w:bCs/>
                <w:color w:val="000000"/>
              </w:rPr>
            </w:pPr>
          </w:p>
        </w:tc>
      </w:tr>
      <w:tr w:rsidR="00506714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14" w:rsidRPr="00272E70" w:rsidRDefault="00506714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54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14" w:rsidRPr="00272E70" w:rsidRDefault="00506714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14" w:rsidRPr="00272E70" w:rsidRDefault="00506714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469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506714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714" w:rsidRPr="00272E70" w:rsidRDefault="00506714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714" w:rsidRPr="00272E70" w:rsidRDefault="00506714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714" w:rsidRPr="00272E70" w:rsidRDefault="00402832" w:rsidP="00C32FDF">
            <w:pPr>
              <w:rPr>
                <w:color w:val="000000"/>
              </w:rPr>
            </w:pPr>
            <w:r>
              <w:rPr>
                <w:color w:val="000000"/>
              </w:rPr>
              <w:t>48898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6714" w:rsidRPr="00272E70" w:rsidRDefault="00506714" w:rsidP="00C91453">
            <w:pPr>
              <w:rPr>
                <w:color w:val="000000"/>
              </w:rPr>
            </w:pPr>
          </w:p>
        </w:tc>
      </w:tr>
      <w:tr w:rsidR="00402832" w:rsidRPr="00272E70" w:rsidTr="00402832">
        <w:trPr>
          <w:trHeight w:val="329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2832" w:rsidRDefault="00402832" w:rsidP="00CD056B">
            <w:pPr>
              <w:rPr>
                <w:color w:val="000000"/>
              </w:rPr>
            </w:pPr>
            <w:r w:rsidRPr="00493173">
              <w:rPr>
                <w:color w:val="000000"/>
                <w:sz w:val="22"/>
                <w:szCs w:val="22"/>
              </w:rPr>
              <w:t>Финансовое обеспечение исполнения расходных обязательств по самозанят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</w:t>
            </w:r>
            <w:r w:rsidRPr="00272E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402832">
        <w:trPr>
          <w:trHeight w:val="419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2832" w:rsidRDefault="00402832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</w:t>
            </w:r>
            <w:r w:rsidRPr="00272E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Pr="00272E70" w:rsidRDefault="00402832" w:rsidP="00CD056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2832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9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72E70">
              <w:rPr>
                <w:color w:val="000000"/>
                <w:sz w:val="22"/>
                <w:szCs w:val="22"/>
              </w:rPr>
              <w:t>й на решение вопросов местного значения, осуществляемое</w:t>
            </w:r>
            <w:r>
              <w:rPr>
                <w:color w:val="000000"/>
                <w:sz w:val="22"/>
                <w:szCs w:val="22"/>
              </w:rPr>
              <w:t xml:space="preserve"> с привлечением средств самообло</w:t>
            </w:r>
            <w:r w:rsidRPr="00272E70">
              <w:rPr>
                <w:color w:val="000000"/>
                <w:sz w:val="22"/>
                <w:szCs w:val="22"/>
              </w:rPr>
              <w:t>жения гражд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25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25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32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32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9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72E70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72E70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3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832" w:rsidRPr="00272E70" w:rsidRDefault="00402832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F20396" w:rsidRDefault="00402832" w:rsidP="00C32FD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CD056B">
        <w:trPr>
          <w:trHeight w:val="63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832" w:rsidRDefault="00402832"/>
          <w:p w:rsidR="00402832" w:rsidRDefault="00402832">
            <w:r w:rsidRPr="000F5989">
              <w:t>228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CD056B">
        <w:trPr>
          <w:trHeight w:val="309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832" w:rsidRDefault="00402832">
            <w:r w:rsidRPr="000F5989">
              <w:t>228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CD056B">
        <w:trPr>
          <w:trHeight w:val="63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832" w:rsidRDefault="00402832"/>
          <w:p w:rsidR="00402832" w:rsidRDefault="00402832">
            <w:r w:rsidRPr="000F5989">
              <w:t>228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832" w:rsidRPr="00272E70" w:rsidRDefault="00DE0BE0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3103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2832" w:rsidRPr="00272E70" w:rsidRDefault="00402832" w:rsidP="00C91453">
            <w:pPr>
              <w:rPr>
                <w:b/>
                <w:bCs/>
                <w:color w:val="000000"/>
              </w:rPr>
            </w:pPr>
          </w:p>
        </w:tc>
      </w:tr>
      <w:tr w:rsidR="0040283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345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45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63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</w:t>
            </w: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45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45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15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2832" w:rsidRPr="00272E70" w:rsidTr="005D2125">
        <w:trPr>
          <w:trHeight w:val="63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832" w:rsidRPr="00272E70" w:rsidRDefault="0040283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283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832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15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2832" w:rsidRPr="00272E70" w:rsidRDefault="00402832" w:rsidP="00C91453">
            <w:pPr>
              <w:rPr>
                <w:color w:val="000000"/>
              </w:rPr>
            </w:pPr>
          </w:p>
        </w:tc>
      </w:tr>
      <w:tr w:rsidR="0040421E" w:rsidRPr="00272E70" w:rsidTr="0040421E">
        <w:trPr>
          <w:trHeight w:val="802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Default="0040421E" w:rsidP="00CD05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Мероприятия в области образования, на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F5D90">
              <w:rPr>
                <w:color w:val="000000"/>
                <w:sz w:val="22"/>
                <w:szCs w:val="22"/>
              </w:rPr>
              <w:t>вленные на поддержку молодых специалистов в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40421E">
            <w:pPr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33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40421E">
        <w:trPr>
          <w:trHeight w:val="9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Default="0040421E" w:rsidP="00CD05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40421E">
            <w:pPr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33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294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46,5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70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46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40421E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</w:rPr>
              <w:t>319908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Default="0040421E" w:rsidP="00CD05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40421E">
            <w:pPr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Default="0040421E" w:rsidP="00CD05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4042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99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72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99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21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649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6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649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F20396">
        <w:trPr>
          <w:trHeight w:val="343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F20396">
        <w:trPr>
          <w:trHeight w:val="547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9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316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755D7B">
        <w:trPr>
          <w:trHeight w:val="549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316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755D7B">
        <w:trPr>
          <w:trHeight w:val="49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7A1347" w:rsidRDefault="0040421E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35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755D7B">
        <w:trPr>
          <w:trHeight w:val="49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Default="0040421E" w:rsidP="00E24B4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755D7B">
        <w:trPr>
          <w:trHeight w:val="54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Default="0040421E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40421E">
        <w:trPr>
          <w:trHeight w:val="8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образования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33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568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33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3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84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84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детско-юношеские спортивные школ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36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36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0D182F">
        <w:trPr>
          <w:trHeight w:val="301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7,6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0D182F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21E" w:rsidRPr="00272E70" w:rsidRDefault="0040421E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7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21E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</w:rPr>
              <w:t>5371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грамма отдыха, оздоровления, занятости детей и молодежи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40421E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1E" w:rsidRPr="00272E70" w:rsidRDefault="0040421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40421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21E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0421E" w:rsidRPr="00272E70" w:rsidRDefault="0040421E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7016B7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Pr="00272E70" w:rsidRDefault="00E418EA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Pr="00272E70" w:rsidRDefault="00E418EA" w:rsidP="00E418EA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Pr="00272E70" w:rsidRDefault="00E418EA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Pr="00272E70" w:rsidRDefault="00E418EA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6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6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8EA" w:rsidRPr="00D83F6F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41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D056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492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2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57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4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4,1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18EA" w:rsidRDefault="00E418EA" w:rsidP="00CD056B">
            <w:pPr>
              <w:rPr>
                <w:color w:val="000000"/>
              </w:rPr>
            </w:pPr>
            <w:r w:rsidRPr="008D05D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18EA" w:rsidRDefault="00E418EA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Default="00E418EA" w:rsidP="00CD0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E24B4F">
        <w:trPr>
          <w:trHeight w:val="352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Default="00E418EA" w:rsidP="00E24B4F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E24B4F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  <w:r>
              <w:rPr>
                <w:color w:val="000000"/>
              </w:rPr>
              <w:t>15031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45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3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8EA" w:rsidRPr="00272E70" w:rsidRDefault="002E2528" w:rsidP="00D05C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8 </w:t>
            </w:r>
            <w:r w:rsidR="00D05C21">
              <w:rPr>
                <w:b/>
                <w:bCs/>
                <w:color w:val="000000"/>
              </w:rPr>
              <w:t>380</w:t>
            </w:r>
            <w:r>
              <w:rPr>
                <w:b/>
                <w:bCs/>
                <w:color w:val="000000"/>
              </w:rPr>
              <w:t>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18EA" w:rsidRPr="00272E70" w:rsidRDefault="00E418EA" w:rsidP="00C91453">
            <w:pPr>
              <w:rPr>
                <w:b/>
                <w:bCs/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2E2528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938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DE0BE0" w:rsidP="00D83F6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7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7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89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89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9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DE0BE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DE0BE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06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E418EA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8EA" w:rsidRPr="00272E70" w:rsidRDefault="00E418EA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E418EA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8EA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06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418EA" w:rsidRPr="00272E70" w:rsidRDefault="00E418EA" w:rsidP="00C91453">
            <w:pPr>
              <w:rPr>
                <w:color w:val="000000"/>
              </w:rPr>
            </w:pPr>
          </w:p>
        </w:tc>
      </w:tr>
      <w:tr w:rsidR="00DE0BE0" w:rsidRPr="00272E70" w:rsidTr="00DE0BE0">
        <w:trPr>
          <w:trHeight w:val="357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Default="00DE0BE0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Pr="001F31AB">
              <w:rPr>
                <w:color w:val="000000"/>
                <w:sz w:val="22"/>
                <w:szCs w:val="22"/>
              </w:rPr>
              <w:t>ероприятия в области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DE0BE0">
            <w:pPr>
              <w:rPr>
                <w:color w:val="000000"/>
              </w:rPr>
            </w:pPr>
            <w:r>
              <w:rPr>
                <w:color w:val="000000"/>
              </w:rPr>
              <w:t>1535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Default="00DE0BE0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DE0BE0">
            <w:pPr>
              <w:rPr>
                <w:color w:val="000000"/>
              </w:rPr>
            </w:pPr>
            <w:r>
              <w:rPr>
                <w:color w:val="000000"/>
              </w:rPr>
              <w:t>728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Default="00DE0BE0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DE0BE0">
            <w:pPr>
              <w:rPr>
                <w:color w:val="000000"/>
              </w:rPr>
            </w:pPr>
            <w:r>
              <w:rPr>
                <w:color w:val="000000"/>
              </w:rPr>
              <w:t>806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Default="00DE0BE0" w:rsidP="000831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083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083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E7DAC" w:rsidRDefault="00DE0BE0" w:rsidP="000831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473572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Default="00DE0BE0" w:rsidP="000831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083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Default="00DE0BE0" w:rsidP="00083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E7DAC" w:rsidRDefault="00DE0BE0" w:rsidP="000831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473572" w:rsidRDefault="00DE0BE0" w:rsidP="00C914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72E7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72E7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E50F8D">
        <w:trPr>
          <w:trHeight w:val="40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E50F8D" w:rsidP="00083147">
            <w:pPr>
              <w:rPr>
                <w:color w:val="000000"/>
              </w:rPr>
            </w:pPr>
            <w:r w:rsidRPr="00E50F8D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E7DAC" w:rsidRDefault="00DE0BE0" w:rsidP="00083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E50F8D" w:rsidP="000831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DE0BE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083147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7016B7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B33F88" w:rsidRDefault="00DE0BE0" w:rsidP="00083147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E50F8D" w:rsidP="000831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083147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7016B7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B33F88" w:rsidRDefault="00DE0BE0" w:rsidP="00083147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DE0BE0" w:rsidP="000831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E0" w:rsidRPr="00272E70" w:rsidRDefault="00E50F8D" w:rsidP="000831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E0" w:rsidRDefault="00DE0BE0" w:rsidP="00C91453">
            <w:pPr>
              <w:rPr>
                <w:color w:val="000000"/>
              </w:rPr>
            </w:pPr>
          </w:p>
          <w:p w:rsidR="00DE0BE0" w:rsidRDefault="00DE0BE0" w:rsidP="00C91453">
            <w:pPr>
              <w:rPr>
                <w:color w:val="000000"/>
              </w:rPr>
            </w:pPr>
          </w:p>
          <w:p w:rsidR="00DE0BE0" w:rsidRPr="00272E70" w:rsidRDefault="00E50F8D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5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E0" w:rsidRPr="00272E70" w:rsidRDefault="00E50F8D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5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ED65B5" w:rsidP="002E25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4,</w:t>
            </w:r>
            <w:r w:rsidR="002E25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ED65B5" w:rsidRPr="00272E70" w:rsidTr="007016B7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5B5" w:rsidRPr="00272E70" w:rsidRDefault="00ED65B5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5" w:rsidRDefault="00ED65B5" w:rsidP="002E2528">
            <w:r w:rsidRPr="0040507D">
              <w:rPr>
                <w:color w:val="000000"/>
                <w:sz w:val="22"/>
                <w:szCs w:val="22"/>
              </w:rPr>
              <w:t>1904,</w:t>
            </w:r>
            <w:r w:rsidR="002E25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65B5" w:rsidRPr="00272E70" w:rsidRDefault="00ED65B5" w:rsidP="00C91453">
            <w:pPr>
              <w:rPr>
                <w:color w:val="000000"/>
              </w:rPr>
            </w:pPr>
          </w:p>
        </w:tc>
      </w:tr>
      <w:tr w:rsidR="00ED65B5" w:rsidRPr="00272E70" w:rsidTr="007016B7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5B5" w:rsidRPr="00272E70" w:rsidRDefault="00ED65B5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5" w:rsidRDefault="00ED65B5">
            <w:pPr>
              <w:rPr>
                <w:color w:val="000000"/>
              </w:rPr>
            </w:pPr>
          </w:p>
          <w:p w:rsidR="00ED65B5" w:rsidRDefault="00ED65B5" w:rsidP="002E2528">
            <w:r w:rsidRPr="0040507D">
              <w:rPr>
                <w:color w:val="000000"/>
                <w:sz w:val="22"/>
                <w:szCs w:val="22"/>
              </w:rPr>
              <w:t>1904,</w:t>
            </w:r>
            <w:r w:rsidR="002E25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65B5" w:rsidRPr="00272E70" w:rsidRDefault="00ED65B5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6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ED65B5" w:rsidP="00ED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ED65B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ED65B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5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ED65B5" w:rsidP="002E42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ED65B5" w:rsidP="00ED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E0" w:rsidRPr="00272E70" w:rsidRDefault="00ED65B5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3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0BE0" w:rsidRPr="00272E70" w:rsidRDefault="00DE0BE0" w:rsidP="00C91453">
            <w:pPr>
              <w:rPr>
                <w:b/>
                <w:bCs/>
                <w:color w:val="000000"/>
              </w:rPr>
            </w:pPr>
          </w:p>
        </w:tc>
      </w:tr>
      <w:tr w:rsidR="00DE0BE0" w:rsidRPr="00272E70" w:rsidTr="005D2125">
        <w:trPr>
          <w:trHeight w:val="33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ED65B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ED65B5" w:rsidRPr="00272E70" w:rsidTr="007016B7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5B5" w:rsidRPr="00272E70" w:rsidRDefault="00ED65B5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5" w:rsidRDefault="00ED65B5">
            <w:r w:rsidRPr="009B2E72">
              <w:rPr>
                <w:color w:val="000000"/>
                <w:sz w:val="22"/>
                <w:szCs w:val="22"/>
              </w:rPr>
              <w:t>393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65B5" w:rsidRPr="00272E70" w:rsidRDefault="00ED65B5" w:rsidP="00C91453">
            <w:pPr>
              <w:rPr>
                <w:color w:val="000000"/>
              </w:rPr>
            </w:pPr>
          </w:p>
        </w:tc>
      </w:tr>
      <w:tr w:rsidR="00ED65B5" w:rsidRPr="00272E70" w:rsidTr="007016B7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5B5" w:rsidRPr="00272E70" w:rsidRDefault="00ED65B5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5B5" w:rsidRPr="00272E70" w:rsidRDefault="00ED65B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5B5" w:rsidRDefault="00ED65B5">
            <w:pPr>
              <w:rPr>
                <w:color w:val="000000"/>
              </w:rPr>
            </w:pPr>
          </w:p>
          <w:p w:rsidR="00ED65B5" w:rsidRDefault="00ED65B5">
            <w:r w:rsidRPr="009B2E72">
              <w:rPr>
                <w:color w:val="000000"/>
                <w:sz w:val="22"/>
                <w:szCs w:val="22"/>
              </w:rPr>
              <w:t>393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65B5" w:rsidRPr="00272E70" w:rsidRDefault="00ED65B5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E0" w:rsidRPr="00272E70" w:rsidRDefault="00574D12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112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0BE0" w:rsidRPr="00272E70" w:rsidRDefault="00DE0BE0" w:rsidP="00C91453">
            <w:pPr>
              <w:rPr>
                <w:b/>
                <w:bCs/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2E2528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2E2528" w:rsidRPr="00272E70" w:rsidTr="007016B7">
        <w:trPr>
          <w:trHeight w:val="37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528" w:rsidRPr="00272E70" w:rsidRDefault="002E252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528" w:rsidRDefault="002E2528">
            <w:r w:rsidRPr="0051612D">
              <w:t>990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2528" w:rsidRPr="00272E70" w:rsidRDefault="002E2528" w:rsidP="00C91453">
            <w:pPr>
              <w:rPr>
                <w:color w:val="000000"/>
              </w:rPr>
            </w:pPr>
          </w:p>
        </w:tc>
      </w:tr>
      <w:tr w:rsidR="002E2528" w:rsidRPr="00272E70" w:rsidTr="007016B7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528" w:rsidRPr="00272E70" w:rsidRDefault="002E252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528" w:rsidRPr="00272E70" w:rsidRDefault="002E252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2528" w:rsidRDefault="002E2528">
            <w:r w:rsidRPr="0051612D">
              <w:t>990,3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2528" w:rsidRPr="00272E70" w:rsidRDefault="002E2528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CA040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447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2E2528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3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2E2528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2E2528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3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 на 2013-2020 год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887805" w:rsidRDefault="00DE0BE0" w:rsidP="00887805">
            <w:pPr>
              <w:jc w:val="center"/>
              <w:rPr>
                <w:color w:val="000000"/>
                <w:lang w:val="en-US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2E2528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94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2E2528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94,2</w:t>
            </w:r>
          </w:p>
        </w:tc>
        <w:tc>
          <w:tcPr>
            <w:tcW w:w="13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DE0BE0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BE0" w:rsidRPr="00272E70" w:rsidRDefault="00DE0BE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DE0BE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E0" w:rsidRPr="00272E70" w:rsidRDefault="00574D12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74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E0BE0" w:rsidRPr="00272E70" w:rsidRDefault="00DE0BE0" w:rsidP="00C91453">
            <w:pPr>
              <w:rPr>
                <w:color w:val="000000"/>
              </w:rPr>
            </w:pPr>
          </w:p>
        </w:tc>
      </w:tr>
      <w:tr w:rsidR="00840DFD" w:rsidRPr="00272E70" w:rsidTr="007016B7">
        <w:trPr>
          <w:trHeight w:val="502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DFD" w:rsidRDefault="00840DFD" w:rsidP="007016B7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0DFD" w:rsidRPr="00870593" w:rsidRDefault="00840DFD" w:rsidP="007016B7"/>
          <w:p w:rsidR="00840DFD" w:rsidRPr="00870593" w:rsidRDefault="00840DFD" w:rsidP="007016B7"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Default="00FD4901" w:rsidP="00574D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6,</w:t>
            </w:r>
            <w:r w:rsidR="00574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840DFD">
        <w:trPr>
          <w:trHeight w:val="25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DFD" w:rsidRDefault="00840DFD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0DFD" w:rsidRPr="00870593" w:rsidRDefault="00840DFD" w:rsidP="007016B7"/>
          <w:p w:rsidR="00840DFD" w:rsidRPr="00870593" w:rsidRDefault="00840DFD" w:rsidP="007016B7"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Default="00FD4901" w:rsidP="00574D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6,</w:t>
            </w:r>
            <w:r w:rsidR="00574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7016B7">
        <w:trPr>
          <w:trHeight w:val="259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DFD" w:rsidRDefault="00840DFD" w:rsidP="007016B7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0DFD" w:rsidRDefault="00840DFD" w:rsidP="007016B7"/>
          <w:p w:rsidR="00840DFD" w:rsidRPr="00870593" w:rsidRDefault="00840DFD" w:rsidP="007016B7">
            <w:r w:rsidRPr="00870593">
              <w:rPr>
                <w:sz w:val="22"/>
                <w:szCs w:val="22"/>
              </w:rPr>
              <w:t>035031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Default="00FD4901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8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FD4901">
        <w:trPr>
          <w:trHeight w:val="313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DFD" w:rsidRDefault="00840DFD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0DFD" w:rsidRPr="00870593" w:rsidRDefault="00840DFD" w:rsidP="007016B7"/>
          <w:p w:rsidR="00840DFD" w:rsidRPr="00870593" w:rsidRDefault="00840DFD" w:rsidP="007016B7">
            <w:r>
              <w:rPr>
                <w:sz w:val="22"/>
                <w:szCs w:val="22"/>
              </w:rPr>
              <w:t>035031312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Default="00FD4901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8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7016B7">
        <w:trPr>
          <w:trHeight w:val="423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DFD" w:rsidRDefault="00840DFD" w:rsidP="007016B7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0DFD" w:rsidRDefault="00840DFD" w:rsidP="007016B7"/>
          <w:p w:rsidR="00840DFD" w:rsidRPr="00870593" w:rsidRDefault="00840DFD" w:rsidP="007016B7">
            <w:r w:rsidRPr="00870593">
              <w:rPr>
                <w:sz w:val="22"/>
                <w:szCs w:val="22"/>
              </w:rPr>
              <w:t>0350313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Default="00FD4901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1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7016B7">
        <w:trPr>
          <w:trHeight w:val="331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DFD" w:rsidRDefault="00840DFD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0DFD" w:rsidRPr="00870593" w:rsidRDefault="00840DFD" w:rsidP="007016B7"/>
          <w:p w:rsidR="00840DFD" w:rsidRPr="00870593" w:rsidRDefault="00840DFD" w:rsidP="007016B7">
            <w:r>
              <w:rPr>
                <w:sz w:val="22"/>
                <w:szCs w:val="22"/>
              </w:rPr>
              <w:t>035031313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Pr="00870593" w:rsidRDefault="00840DFD" w:rsidP="007016B7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DFD" w:rsidRDefault="00FD4901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1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5D2125">
        <w:trPr>
          <w:trHeight w:val="9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DFD" w:rsidRPr="00272E70" w:rsidRDefault="00840DF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FD4901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DFD" w:rsidRPr="00272E70" w:rsidRDefault="00840DF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FD4901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840DFD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DFD" w:rsidRPr="00272E70" w:rsidRDefault="00840DFD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FD" w:rsidRPr="00272E70" w:rsidRDefault="00B4754E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67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0DFD" w:rsidRPr="00272E70" w:rsidRDefault="00840DFD" w:rsidP="00C91453">
            <w:pPr>
              <w:rPr>
                <w:b/>
                <w:bCs/>
                <w:color w:val="000000"/>
              </w:rPr>
            </w:pPr>
          </w:p>
        </w:tc>
      </w:tr>
      <w:tr w:rsidR="00840DFD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DFD" w:rsidRPr="00272E70" w:rsidRDefault="00840DF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840DF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FD" w:rsidRPr="00272E70" w:rsidRDefault="00E94C41" w:rsidP="00EB7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52,</w:t>
            </w:r>
            <w:r w:rsidR="00EB7A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40DFD" w:rsidRPr="00272E70" w:rsidRDefault="00840DFD" w:rsidP="00C91453">
            <w:pPr>
              <w:rPr>
                <w:color w:val="000000"/>
              </w:rPr>
            </w:pPr>
          </w:p>
        </w:tc>
      </w:tr>
      <w:tr w:rsidR="00574D12" w:rsidRPr="00272E70" w:rsidTr="005D2125">
        <w:trPr>
          <w:trHeight w:val="40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D12" w:rsidRPr="00272E70" w:rsidRDefault="00574D1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779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74D12" w:rsidRPr="00272E70" w:rsidRDefault="00574D12" w:rsidP="00C91453">
            <w:pPr>
              <w:rPr>
                <w:color w:val="000000"/>
              </w:rPr>
            </w:pPr>
          </w:p>
        </w:tc>
      </w:tr>
      <w:tr w:rsidR="00574D12" w:rsidRPr="00272E70" w:rsidTr="005D2125">
        <w:trPr>
          <w:trHeight w:val="58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D12" w:rsidRPr="00272E70" w:rsidRDefault="00574D1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D12" w:rsidRPr="00272E70" w:rsidRDefault="00574D12" w:rsidP="007016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779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74D12" w:rsidRPr="00272E70" w:rsidRDefault="00574D1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AB6B3D" w:rsidRDefault="009F20C2" w:rsidP="007016B7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Мероприятия, направленные на поддержку тренеров преподавател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9F20C2">
            <w:pPr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AB6B3D" w:rsidRDefault="009F20C2" w:rsidP="007016B7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9F20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AB6B3D" w:rsidRDefault="009F20C2" w:rsidP="007016B7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Выплаты ежемесячной стимулирующей надбавки работникам молодым специалиста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9F20C2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AB6B3D" w:rsidRDefault="009F20C2" w:rsidP="007016B7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9F20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AB6B3D" w:rsidRDefault="009F20C2" w:rsidP="007016B7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Развитие детско-юнешеского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EB7ACF" w:rsidP="009F20C2">
            <w:pPr>
              <w:rPr>
                <w:color w:val="000000"/>
              </w:rPr>
            </w:pPr>
            <w:r>
              <w:rPr>
                <w:color w:val="000000"/>
              </w:rPr>
              <w:t>131,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AB6B3D" w:rsidRDefault="009F20C2" w:rsidP="007016B7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7016B7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20C2" w:rsidRPr="00AB6B3D" w:rsidRDefault="009F20C2" w:rsidP="00EB7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</w:t>
            </w:r>
            <w:r w:rsidR="00EB7A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B4754E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5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3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B4754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54E" w:rsidRPr="00272E70" w:rsidRDefault="00B4754E" w:rsidP="007016B7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Default="00B4754E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,1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4754E" w:rsidRPr="00272E70" w:rsidRDefault="00B4754E" w:rsidP="00C91453">
            <w:pPr>
              <w:rPr>
                <w:color w:val="000000"/>
              </w:rPr>
            </w:pPr>
          </w:p>
        </w:tc>
      </w:tr>
      <w:tr w:rsidR="00B4754E" w:rsidRPr="00272E70" w:rsidTr="005D2125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4E" w:rsidRPr="00272E70" w:rsidRDefault="00B4754E" w:rsidP="007016B7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4E" w:rsidRPr="00272E70" w:rsidRDefault="00B4754E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9,9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4754E" w:rsidRPr="00272E70" w:rsidRDefault="00B4754E" w:rsidP="00C91453">
            <w:pPr>
              <w:rPr>
                <w:color w:val="000000"/>
              </w:rPr>
            </w:pPr>
          </w:p>
        </w:tc>
      </w:tr>
      <w:tr w:rsidR="00B4754E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54E" w:rsidRPr="00272E70" w:rsidRDefault="00B4754E" w:rsidP="007016B7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754E" w:rsidRPr="00272E70" w:rsidRDefault="00B4754E" w:rsidP="007016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754E" w:rsidRPr="00B4754E" w:rsidRDefault="00B4754E" w:rsidP="00C91453">
            <w:pPr>
              <w:rPr>
                <w:bCs/>
                <w:color w:val="000000"/>
              </w:rPr>
            </w:pPr>
            <w:r w:rsidRPr="00B4754E">
              <w:rPr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754E" w:rsidRPr="00272E70" w:rsidRDefault="00B4754E" w:rsidP="00C91453">
            <w:pPr>
              <w:rPr>
                <w:b/>
                <w:bCs/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0C2" w:rsidRPr="00272E70" w:rsidRDefault="00B4754E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400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20C2" w:rsidRPr="00272E70" w:rsidRDefault="009F20C2" w:rsidP="00C91453">
            <w:pPr>
              <w:rPr>
                <w:b/>
                <w:bCs/>
                <w:color w:val="000000"/>
              </w:rPr>
            </w:pPr>
          </w:p>
        </w:tc>
      </w:tr>
      <w:tr w:rsidR="009F20C2" w:rsidRPr="00272E70" w:rsidTr="005D2125">
        <w:trPr>
          <w:trHeight w:val="525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B4754E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286,0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B4754E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34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B4754E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34,2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12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B4754E" w:rsidP="00255F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1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B4754E" w:rsidP="00255F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1,8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C2" w:rsidRPr="00272E70" w:rsidRDefault="009F20C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C2" w:rsidRPr="00272E70" w:rsidRDefault="00B4754E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14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20C2" w:rsidRPr="00272E70" w:rsidRDefault="009F20C2" w:rsidP="00C91453">
            <w:pPr>
              <w:rPr>
                <w:color w:val="000000"/>
              </w:rPr>
            </w:pPr>
          </w:p>
        </w:tc>
      </w:tr>
      <w:tr w:rsidR="00B4754E" w:rsidRPr="00272E70" w:rsidTr="007016B7">
        <w:trPr>
          <w:trHeight w:val="6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4E" w:rsidRPr="00272E70" w:rsidRDefault="00B4754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4E" w:rsidRDefault="00B4754E"/>
          <w:p w:rsidR="00B4754E" w:rsidRDefault="00B4754E"/>
          <w:p w:rsidR="00B4754E" w:rsidRDefault="00B4754E">
            <w:r w:rsidRPr="007B0904">
              <w:t>7114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4754E" w:rsidRPr="00272E70" w:rsidRDefault="00B4754E" w:rsidP="00C91453">
            <w:pPr>
              <w:rPr>
                <w:color w:val="000000"/>
              </w:rPr>
            </w:pPr>
          </w:p>
        </w:tc>
      </w:tr>
      <w:tr w:rsidR="00B4754E" w:rsidRPr="00272E70" w:rsidTr="007016B7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4E" w:rsidRPr="00272E70" w:rsidRDefault="00B4754E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E" w:rsidRPr="00272E70" w:rsidRDefault="00B4754E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4E" w:rsidRDefault="00B4754E">
            <w:r w:rsidRPr="007B0904">
              <w:t>7114,6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4754E" w:rsidRPr="00272E70" w:rsidRDefault="00B4754E" w:rsidP="00C91453">
            <w:pPr>
              <w:rPr>
                <w:color w:val="000000"/>
              </w:rPr>
            </w:pPr>
          </w:p>
        </w:tc>
      </w:tr>
      <w:tr w:rsidR="009F20C2" w:rsidRPr="00272E70" w:rsidTr="005D2125">
        <w:trPr>
          <w:trHeight w:val="300"/>
        </w:trPr>
        <w:tc>
          <w:tcPr>
            <w:tcW w:w="52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C2" w:rsidRPr="00272E70" w:rsidRDefault="009F20C2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0C2" w:rsidRPr="00272E70" w:rsidRDefault="009F20C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0C2" w:rsidRPr="00272E70" w:rsidRDefault="00D05C21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 728,5</w:t>
            </w:r>
          </w:p>
        </w:tc>
        <w:tc>
          <w:tcPr>
            <w:tcW w:w="133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20C2" w:rsidRPr="00272E70" w:rsidRDefault="009F20C2" w:rsidP="00C91453">
            <w:pPr>
              <w:rPr>
                <w:b/>
                <w:bCs/>
                <w:color w:val="000000"/>
              </w:rPr>
            </w:pPr>
          </w:p>
        </w:tc>
      </w:tr>
    </w:tbl>
    <w:p w:rsidR="008D075C" w:rsidRPr="00B201EF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tbl>
      <w:tblPr>
        <w:tblW w:w="9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6"/>
        <w:gridCol w:w="591"/>
        <w:gridCol w:w="1034"/>
        <w:gridCol w:w="1478"/>
        <w:gridCol w:w="886"/>
        <w:gridCol w:w="1626"/>
      </w:tblGrid>
      <w:tr w:rsidR="008D075C" w:rsidRPr="004C673F" w:rsidTr="00C91453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</w:tr>
      <w:tr w:rsidR="008D075C" w:rsidRPr="004C673F" w:rsidTr="00C91453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</w:p>
        </w:tc>
      </w:tr>
    </w:tbl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5665A5" w:rsidRDefault="005665A5" w:rsidP="006D039C">
      <w:pPr>
        <w:ind w:left="5529"/>
      </w:pPr>
    </w:p>
    <w:p w:rsidR="004C086F" w:rsidRDefault="004C086F" w:rsidP="006D039C">
      <w:pPr>
        <w:ind w:left="5529"/>
      </w:pP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3134"/>
        <w:gridCol w:w="346"/>
        <w:gridCol w:w="1480"/>
        <w:gridCol w:w="442"/>
        <w:gridCol w:w="283"/>
        <w:gridCol w:w="993"/>
        <w:gridCol w:w="1275"/>
        <w:gridCol w:w="1706"/>
      </w:tblGrid>
      <w:tr w:rsidR="000E6131" w:rsidRPr="004C673F" w:rsidTr="00E5287E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510184" w:rsidRDefault="00510184" w:rsidP="00510184"/>
          <w:p w:rsidR="000E6131" w:rsidRPr="004C673F" w:rsidRDefault="000E6131" w:rsidP="00510184">
            <w:r w:rsidRPr="004C673F">
              <w:rPr>
                <w:sz w:val="22"/>
                <w:szCs w:val="22"/>
              </w:rPr>
              <w:t xml:space="preserve">Приложение № </w:t>
            </w:r>
            <w:r w:rsidR="0069301B" w:rsidRPr="004C673F">
              <w:rPr>
                <w:sz w:val="22"/>
                <w:szCs w:val="22"/>
              </w:rPr>
              <w:t>4</w:t>
            </w:r>
            <w:r w:rsidRPr="004C673F">
              <w:rPr>
                <w:sz w:val="22"/>
                <w:szCs w:val="22"/>
              </w:rPr>
              <w:t xml:space="preserve"> </w:t>
            </w:r>
          </w:p>
          <w:p w:rsidR="00510184" w:rsidRDefault="000E6131" w:rsidP="0045570D">
            <w:pPr>
              <w:ind w:left="34" w:hanging="34"/>
            </w:pPr>
            <w:r w:rsidRPr="004C673F">
              <w:rPr>
                <w:sz w:val="22"/>
                <w:szCs w:val="22"/>
              </w:rPr>
              <w:t>к р</w:t>
            </w:r>
            <w:r w:rsidR="00510184">
              <w:rPr>
                <w:sz w:val="22"/>
                <w:szCs w:val="22"/>
              </w:rPr>
              <w:t>ешению Совета Рыбно-Слободского</w:t>
            </w:r>
          </w:p>
          <w:p w:rsidR="00510184" w:rsidRDefault="0069301B" w:rsidP="0045570D">
            <w:pPr>
              <w:ind w:left="34" w:hanging="34"/>
            </w:pPr>
            <w:r w:rsidRPr="004C673F">
              <w:rPr>
                <w:sz w:val="22"/>
                <w:szCs w:val="22"/>
              </w:rPr>
              <w:t>м</w:t>
            </w:r>
            <w:r w:rsidR="00510184">
              <w:rPr>
                <w:sz w:val="22"/>
                <w:szCs w:val="22"/>
              </w:rPr>
              <w:t>униципального района Республики</w:t>
            </w:r>
          </w:p>
          <w:p w:rsidR="00510184" w:rsidRDefault="000E6131" w:rsidP="00510184">
            <w:pPr>
              <w:ind w:left="34" w:hanging="34"/>
            </w:pPr>
            <w:r w:rsidRPr="004C673F">
              <w:rPr>
                <w:sz w:val="22"/>
                <w:szCs w:val="22"/>
              </w:rPr>
              <w:t xml:space="preserve">Татарстан от </w:t>
            </w:r>
            <w:r w:rsidR="006B4C97" w:rsidRPr="004C673F">
              <w:rPr>
                <w:sz w:val="22"/>
                <w:szCs w:val="22"/>
              </w:rPr>
              <w:t>_____</w:t>
            </w:r>
            <w:r w:rsidR="0045570D">
              <w:rPr>
                <w:sz w:val="22"/>
                <w:szCs w:val="22"/>
              </w:rPr>
              <w:t>2020</w:t>
            </w:r>
            <w:r w:rsidR="0008286D" w:rsidRPr="004C673F">
              <w:rPr>
                <w:sz w:val="22"/>
                <w:szCs w:val="22"/>
              </w:rPr>
              <w:t xml:space="preserve"> №</w:t>
            </w:r>
            <w:r w:rsidR="006B4C97" w:rsidRPr="004C673F">
              <w:rPr>
                <w:sz w:val="22"/>
                <w:szCs w:val="22"/>
              </w:rPr>
              <w:t>___</w:t>
            </w:r>
            <w:r w:rsidR="00510184">
              <w:rPr>
                <w:sz w:val="22"/>
                <w:szCs w:val="22"/>
              </w:rPr>
              <w:t xml:space="preserve"> «Об</w:t>
            </w:r>
          </w:p>
          <w:p w:rsidR="00510184" w:rsidRDefault="00510184" w:rsidP="00510184">
            <w:pPr>
              <w:ind w:left="34" w:hanging="34"/>
            </w:pPr>
            <w:r>
              <w:rPr>
                <w:sz w:val="22"/>
                <w:szCs w:val="22"/>
              </w:rPr>
              <w:t>исполнении бюджета Рыбно</w:t>
            </w:r>
          </w:p>
          <w:p w:rsidR="00510184" w:rsidRDefault="000E6131" w:rsidP="00510184">
            <w:pPr>
              <w:ind w:left="34" w:hanging="34"/>
            </w:pPr>
            <w:r w:rsidRPr="004C673F">
              <w:rPr>
                <w:sz w:val="22"/>
                <w:szCs w:val="22"/>
              </w:rPr>
              <w:t>Слободского муниципального</w:t>
            </w:r>
            <w:r w:rsidR="00510184">
              <w:rPr>
                <w:sz w:val="22"/>
                <w:szCs w:val="22"/>
              </w:rPr>
              <w:t xml:space="preserve"> района</w:t>
            </w:r>
          </w:p>
          <w:p w:rsidR="000E6131" w:rsidRPr="004C673F" w:rsidRDefault="000E6131" w:rsidP="00510184">
            <w:pPr>
              <w:ind w:left="34" w:hanging="34"/>
              <w:rPr>
                <w:color w:val="000000"/>
              </w:rPr>
            </w:pPr>
            <w:r w:rsidRPr="004C673F">
              <w:rPr>
                <w:sz w:val="22"/>
                <w:szCs w:val="22"/>
              </w:rPr>
              <w:t xml:space="preserve">Республики Татарстан за </w:t>
            </w:r>
            <w:r w:rsidR="00026B34">
              <w:rPr>
                <w:sz w:val="22"/>
                <w:szCs w:val="22"/>
              </w:rPr>
              <w:t>2019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</w:tc>
      </w:tr>
      <w:tr w:rsidR="000E6131" w:rsidRPr="004C673F" w:rsidTr="00E5287E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ФИНАНСИРОВАНИЯ ДЕФИЦИТА БЮДЖЕТА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</w:t>
            </w:r>
          </w:p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РЕСПУБЛИКИ ТАТАРСТАН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КОДАМ КЛАССИФИКАЦИИ ИСТОЧНИКОВ ФИНАНСИРОВАНИЯ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8604F2" w:rsidP="008604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ЕФИЦИТОВ БЮДЖЕТОВ ЗА </w:t>
            </w:r>
            <w:r w:rsidR="00026B34">
              <w:rPr>
                <w:b/>
                <w:bCs/>
                <w:color w:val="000000"/>
                <w:sz w:val="22"/>
                <w:szCs w:val="22"/>
              </w:rPr>
              <w:t>201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6131" w:rsidRPr="004C67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E6131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 в тыс. руб.</w:t>
            </w:r>
          </w:p>
        </w:tc>
      </w:tr>
      <w:tr w:rsidR="00B97394" w:rsidRPr="004C673F" w:rsidTr="00E5287E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97394" w:rsidRPr="004C673F" w:rsidTr="00E5287E">
        <w:trPr>
          <w:trHeight w:val="8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источников финансирования дефицита бюджета района</w:t>
            </w: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</w:tr>
      <w:tr w:rsidR="006E0E65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bookmarkStart w:id="0" w:name="RANGE!A19"/>
            <w:r w:rsidRPr="004C673F">
              <w:rPr>
                <w:color w:val="000000"/>
                <w:sz w:val="22"/>
                <w:szCs w:val="22"/>
              </w:rPr>
              <w:t>Всего источников</w:t>
            </w:r>
            <w:bookmarkEnd w:id="0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4C086F" w:rsidP="001E3E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E3E4F">
              <w:rPr>
                <w:color w:val="000000"/>
                <w:sz w:val="22"/>
                <w:szCs w:val="22"/>
              </w:rPr>
              <w:t>16503,7</w:t>
            </w:r>
          </w:p>
        </w:tc>
      </w:tr>
      <w:tr w:rsidR="006E0E65" w:rsidRPr="004C673F" w:rsidTr="00E5287E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4C086F" w:rsidP="001E3E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E3E4F">
              <w:rPr>
                <w:color w:val="000000"/>
                <w:sz w:val="22"/>
                <w:szCs w:val="22"/>
              </w:rPr>
              <w:t>16503,7</w:t>
            </w:r>
          </w:p>
        </w:tc>
      </w:tr>
      <w:tr w:rsidR="006E0E65" w:rsidRPr="004C673F" w:rsidTr="00E5287E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5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6E0E65" w:rsidP="001E3E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E3E4F">
              <w:rPr>
                <w:color w:val="000000"/>
                <w:sz w:val="22"/>
                <w:szCs w:val="22"/>
              </w:rPr>
              <w:t>887251,3</w:t>
            </w:r>
          </w:p>
        </w:tc>
      </w:tr>
      <w:tr w:rsidR="006E0E65" w:rsidRPr="004C673F" w:rsidTr="00E5287E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6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1E3E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3755,0</w:t>
            </w: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Председатель </w:t>
            </w:r>
          </w:p>
          <w:p w:rsidR="000E6131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E0E65" w:rsidRPr="004C673F" w:rsidTr="00E5287E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Рыбно-Слободского муниципального района </w:t>
            </w:r>
          </w:p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Республики Татарстан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DB587A" w:rsidP="00DB58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.М.</w:t>
            </w:r>
            <w:r w:rsidR="006E0E65" w:rsidRPr="004C673F">
              <w:rPr>
                <w:color w:val="000000"/>
                <w:sz w:val="22"/>
                <w:szCs w:val="22"/>
              </w:rPr>
              <w:t>Нугманова</w:t>
            </w:r>
          </w:p>
        </w:tc>
      </w:tr>
    </w:tbl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Default="005665A5" w:rsidP="006D039C">
      <w:pPr>
        <w:ind w:left="5529"/>
      </w:pPr>
    </w:p>
    <w:p w:rsidR="0069301B" w:rsidRDefault="0069301B" w:rsidP="006D039C">
      <w:pPr>
        <w:ind w:left="5529"/>
      </w:pPr>
    </w:p>
    <w:p w:rsidR="005665A5" w:rsidRDefault="005665A5" w:rsidP="006D039C">
      <w:pPr>
        <w:ind w:left="5529"/>
      </w:pPr>
    </w:p>
    <w:p w:rsidR="004C673F" w:rsidRDefault="004C673F" w:rsidP="006D039C">
      <w:pPr>
        <w:ind w:left="5529"/>
      </w:pPr>
    </w:p>
    <w:p w:rsidR="004C673F" w:rsidRDefault="004C673F" w:rsidP="006D039C">
      <w:pPr>
        <w:ind w:left="5529"/>
      </w:pPr>
    </w:p>
    <w:p w:rsidR="004C673F" w:rsidRDefault="004C673F" w:rsidP="006D039C">
      <w:pPr>
        <w:ind w:left="5529"/>
      </w:pPr>
    </w:p>
    <w:p w:rsidR="00B201EF" w:rsidRDefault="00B201EF" w:rsidP="006D039C">
      <w:pPr>
        <w:ind w:left="5529"/>
      </w:pPr>
    </w:p>
    <w:p w:rsidR="00B201EF" w:rsidRDefault="00B201EF" w:rsidP="006D039C">
      <w:pPr>
        <w:ind w:left="5529"/>
      </w:pPr>
    </w:p>
    <w:p w:rsidR="00B201EF" w:rsidRDefault="00B201EF" w:rsidP="006D039C">
      <w:pPr>
        <w:ind w:left="5529"/>
      </w:pPr>
    </w:p>
    <w:p w:rsidR="00B201EF" w:rsidRDefault="00B201EF" w:rsidP="006D039C">
      <w:pPr>
        <w:ind w:left="5529"/>
      </w:pPr>
    </w:p>
    <w:p w:rsidR="004C086F" w:rsidRDefault="004C086F" w:rsidP="006D039C">
      <w:pPr>
        <w:ind w:left="5529"/>
      </w:pPr>
    </w:p>
    <w:p w:rsidR="004C673F" w:rsidRDefault="004C673F" w:rsidP="006D039C">
      <w:pPr>
        <w:ind w:left="5529"/>
      </w:pPr>
    </w:p>
    <w:p w:rsidR="004C673F" w:rsidRPr="004C673F" w:rsidRDefault="004C673F" w:rsidP="006D039C">
      <w:pPr>
        <w:ind w:left="5529"/>
      </w:pPr>
    </w:p>
    <w:p w:rsidR="005665A5" w:rsidRDefault="005665A5" w:rsidP="006D039C">
      <w:pPr>
        <w:ind w:left="5529"/>
      </w:pPr>
    </w:p>
    <w:p w:rsidR="00510184" w:rsidRDefault="00E5287E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D039C" w:rsidRPr="004C673F" w:rsidRDefault="00510184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D039C" w:rsidRPr="004C673F">
        <w:rPr>
          <w:sz w:val="22"/>
          <w:szCs w:val="22"/>
        </w:rPr>
        <w:t>Приложение № 2</w:t>
      </w:r>
      <w:r w:rsidR="0008286D" w:rsidRPr="004C673F">
        <w:rPr>
          <w:sz w:val="22"/>
          <w:szCs w:val="22"/>
        </w:rPr>
        <w:t xml:space="preserve"> </w:t>
      </w:r>
      <w:r w:rsidR="006D039C" w:rsidRPr="004C673F">
        <w:rPr>
          <w:sz w:val="22"/>
          <w:szCs w:val="22"/>
        </w:rPr>
        <w:t>к решению Совета</w:t>
      </w:r>
    </w:p>
    <w:p w:rsidR="006D039C" w:rsidRPr="004C673F" w:rsidRDefault="00E5287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D039C" w:rsidRPr="004C673F">
        <w:rPr>
          <w:sz w:val="22"/>
          <w:szCs w:val="22"/>
        </w:rPr>
        <w:t>Рыбно-Слободского</w:t>
      </w:r>
    </w:p>
    <w:p w:rsidR="006D039C" w:rsidRPr="004C673F" w:rsidRDefault="00E5287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D039C" w:rsidRPr="004C673F">
        <w:rPr>
          <w:sz w:val="22"/>
          <w:szCs w:val="22"/>
        </w:rPr>
        <w:t>муниципального района</w:t>
      </w:r>
    </w:p>
    <w:p w:rsidR="006D039C" w:rsidRPr="004C673F" w:rsidRDefault="00E5287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D039C" w:rsidRPr="004C673F">
        <w:rPr>
          <w:sz w:val="22"/>
          <w:szCs w:val="22"/>
        </w:rPr>
        <w:t>Республики Татарстан</w:t>
      </w:r>
    </w:p>
    <w:p w:rsidR="006D039C" w:rsidRPr="008604F2" w:rsidRDefault="00E5287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D039C" w:rsidRPr="004C673F">
        <w:rPr>
          <w:sz w:val="22"/>
          <w:szCs w:val="22"/>
        </w:rPr>
        <w:t xml:space="preserve">от </w:t>
      </w:r>
      <w:r w:rsidR="008604F2">
        <w:rPr>
          <w:sz w:val="22"/>
          <w:szCs w:val="22"/>
        </w:rPr>
        <w:t>_________  20</w:t>
      </w:r>
      <w:r w:rsidR="001E3E4F">
        <w:rPr>
          <w:sz w:val="22"/>
          <w:szCs w:val="22"/>
        </w:rPr>
        <w:t>20</w:t>
      </w:r>
      <w:r w:rsidR="006D039C" w:rsidRPr="004C673F">
        <w:rPr>
          <w:sz w:val="22"/>
          <w:szCs w:val="22"/>
        </w:rPr>
        <w:t xml:space="preserve"> года</w:t>
      </w:r>
      <w:r w:rsidR="004E138D">
        <w:rPr>
          <w:sz w:val="22"/>
          <w:szCs w:val="22"/>
        </w:rPr>
        <w:t xml:space="preserve"> </w:t>
      </w:r>
      <w:r w:rsidR="006D039C" w:rsidRPr="004C673F">
        <w:rPr>
          <w:sz w:val="22"/>
          <w:szCs w:val="22"/>
        </w:rPr>
        <w:t xml:space="preserve"> №</w:t>
      </w:r>
      <w:r w:rsidR="008604F2">
        <w:rPr>
          <w:sz w:val="22"/>
          <w:szCs w:val="22"/>
        </w:rPr>
        <w:t>_____</w:t>
      </w:r>
    </w:p>
    <w:p w:rsidR="006D039C" w:rsidRPr="004C673F" w:rsidRDefault="006D039C" w:rsidP="006D039C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6D039C" w:rsidRPr="004C673F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>Порядок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br/>
        <w:t xml:space="preserve">учета предложений граждан по проекту решения </w:t>
      </w:r>
    </w:p>
    <w:p w:rsidR="006D039C" w:rsidRPr="004C673F" w:rsidRDefault="006D039C" w:rsidP="006D039C">
      <w:pPr>
        <w:pStyle w:val="1"/>
        <w:spacing w:before="0" w:after="0"/>
        <w:rPr>
          <w:b w:val="0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</w:t>
      </w:r>
      <w:r w:rsidR="00026B34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 год» и участия граждан в его обсуждении</w:t>
      </w:r>
      <w:bookmarkStart w:id="1" w:name="sub_201"/>
    </w:p>
    <w:p w:rsidR="006D039C" w:rsidRPr="004C673F" w:rsidRDefault="006D039C" w:rsidP="006D039C">
      <w:pPr>
        <w:jc w:val="center"/>
        <w:rPr>
          <w:b/>
          <w:sz w:val="22"/>
          <w:szCs w:val="22"/>
        </w:rPr>
      </w:pP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.Предложения по проекту решения «Об исполнении бюджета Ры</w:t>
      </w:r>
      <w:r w:rsidR="00DC55C0">
        <w:rPr>
          <w:sz w:val="22"/>
          <w:szCs w:val="22"/>
        </w:rPr>
        <w:t xml:space="preserve">бно-Слободского муниципального </w:t>
      </w:r>
      <w:r w:rsidRPr="004C673F">
        <w:rPr>
          <w:sz w:val="22"/>
          <w:szCs w:val="22"/>
        </w:rPr>
        <w:t xml:space="preserve">района Республики Татарстан за </w:t>
      </w:r>
      <w:r w:rsidR="00026B34">
        <w:rPr>
          <w:sz w:val="22"/>
          <w:szCs w:val="22"/>
        </w:rPr>
        <w:t>2019</w:t>
      </w:r>
      <w:r w:rsidRPr="004C673F">
        <w:rPr>
          <w:sz w:val="22"/>
          <w:szCs w:val="22"/>
        </w:rPr>
        <w:t xml:space="preserve"> год» вносятся в Совет Рыбно-Слободского муниципального района Республики Татарстан в письменной форме в виде таблицы поправок согласно образцу:</w:t>
      </w:r>
    </w:p>
    <w:bookmarkEnd w:id="1"/>
    <w:p w:rsidR="006D039C" w:rsidRPr="004C673F" w:rsidRDefault="006D039C" w:rsidP="006D039C">
      <w:pPr>
        <w:pStyle w:val="a6"/>
        <w:ind w:firstLine="709"/>
      </w:pPr>
      <w:r w:rsidRPr="004C673F">
        <w:t>┌───┬─────────┬─────────────┬─────────┬──────────────┬──────────────────┐</w:t>
      </w:r>
    </w:p>
    <w:p w:rsidR="006D039C" w:rsidRPr="004C673F" w:rsidRDefault="006D039C" w:rsidP="006D039C">
      <w:pPr>
        <w:pStyle w:val="a6"/>
        <w:ind w:firstLine="709"/>
      </w:pPr>
      <w:r w:rsidRPr="004C673F">
        <w:t>│ N │ Пункт,  │Текст проекта│  Текст  │Текст проекта │  Автор поправки  │</w:t>
      </w:r>
    </w:p>
    <w:p w:rsidR="006D039C" w:rsidRPr="004C673F" w:rsidRDefault="006D039C" w:rsidP="006D039C">
      <w:pPr>
        <w:pStyle w:val="a6"/>
        <w:ind w:firstLine="709"/>
      </w:pPr>
      <w:r w:rsidRPr="004C673F">
        <w:t>│п/п│подпункт │   решения   │поправки │  решения с   │  (Ф.И.О, адрес,  │</w:t>
      </w:r>
    </w:p>
    <w:p w:rsidR="006D039C" w:rsidRPr="004C673F" w:rsidRDefault="006D039C" w:rsidP="006D039C">
      <w:pPr>
        <w:pStyle w:val="a6"/>
        <w:ind w:firstLine="709"/>
      </w:pPr>
      <w:r w:rsidRPr="004C673F">
        <w:t>│   │         │             │         │    учетом    │  телефон, место  │</w:t>
      </w:r>
    </w:p>
    <w:p w:rsidR="006D039C" w:rsidRPr="004C673F" w:rsidRDefault="006D039C" w:rsidP="006D039C">
      <w:pPr>
        <w:pStyle w:val="a6"/>
        <w:ind w:firstLine="709"/>
      </w:pPr>
      <w:r w:rsidRPr="004C673F">
        <w:t>│   │         │             │         │   поправки   │  работы (учебы)  │</w:t>
      </w:r>
    </w:p>
    <w:p w:rsidR="006D039C" w:rsidRPr="004C673F" w:rsidRDefault="006D039C" w:rsidP="006D039C">
      <w:pPr>
        <w:pStyle w:val="a6"/>
        <w:ind w:firstLine="709"/>
      </w:pPr>
      <w:r w:rsidRPr="004C673F"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D039C" w:rsidRPr="004C673F" w:rsidRDefault="006D039C" w:rsidP="006D039C">
      <w:pPr>
        <w:pStyle w:val="a6"/>
        <w:ind w:firstLine="709"/>
      </w:pPr>
      <w:r w:rsidRPr="004C673F">
        <w:t>│   │         │             │         │              │                  │</w:t>
      </w:r>
    </w:p>
    <w:p w:rsidR="006D039C" w:rsidRPr="004C673F" w:rsidRDefault="006D039C" w:rsidP="006D039C">
      <w:pPr>
        <w:pStyle w:val="a6"/>
        <w:ind w:firstLine="709"/>
      </w:pPr>
      <w:r w:rsidRPr="004C673F"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D039C" w:rsidRPr="004C673F" w:rsidRDefault="006D039C" w:rsidP="006D039C">
      <w:pPr>
        <w:pStyle w:val="a6"/>
        <w:ind w:firstLine="709"/>
      </w:pPr>
      <w:r w:rsidRPr="004C673F">
        <w:t>└───┴─────────┴─────────────┴─────────┴──────────────┴──────────────────┘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Предложения направляются по адресу: Р</w:t>
      </w:r>
      <w:r w:rsidR="00DC55C0">
        <w:rPr>
          <w:sz w:val="22"/>
          <w:szCs w:val="22"/>
        </w:rPr>
        <w:t>еспублика Татарстан</w:t>
      </w:r>
      <w:r w:rsidRPr="004C673F">
        <w:rPr>
          <w:sz w:val="22"/>
          <w:szCs w:val="22"/>
        </w:rPr>
        <w:t>,</w:t>
      </w:r>
      <w:r w:rsidR="00DC55C0">
        <w:rPr>
          <w:sz w:val="22"/>
          <w:szCs w:val="22"/>
        </w:rPr>
        <w:t xml:space="preserve"> Рыбно-Слободский муниципальный район,</w:t>
      </w:r>
      <w:r w:rsidRPr="004C673F">
        <w:rPr>
          <w:sz w:val="22"/>
          <w:szCs w:val="22"/>
        </w:rPr>
        <w:t xml:space="preserve"> пгт. Рыбная Слобода, ул. Ленина, д. 48, каб. 4; по почте: 422650, </w:t>
      </w:r>
      <w:r w:rsidR="00DB4437" w:rsidRPr="004C673F">
        <w:rPr>
          <w:sz w:val="22"/>
          <w:szCs w:val="22"/>
        </w:rPr>
        <w:t>Р</w:t>
      </w:r>
      <w:r w:rsidR="00DB4437">
        <w:rPr>
          <w:sz w:val="22"/>
          <w:szCs w:val="22"/>
        </w:rPr>
        <w:t>еспублика Татарстан</w:t>
      </w:r>
      <w:r w:rsidR="00DB4437" w:rsidRPr="004C673F">
        <w:rPr>
          <w:sz w:val="22"/>
          <w:szCs w:val="22"/>
        </w:rPr>
        <w:t>,</w:t>
      </w:r>
      <w:r w:rsidR="00DB4437">
        <w:rPr>
          <w:sz w:val="22"/>
          <w:szCs w:val="22"/>
        </w:rPr>
        <w:t xml:space="preserve"> Рыбно-Слободский муниципальный район</w:t>
      </w:r>
      <w:r w:rsidRPr="004C673F">
        <w:rPr>
          <w:sz w:val="22"/>
          <w:szCs w:val="22"/>
        </w:rPr>
        <w:t>, пгт. Рыбная Слобода, ул. Ленина, д. 48 либо по факсу</w:t>
      </w:r>
      <w:r w:rsidR="00DC55C0">
        <w:rPr>
          <w:sz w:val="22"/>
          <w:szCs w:val="22"/>
        </w:rPr>
        <w:t>:</w:t>
      </w:r>
      <w:r w:rsidRPr="004C673F">
        <w:rPr>
          <w:sz w:val="22"/>
          <w:szCs w:val="22"/>
        </w:rPr>
        <w:t xml:space="preserve"> 8</w:t>
      </w:r>
      <w:r w:rsidR="00DC55C0">
        <w:rPr>
          <w:sz w:val="22"/>
          <w:szCs w:val="22"/>
        </w:rPr>
        <w:t>(</w:t>
      </w:r>
      <w:r w:rsidRPr="004C673F">
        <w:rPr>
          <w:sz w:val="22"/>
          <w:szCs w:val="22"/>
        </w:rPr>
        <w:t>84361)</w:t>
      </w:r>
      <w:r w:rsidR="00DC55C0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2</w:t>
      </w:r>
      <w:r w:rsidR="00DC55C0">
        <w:rPr>
          <w:sz w:val="22"/>
          <w:szCs w:val="22"/>
        </w:rPr>
        <w:t>-</w:t>
      </w:r>
      <w:r w:rsidRPr="004C673F">
        <w:rPr>
          <w:sz w:val="22"/>
          <w:szCs w:val="22"/>
        </w:rPr>
        <w:t>30</w:t>
      </w:r>
      <w:r w:rsidR="00DC55C0">
        <w:rPr>
          <w:sz w:val="22"/>
          <w:szCs w:val="22"/>
        </w:rPr>
        <w:t>-</w:t>
      </w:r>
      <w:r w:rsidRPr="004C673F">
        <w:rPr>
          <w:sz w:val="22"/>
          <w:szCs w:val="22"/>
        </w:rPr>
        <w:t>12.</w:t>
      </w:r>
    </w:p>
    <w:p w:rsidR="006D039C" w:rsidRPr="004C673F" w:rsidRDefault="006D039C" w:rsidP="006D039C">
      <w:pPr>
        <w:ind w:firstLine="708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Предложения принимаются в рабочие дни с 8 до 17 часов до </w:t>
      </w:r>
      <w:r w:rsidRPr="00DC55C0">
        <w:rPr>
          <w:sz w:val="22"/>
          <w:szCs w:val="22"/>
        </w:rPr>
        <w:t>________</w:t>
      </w:r>
      <w:r w:rsidRPr="004C673F">
        <w:rPr>
          <w:sz w:val="22"/>
          <w:szCs w:val="22"/>
        </w:rPr>
        <w:t xml:space="preserve"> 20</w:t>
      </w:r>
      <w:r w:rsidR="00EC4B9C">
        <w:rPr>
          <w:sz w:val="22"/>
          <w:szCs w:val="22"/>
        </w:rPr>
        <w:t>20</w:t>
      </w:r>
      <w:r w:rsidRPr="004C673F">
        <w:rPr>
          <w:sz w:val="22"/>
          <w:szCs w:val="22"/>
        </w:rPr>
        <w:t xml:space="preserve"> года с момента официального опубликования (или обнародования) проекта решения Совета Рыбно-Слободского муниципального района Республики Татарстан «Об исполнении бюджета Ры</w:t>
      </w:r>
      <w:r w:rsidR="00DC55C0">
        <w:rPr>
          <w:sz w:val="22"/>
          <w:szCs w:val="22"/>
        </w:rPr>
        <w:t xml:space="preserve">бно-Слободского муниципального </w:t>
      </w:r>
      <w:r w:rsidRPr="004C673F">
        <w:rPr>
          <w:sz w:val="22"/>
          <w:szCs w:val="22"/>
        </w:rPr>
        <w:t xml:space="preserve">района Республики Татарстан за </w:t>
      </w:r>
      <w:r w:rsidR="00026B34">
        <w:rPr>
          <w:sz w:val="22"/>
          <w:szCs w:val="22"/>
        </w:rPr>
        <w:t>2019</w:t>
      </w:r>
      <w:r w:rsidRPr="004C673F">
        <w:rPr>
          <w:sz w:val="22"/>
          <w:szCs w:val="22"/>
        </w:rPr>
        <w:t xml:space="preserve"> год»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bookmarkStart w:id="2" w:name="sub_202"/>
      <w:r w:rsidRPr="004C673F">
        <w:rPr>
          <w:sz w:val="22"/>
          <w:szCs w:val="22"/>
        </w:rPr>
        <w:t xml:space="preserve">2.Заявки на участие в публичных слушаниях с правом выступления подаются по адресу: </w:t>
      </w:r>
      <w:r w:rsidR="00DC55C0" w:rsidRPr="004C673F">
        <w:rPr>
          <w:sz w:val="22"/>
          <w:szCs w:val="22"/>
        </w:rPr>
        <w:t>Р</w:t>
      </w:r>
      <w:r w:rsidR="00DC55C0">
        <w:rPr>
          <w:sz w:val="22"/>
          <w:szCs w:val="22"/>
        </w:rPr>
        <w:t>еспублика Татарстан</w:t>
      </w:r>
      <w:r w:rsidR="00DC55C0" w:rsidRPr="004C673F">
        <w:rPr>
          <w:sz w:val="22"/>
          <w:szCs w:val="22"/>
        </w:rPr>
        <w:t>,</w:t>
      </w:r>
      <w:r w:rsidR="00DC55C0">
        <w:rPr>
          <w:sz w:val="22"/>
          <w:szCs w:val="22"/>
        </w:rPr>
        <w:t xml:space="preserve"> Рыбно-Слободский муниципальный район,</w:t>
      </w:r>
      <w:r w:rsidRPr="004C673F">
        <w:rPr>
          <w:sz w:val="22"/>
          <w:szCs w:val="22"/>
        </w:rPr>
        <w:t xml:space="preserve"> пгт. Рыбная Слобода, ул. Ленина, д. 48, каб.4;</w:t>
      </w:r>
      <w:bookmarkEnd w:id="2"/>
      <w:r w:rsidRPr="004C673F">
        <w:rPr>
          <w:sz w:val="22"/>
          <w:szCs w:val="22"/>
        </w:rPr>
        <w:t xml:space="preserve"> по почте: 422650, </w:t>
      </w:r>
      <w:r w:rsidR="00DB4437" w:rsidRPr="004C673F">
        <w:rPr>
          <w:sz w:val="22"/>
          <w:szCs w:val="22"/>
        </w:rPr>
        <w:t>Р</w:t>
      </w:r>
      <w:r w:rsidR="00DB4437">
        <w:rPr>
          <w:sz w:val="22"/>
          <w:szCs w:val="22"/>
        </w:rPr>
        <w:t>еспублика Татарстан</w:t>
      </w:r>
      <w:r w:rsidR="00DB4437" w:rsidRPr="004C673F">
        <w:rPr>
          <w:sz w:val="22"/>
          <w:szCs w:val="22"/>
        </w:rPr>
        <w:t>,</w:t>
      </w:r>
      <w:r w:rsidR="00DB4437">
        <w:rPr>
          <w:sz w:val="22"/>
          <w:szCs w:val="22"/>
        </w:rPr>
        <w:t xml:space="preserve"> Рыбно-Слободский муниципальный район</w:t>
      </w:r>
      <w:r w:rsidRPr="004C673F">
        <w:rPr>
          <w:sz w:val="22"/>
          <w:szCs w:val="22"/>
        </w:rPr>
        <w:t>, пгт. Рыбная Слобода, ул. Ленина, д. 48 либо по факсу</w:t>
      </w:r>
      <w:r w:rsidR="00DC55C0">
        <w:rPr>
          <w:sz w:val="22"/>
          <w:szCs w:val="22"/>
        </w:rPr>
        <w:t>:</w:t>
      </w:r>
      <w:r w:rsidRPr="004C673F">
        <w:rPr>
          <w:sz w:val="22"/>
          <w:szCs w:val="22"/>
        </w:rPr>
        <w:t xml:space="preserve"> 8</w:t>
      </w:r>
      <w:r w:rsidR="00DC55C0">
        <w:rPr>
          <w:sz w:val="22"/>
          <w:szCs w:val="22"/>
        </w:rPr>
        <w:t>(</w:t>
      </w:r>
      <w:r w:rsidRPr="004C673F">
        <w:rPr>
          <w:sz w:val="22"/>
          <w:szCs w:val="22"/>
        </w:rPr>
        <w:t>84361)</w:t>
      </w:r>
      <w:r w:rsidR="00DC55C0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2-30-12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Заявки принимаются в рабочие дни с 8 до 17 часов не позднее чем за 7 дней до даты проведения публичных слушаний.</w:t>
      </w:r>
    </w:p>
    <w:p w:rsidR="006D039C" w:rsidRPr="004C673F" w:rsidRDefault="006D039C" w:rsidP="0008286D">
      <w:pPr>
        <w:ind w:firstLine="709"/>
        <w:jc w:val="both"/>
        <w:rPr>
          <w:sz w:val="22"/>
          <w:szCs w:val="22"/>
        </w:rPr>
      </w:pPr>
      <w:bookmarkStart w:id="3" w:name="sub_203"/>
      <w:r w:rsidRPr="004C673F">
        <w:rPr>
          <w:sz w:val="22"/>
          <w:szCs w:val="22"/>
        </w:rPr>
        <w:t>3.Предложения граждан регистрируются сотрудниками аппарата Совета Рыбно-Слободского муниципального района Республики Татарстан и передаются для рассмотрения в постоянную комиссию по бюджету, финансам, экономике, местным налогам и предпринимательству.</w:t>
      </w:r>
      <w:bookmarkEnd w:id="3"/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  <w:bookmarkStart w:id="4" w:name="_GoBack"/>
      <w:bookmarkEnd w:id="4"/>
    </w:p>
    <w:p w:rsidR="00B201EF" w:rsidRDefault="00B201EF" w:rsidP="006D039C">
      <w:pPr>
        <w:ind w:right="-999"/>
        <w:jc w:val="both"/>
        <w:rPr>
          <w:sz w:val="22"/>
          <w:szCs w:val="22"/>
        </w:rPr>
      </w:pPr>
    </w:p>
    <w:p w:rsidR="004C673F" w:rsidRPr="004C673F" w:rsidRDefault="004C673F" w:rsidP="006D039C">
      <w:pPr>
        <w:ind w:right="-999"/>
        <w:jc w:val="both"/>
        <w:rPr>
          <w:sz w:val="22"/>
          <w:szCs w:val="22"/>
        </w:rPr>
      </w:pPr>
    </w:p>
    <w:p w:rsidR="00510184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</w:t>
      </w:r>
    </w:p>
    <w:p w:rsidR="006D039C" w:rsidRPr="004C673F" w:rsidRDefault="00510184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Приложение № 3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к решению Совета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Рыбно-Слободского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муниципального района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Республики Татарстан</w:t>
      </w:r>
    </w:p>
    <w:p w:rsidR="006D039C" w:rsidRPr="008604F2" w:rsidRDefault="00AB792E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08286D" w:rsidRPr="004C673F">
        <w:rPr>
          <w:sz w:val="22"/>
          <w:szCs w:val="22"/>
        </w:rPr>
        <w:t xml:space="preserve">от </w:t>
      </w:r>
      <w:r w:rsidR="008604F2">
        <w:rPr>
          <w:sz w:val="22"/>
          <w:szCs w:val="22"/>
        </w:rPr>
        <w:t xml:space="preserve">______ </w:t>
      </w:r>
      <w:r w:rsidR="0008286D" w:rsidRPr="004C673F">
        <w:rPr>
          <w:sz w:val="22"/>
          <w:szCs w:val="22"/>
        </w:rPr>
        <w:t>20</w:t>
      </w:r>
      <w:r w:rsidR="00EC4B9C">
        <w:rPr>
          <w:sz w:val="22"/>
          <w:szCs w:val="22"/>
        </w:rPr>
        <w:t xml:space="preserve">20 </w:t>
      </w:r>
      <w:r w:rsidR="0008286D" w:rsidRPr="004C673F">
        <w:rPr>
          <w:sz w:val="22"/>
          <w:szCs w:val="22"/>
        </w:rPr>
        <w:t>года №</w:t>
      </w:r>
      <w:r w:rsidR="008604F2">
        <w:rPr>
          <w:sz w:val="22"/>
          <w:szCs w:val="22"/>
        </w:rPr>
        <w:t>_____</w:t>
      </w:r>
    </w:p>
    <w:p w:rsidR="006D039C" w:rsidRPr="00AB792E" w:rsidRDefault="006D039C" w:rsidP="006D039C">
      <w:pPr>
        <w:jc w:val="center"/>
        <w:rPr>
          <w:b/>
          <w:sz w:val="16"/>
          <w:szCs w:val="16"/>
        </w:rPr>
      </w:pPr>
    </w:p>
    <w:p w:rsidR="006D039C" w:rsidRPr="004C673F" w:rsidRDefault="006D039C" w:rsidP="006D039C">
      <w:pPr>
        <w:jc w:val="center"/>
        <w:rPr>
          <w:b/>
          <w:sz w:val="22"/>
          <w:szCs w:val="22"/>
        </w:rPr>
      </w:pPr>
      <w:r w:rsidRPr="004C673F">
        <w:rPr>
          <w:b/>
          <w:sz w:val="22"/>
          <w:szCs w:val="22"/>
        </w:rPr>
        <w:t xml:space="preserve">Порядок </w:t>
      </w:r>
    </w:p>
    <w:p w:rsidR="006D039C" w:rsidRPr="004C673F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проведения публичных слушаний по проекту решения Совета </w:t>
      </w:r>
    </w:p>
    <w:p w:rsidR="006D039C" w:rsidRPr="004C673F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Рыбно-Слободского муниципального района Республики Татарстан </w:t>
      </w:r>
    </w:p>
    <w:p w:rsidR="00AB792E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>«Об исполнении бюджета Рыбно-Слободского муниципального  района Республики Татарстан</w:t>
      </w:r>
    </w:p>
    <w:p w:rsidR="006D039C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 за </w:t>
      </w:r>
      <w:r w:rsidR="00026B34">
        <w:rPr>
          <w:rFonts w:ascii="Times New Roman" w:hAnsi="Times New Roman" w:cs="Times New Roman"/>
          <w:color w:val="auto"/>
          <w:sz w:val="22"/>
          <w:szCs w:val="22"/>
        </w:rPr>
        <w:t>2019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792E">
        <w:rPr>
          <w:rFonts w:ascii="Times New Roman" w:hAnsi="Times New Roman" w:cs="Times New Roman"/>
          <w:color w:val="auto"/>
          <w:sz w:val="22"/>
          <w:szCs w:val="22"/>
        </w:rPr>
        <w:t>го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t>д»</w:t>
      </w:r>
    </w:p>
    <w:p w:rsidR="00AB792E" w:rsidRPr="00AB792E" w:rsidRDefault="00AB792E" w:rsidP="00AB792E">
      <w:pPr>
        <w:rPr>
          <w:sz w:val="16"/>
          <w:szCs w:val="16"/>
        </w:rPr>
      </w:pPr>
    </w:p>
    <w:p w:rsidR="006D039C" w:rsidRPr="004C673F" w:rsidRDefault="006D039C" w:rsidP="006D039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Публичные слушания по проекту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026B34">
        <w:rPr>
          <w:rFonts w:ascii="Times New Roman" w:hAnsi="Times New Roman" w:cs="Times New Roman"/>
          <w:b w:val="0"/>
          <w:color w:val="auto"/>
          <w:sz w:val="22"/>
          <w:szCs w:val="22"/>
        </w:rPr>
        <w:t>2019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» (далее – публичные слушания, проект решения соответственно) проводятся в соответствии со статьей 17 Устава Рыбно-Слободского муниципального района Республики Татарстан, статьей </w:t>
      </w:r>
      <w:r w:rsidR="003B0799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ожения о порядке организации и проведения публичных слушаний в Рыбно-Слободском муниципальном районе Республики Татарстан, утвержденного решением Совета Рыбно-Слободского муниципального района Республики Татарстан от </w:t>
      </w:r>
      <w:r w:rsidR="001740F8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740F8">
        <w:rPr>
          <w:rFonts w:ascii="Times New Roman" w:hAnsi="Times New Roman" w:cs="Times New Roman"/>
          <w:b w:val="0"/>
          <w:color w:val="auto"/>
          <w:sz w:val="22"/>
          <w:szCs w:val="22"/>
        </w:rPr>
        <w:t>сентя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>бря 201</w:t>
      </w:r>
      <w:r w:rsidR="001740F8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а № </w:t>
      </w:r>
      <w:r w:rsidR="001740F8" w:rsidRPr="001740F8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XXXIII</w:t>
      </w:r>
      <w:r w:rsidR="001740F8" w:rsidRPr="001740F8">
        <w:rPr>
          <w:rFonts w:ascii="Times New Roman" w:hAnsi="Times New Roman" w:cs="Times New Roman"/>
          <w:b w:val="0"/>
          <w:color w:val="auto"/>
          <w:sz w:val="22"/>
          <w:szCs w:val="22"/>
        </w:rPr>
        <w:t>-2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2. Участниками публичных слушаний с правом выступления для аргументации своих предложений являются жители района, которые подали в Совет Рыбно-Слобод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3. Участниками публичных слушаний без права выступления на публичных слушаниях могут быть все</w:t>
      </w:r>
      <w:r w:rsidR="00852C6A">
        <w:rPr>
          <w:sz w:val="22"/>
          <w:szCs w:val="22"/>
        </w:rPr>
        <w:t xml:space="preserve"> заинтересованные жители района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4.</w:t>
      </w:r>
      <w:r w:rsidR="00510184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Регистрация участников начинается за 30 минут до начала публичных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5. Председательствующим на публичных слушаниях является заместитель главы района – председа</w:t>
      </w:r>
      <w:r w:rsidR="00DC55C0">
        <w:rPr>
          <w:sz w:val="22"/>
          <w:szCs w:val="22"/>
        </w:rPr>
        <w:t xml:space="preserve">тель организационного комитета </w:t>
      </w:r>
      <w:r w:rsidRPr="004C673F">
        <w:rPr>
          <w:sz w:val="22"/>
          <w:szCs w:val="22"/>
        </w:rPr>
        <w:t>по учету, обобщению и рассмотрению поступающих предложений по проекту решения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8. С основным докладом выступает председатель организационного комитета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0. Выступления участников публичных слушаний не должны продолжаться более 5 минут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2. Участники публичных слушаний не вправе вмешиваться в ход публичных слушаний, прерывать и мешать их проведению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3.Соблюдение порядка при проведении публичных слушаний является обязательным условием для участия в публичных слушаниях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4.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6.Все замечания и предложения участников публичных слушаний заносятся в протокол публичных слушаний. Протокол хранится в материалах Совета Рыбно-Слободского муниципального района Республики Татарстан в установленном порядке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7.Заключение по результатам публичных слушаний готовится организационным комитетом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8.Заключение по результатам публичных слушаний подлежит обнародованию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9.Организационное и материально-техническое обеспечение проведения публичных слушаний осуществляется аппаратом Совета Рыбно-Слободского муниципального района Республики Татарстан.</w:t>
      </w:r>
    </w:p>
    <w:p w:rsidR="004C673F" w:rsidRPr="00AB792E" w:rsidRDefault="004C673F" w:rsidP="006D039C">
      <w:pPr>
        <w:ind w:right="-999"/>
        <w:jc w:val="both"/>
        <w:rPr>
          <w:sz w:val="16"/>
          <w:szCs w:val="16"/>
        </w:rPr>
      </w:pPr>
    </w:p>
    <w:sectPr w:rsidR="004C673F" w:rsidRPr="00AB792E" w:rsidSect="00DC55C0">
      <w:pgSz w:w="11906" w:h="16838" w:code="9"/>
      <w:pgMar w:top="567" w:right="566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4E" w:rsidRDefault="00DF0C4E" w:rsidP="005D70D8">
      <w:r>
        <w:separator/>
      </w:r>
    </w:p>
  </w:endnote>
  <w:endnote w:type="continuationSeparator" w:id="0">
    <w:p w:rsidR="00DF0C4E" w:rsidRDefault="00DF0C4E" w:rsidP="005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4E" w:rsidRDefault="00DF0C4E" w:rsidP="005D70D8">
      <w:r>
        <w:separator/>
      </w:r>
    </w:p>
  </w:footnote>
  <w:footnote w:type="continuationSeparator" w:id="0">
    <w:p w:rsidR="00DF0C4E" w:rsidRDefault="00DF0C4E" w:rsidP="005D7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10"/>
    <w:rsid w:val="00002F71"/>
    <w:rsid w:val="000162E5"/>
    <w:rsid w:val="00021205"/>
    <w:rsid w:val="00026B34"/>
    <w:rsid w:val="000308DD"/>
    <w:rsid w:val="000418FF"/>
    <w:rsid w:val="00045DE7"/>
    <w:rsid w:val="00051987"/>
    <w:rsid w:val="0005671E"/>
    <w:rsid w:val="00057D48"/>
    <w:rsid w:val="00074F19"/>
    <w:rsid w:val="0008286D"/>
    <w:rsid w:val="00083147"/>
    <w:rsid w:val="000871AC"/>
    <w:rsid w:val="000938AF"/>
    <w:rsid w:val="0009436B"/>
    <w:rsid w:val="0009630C"/>
    <w:rsid w:val="0009791D"/>
    <w:rsid w:val="000A371F"/>
    <w:rsid w:val="000A4E14"/>
    <w:rsid w:val="000C6610"/>
    <w:rsid w:val="000D182F"/>
    <w:rsid w:val="000D1CD6"/>
    <w:rsid w:val="000D30C9"/>
    <w:rsid w:val="000E2496"/>
    <w:rsid w:val="000E6131"/>
    <w:rsid w:val="000E708E"/>
    <w:rsid w:val="000F5BAA"/>
    <w:rsid w:val="00101CE1"/>
    <w:rsid w:val="00111D74"/>
    <w:rsid w:val="001166F7"/>
    <w:rsid w:val="00132DD8"/>
    <w:rsid w:val="0014007F"/>
    <w:rsid w:val="001525D4"/>
    <w:rsid w:val="00161B34"/>
    <w:rsid w:val="00171537"/>
    <w:rsid w:val="001740F8"/>
    <w:rsid w:val="00192F3C"/>
    <w:rsid w:val="00195D80"/>
    <w:rsid w:val="001A54A2"/>
    <w:rsid w:val="001C090D"/>
    <w:rsid w:val="001C0AEA"/>
    <w:rsid w:val="001D1502"/>
    <w:rsid w:val="001E3E4F"/>
    <w:rsid w:val="001F0C6C"/>
    <w:rsid w:val="001F31AB"/>
    <w:rsid w:val="001F3C11"/>
    <w:rsid w:val="00210BFE"/>
    <w:rsid w:val="00240E4F"/>
    <w:rsid w:val="00241682"/>
    <w:rsid w:val="00245C83"/>
    <w:rsid w:val="002516BB"/>
    <w:rsid w:val="00253BE4"/>
    <w:rsid w:val="00255FBC"/>
    <w:rsid w:val="00272E70"/>
    <w:rsid w:val="00280C7C"/>
    <w:rsid w:val="00284EF0"/>
    <w:rsid w:val="002960A0"/>
    <w:rsid w:val="002A02EC"/>
    <w:rsid w:val="002A2355"/>
    <w:rsid w:val="002A2AF4"/>
    <w:rsid w:val="002A7E01"/>
    <w:rsid w:val="002B4BD5"/>
    <w:rsid w:val="002C2271"/>
    <w:rsid w:val="002D689A"/>
    <w:rsid w:val="002D7295"/>
    <w:rsid w:val="002D7DBE"/>
    <w:rsid w:val="002E2528"/>
    <w:rsid w:val="002E3BA0"/>
    <w:rsid w:val="002E42B0"/>
    <w:rsid w:val="002E61CC"/>
    <w:rsid w:val="002E7DAC"/>
    <w:rsid w:val="002F0BAA"/>
    <w:rsid w:val="00301AB6"/>
    <w:rsid w:val="003246DB"/>
    <w:rsid w:val="00325F63"/>
    <w:rsid w:val="00332364"/>
    <w:rsid w:val="003467D8"/>
    <w:rsid w:val="00352341"/>
    <w:rsid w:val="00352A3B"/>
    <w:rsid w:val="00373A35"/>
    <w:rsid w:val="00380840"/>
    <w:rsid w:val="003B0799"/>
    <w:rsid w:val="003B23E2"/>
    <w:rsid w:val="003C1584"/>
    <w:rsid w:val="003C22C1"/>
    <w:rsid w:val="003C5F53"/>
    <w:rsid w:val="003C7B2B"/>
    <w:rsid w:val="003D7E83"/>
    <w:rsid w:val="003E7E2D"/>
    <w:rsid w:val="003F2DF3"/>
    <w:rsid w:val="003F5D90"/>
    <w:rsid w:val="00402832"/>
    <w:rsid w:val="0040421E"/>
    <w:rsid w:val="00422EF0"/>
    <w:rsid w:val="0045570D"/>
    <w:rsid w:val="00464AD5"/>
    <w:rsid w:val="00473572"/>
    <w:rsid w:val="0047595E"/>
    <w:rsid w:val="004768BC"/>
    <w:rsid w:val="00477125"/>
    <w:rsid w:val="00487E85"/>
    <w:rsid w:val="00490119"/>
    <w:rsid w:val="0049091A"/>
    <w:rsid w:val="00493173"/>
    <w:rsid w:val="004C086F"/>
    <w:rsid w:val="004C673F"/>
    <w:rsid w:val="004D035C"/>
    <w:rsid w:val="004E138D"/>
    <w:rsid w:val="004E5B00"/>
    <w:rsid w:val="004F17C4"/>
    <w:rsid w:val="00506714"/>
    <w:rsid w:val="00510184"/>
    <w:rsid w:val="00525A14"/>
    <w:rsid w:val="00536E97"/>
    <w:rsid w:val="005445BD"/>
    <w:rsid w:val="00545EBF"/>
    <w:rsid w:val="00547EB3"/>
    <w:rsid w:val="00553E96"/>
    <w:rsid w:val="005665A5"/>
    <w:rsid w:val="0057029A"/>
    <w:rsid w:val="005730FF"/>
    <w:rsid w:val="00574D12"/>
    <w:rsid w:val="00576DE7"/>
    <w:rsid w:val="00583037"/>
    <w:rsid w:val="005853BB"/>
    <w:rsid w:val="005A1753"/>
    <w:rsid w:val="005B3505"/>
    <w:rsid w:val="005B4AF0"/>
    <w:rsid w:val="005C153D"/>
    <w:rsid w:val="005C3264"/>
    <w:rsid w:val="005C623A"/>
    <w:rsid w:val="005C74FB"/>
    <w:rsid w:val="005D2125"/>
    <w:rsid w:val="005D70D8"/>
    <w:rsid w:val="005E6D4D"/>
    <w:rsid w:val="00606967"/>
    <w:rsid w:val="0062662F"/>
    <w:rsid w:val="006437D3"/>
    <w:rsid w:val="00664AE1"/>
    <w:rsid w:val="00671C28"/>
    <w:rsid w:val="0067638C"/>
    <w:rsid w:val="0069301B"/>
    <w:rsid w:val="0069748A"/>
    <w:rsid w:val="006B4C97"/>
    <w:rsid w:val="006C0DC8"/>
    <w:rsid w:val="006D032F"/>
    <w:rsid w:val="006D039C"/>
    <w:rsid w:val="006D464A"/>
    <w:rsid w:val="006E0E65"/>
    <w:rsid w:val="006E3BA4"/>
    <w:rsid w:val="006E6525"/>
    <w:rsid w:val="006F0C21"/>
    <w:rsid w:val="006F7D8D"/>
    <w:rsid w:val="00701170"/>
    <w:rsid w:val="00701581"/>
    <w:rsid w:val="007016B7"/>
    <w:rsid w:val="007133C3"/>
    <w:rsid w:val="007306ED"/>
    <w:rsid w:val="0073639B"/>
    <w:rsid w:val="00751ED3"/>
    <w:rsid w:val="00753516"/>
    <w:rsid w:val="00755D7B"/>
    <w:rsid w:val="007623A4"/>
    <w:rsid w:val="007773FE"/>
    <w:rsid w:val="00780038"/>
    <w:rsid w:val="00780762"/>
    <w:rsid w:val="00785D3B"/>
    <w:rsid w:val="007963FD"/>
    <w:rsid w:val="007A1347"/>
    <w:rsid w:val="007E3772"/>
    <w:rsid w:val="007F06E8"/>
    <w:rsid w:val="007F0E77"/>
    <w:rsid w:val="007F6E51"/>
    <w:rsid w:val="008026DA"/>
    <w:rsid w:val="0081279B"/>
    <w:rsid w:val="00822361"/>
    <w:rsid w:val="00831A6C"/>
    <w:rsid w:val="008329D7"/>
    <w:rsid w:val="00833BCE"/>
    <w:rsid w:val="00840DFD"/>
    <w:rsid w:val="00842E60"/>
    <w:rsid w:val="00851CB4"/>
    <w:rsid w:val="00852C6A"/>
    <w:rsid w:val="0085361F"/>
    <w:rsid w:val="00853C92"/>
    <w:rsid w:val="0085533C"/>
    <w:rsid w:val="008604F2"/>
    <w:rsid w:val="008674EB"/>
    <w:rsid w:val="00867A90"/>
    <w:rsid w:val="00870593"/>
    <w:rsid w:val="00870E12"/>
    <w:rsid w:val="0087742D"/>
    <w:rsid w:val="00881BCF"/>
    <w:rsid w:val="00884E8A"/>
    <w:rsid w:val="00886280"/>
    <w:rsid w:val="00887805"/>
    <w:rsid w:val="00895AC0"/>
    <w:rsid w:val="008A65D5"/>
    <w:rsid w:val="008A6D78"/>
    <w:rsid w:val="008D05D1"/>
    <w:rsid w:val="008D075C"/>
    <w:rsid w:val="008F33F0"/>
    <w:rsid w:val="008F6317"/>
    <w:rsid w:val="00907215"/>
    <w:rsid w:val="00923650"/>
    <w:rsid w:val="00927161"/>
    <w:rsid w:val="009357F1"/>
    <w:rsid w:val="00935C2D"/>
    <w:rsid w:val="00945B92"/>
    <w:rsid w:val="00947205"/>
    <w:rsid w:val="00956DCE"/>
    <w:rsid w:val="00960015"/>
    <w:rsid w:val="009627E9"/>
    <w:rsid w:val="009632CE"/>
    <w:rsid w:val="0097261F"/>
    <w:rsid w:val="00980526"/>
    <w:rsid w:val="009868E1"/>
    <w:rsid w:val="009974A0"/>
    <w:rsid w:val="009A50C9"/>
    <w:rsid w:val="009A56AA"/>
    <w:rsid w:val="009C4F65"/>
    <w:rsid w:val="009E36D9"/>
    <w:rsid w:val="009E455E"/>
    <w:rsid w:val="009F1030"/>
    <w:rsid w:val="009F20C2"/>
    <w:rsid w:val="00A010BE"/>
    <w:rsid w:val="00A01BBE"/>
    <w:rsid w:val="00A024CB"/>
    <w:rsid w:val="00A27B51"/>
    <w:rsid w:val="00A43B57"/>
    <w:rsid w:val="00A51D77"/>
    <w:rsid w:val="00A5344A"/>
    <w:rsid w:val="00A5734F"/>
    <w:rsid w:val="00A61DEE"/>
    <w:rsid w:val="00A76CF5"/>
    <w:rsid w:val="00A87D37"/>
    <w:rsid w:val="00A93174"/>
    <w:rsid w:val="00A957E7"/>
    <w:rsid w:val="00AA09D3"/>
    <w:rsid w:val="00AA5B64"/>
    <w:rsid w:val="00AA6C8B"/>
    <w:rsid w:val="00AB2961"/>
    <w:rsid w:val="00AB58AA"/>
    <w:rsid w:val="00AB6B3D"/>
    <w:rsid w:val="00AB792E"/>
    <w:rsid w:val="00AF4A4F"/>
    <w:rsid w:val="00AF6B05"/>
    <w:rsid w:val="00B022AA"/>
    <w:rsid w:val="00B131DE"/>
    <w:rsid w:val="00B173C6"/>
    <w:rsid w:val="00B17AE2"/>
    <w:rsid w:val="00B201EF"/>
    <w:rsid w:val="00B21001"/>
    <w:rsid w:val="00B278BB"/>
    <w:rsid w:val="00B33F88"/>
    <w:rsid w:val="00B43430"/>
    <w:rsid w:val="00B44254"/>
    <w:rsid w:val="00B4754E"/>
    <w:rsid w:val="00B634B3"/>
    <w:rsid w:val="00B66007"/>
    <w:rsid w:val="00B70756"/>
    <w:rsid w:val="00B771F8"/>
    <w:rsid w:val="00B8639E"/>
    <w:rsid w:val="00B97394"/>
    <w:rsid w:val="00BA2D54"/>
    <w:rsid w:val="00BB0B00"/>
    <w:rsid w:val="00BB6217"/>
    <w:rsid w:val="00BF5C24"/>
    <w:rsid w:val="00BF6160"/>
    <w:rsid w:val="00C00A28"/>
    <w:rsid w:val="00C00BC5"/>
    <w:rsid w:val="00C32FDF"/>
    <w:rsid w:val="00C43085"/>
    <w:rsid w:val="00C52534"/>
    <w:rsid w:val="00C56E86"/>
    <w:rsid w:val="00C85154"/>
    <w:rsid w:val="00C85B1D"/>
    <w:rsid w:val="00C91453"/>
    <w:rsid w:val="00C92E03"/>
    <w:rsid w:val="00C93F39"/>
    <w:rsid w:val="00C970BC"/>
    <w:rsid w:val="00CA00D9"/>
    <w:rsid w:val="00CA040C"/>
    <w:rsid w:val="00CB01B1"/>
    <w:rsid w:val="00CB424E"/>
    <w:rsid w:val="00CB638A"/>
    <w:rsid w:val="00CB693D"/>
    <w:rsid w:val="00CC7CA4"/>
    <w:rsid w:val="00CD056B"/>
    <w:rsid w:val="00CD73A9"/>
    <w:rsid w:val="00CE7DBF"/>
    <w:rsid w:val="00D052D6"/>
    <w:rsid w:val="00D05C21"/>
    <w:rsid w:val="00D10A3E"/>
    <w:rsid w:val="00D130E9"/>
    <w:rsid w:val="00D149B3"/>
    <w:rsid w:val="00D27F1A"/>
    <w:rsid w:val="00D51D82"/>
    <w:rsid w:val="00D5211D"/>
    <w:rsid w:val="00D52D6D"/>
    <w:rsid w:val="00D65C2C"/>
    <w:rsid w:val="00D83F6F"/>
    <w:rsid w:val="00D91A4A"/>
    <w:rsid w:val="00D968A7"/>
    <w:rsid w:val="00DB0A4E"/>
    <w:rsid w:val="00DB4437"/>
    <w:rsid w:val="00DB4731"/>
    <w:rsid w:val="00DB587A"/>
    <w:rsid w:val="00DB6C3A"/>
    <w:rsid w:val="00DC16E9"/>
    <w:rsid w:val="00DC55C0"/>
    <w:rsid w:val="00DD017F"/>
    <w:rsid w:val="00DD13BF"/>
    <w:rsid w:val="00DD5D03"/>
    <w:rsid w:val="00DE0BE0"/>
    <w:rsid w:val="00DE4B86"/>
    <w:rsid w:val="00DF0C4E"/>
    <w:rsid w:val="00DF5C1A"/>
    <w:rsid w:val="00E12158"/>
    <w:rsid w:val="00E24B4F"/>
    <w:rsid w:val="00E418EA"/>
    <w:rsid w:val="00E43C18"/>
    <w:rsid w:val="00E50F8D"/>
    <w:rsid w:val="00E5287E"/>
    <w:rsid w:val="00E57564"/>
    <w:rsid w:val="00E7001E"/>
    <w:rsid w:val="00E744BC"/>
    <w:rsid w:val="00E94C41"/>
    <w:rsid w:val="00E962A5"/>
    <w:rsid w:val="00EB7ACF"/>
    <w:rsid w:val="00EC3EA7"/>
    <w:rsid w:val="00EC4B9C"/>
    <w:rsid w:val="00EC55CB"/>
    <w:rsid w:val="00ED65B5"/>
    <w:rsid w:val="00EE4AE3"/>
    <w:rsid w:val="00EF7326"/>
    <w:rsid w:val="00F01B97"/>
    <w:rsid w:val="00F20396"/>
    <w:rsid w:val="00F26AE5"/>
    <w:rsid w:val="00F2750E"/>
    <w:rsid w:val="00F3658C"/>
    <w:rsid w:val="00F531FD"/>
    <w:rsid w:val="00F54AE0"/>
    <w:rsid w:val="00F56113"/>
    <w:rsid w:val="00F77D3A"/>
    <w:rsid w:val="00FA1AA7"/>
    <w:rsid w:val="00FA49CF"/>
    <w:rsid w:val="00FB7759"/>
    <w:rsid w:val="00FC6D3E"/>
    <w:rsid w:val="00FD26BA"/>
    <w:rsid w:val="00FD4901"/>
    <w:rsid w:val="00FE67D8"/>
    <w:rsid w:val="00FF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BAAC7-087F-45D2-AC8B-7A9BCBD3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4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61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C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0C6610"/>
    <w:rPr>
      <w:color w:val="0000FF"/>
      <w:u w:val="single"/>
    </w:rPr>
  </w:style>
  <w:style w:type="paragraph" w:customStyle="1" w:styleId="ConsPlusNormal">
    <w:name w:val="ConsPlusNormal"/>
    <w:rsid w:val="000C66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4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748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974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744BC"/>
    <w:rPr>
      <w:color w:val="800080"/>
      <w:u w:val="single"/>
    </w:rPr>
  </w:style>
  <w:style w:type="paragraph" w:customStyle="1" w:styleId="xl63">
    <w:name w:val="xl63"/>
    <w:basedOn w:val="a"/>
    <w:rsid w:val="00E744BC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E744BC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E744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44BC"/>
    <w:pPr>
      <w:spacing w:before="100" w:beforeAutospacing="1" w:after="100" w:afterAutospacing="1"/>
    </w:pPr>
  </w:style>
  <w:style w:type="paragraph" w:customStyle="1" w:styleId="xl76">
    <w:name w:val="xl7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744BC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744B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c">
    <w:name w:val="Balloon Text"/>
    <w:basedOn w:val="a"/>
    <w:link w:val="ad"/>
    <w:uiPriority w:val="99"/>
    <w:semiHidden/>
    <w:unhideWhenUsed/>
    <w:rsid w:val="00DC55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55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619C99F685E0009EA47FB8885DFBCD5E83C904D41C4961342FC0002A746E1FB4AD5A43A7130BEA28CB73I5wB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9BD0-5C3D-4F37-A6F0-919EE73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38</Pages>
  <Words>13910</Words>
  <Characters>79293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o-admin-fo</dc:creator>
  <cp:keywords/>
  <dc:description/>
  <cp:lastModifiedBy>Айдар</cp:lastModifiedBy>
  <cp:revision>244</cp:revision>
  <cp:lastPrinted>2020-04-17T09:50:00Z</cp:lastPrinted>
  <dcterms:created xsi:type="dcterms:W3CDTF">2018-03-26T12:19:00Z</dcterms:created>
  <dcterms:modified xsi:type="dcterms:W3CDTF">2020-04-17T09:52:00Z</dcterms:modified>
</cp:coreProperties>
</file>